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7B" w:rsidRPr="00524A67" w:rsidRDefault="00CE0C7B" w:rsidP="00CE0C7B">
      <w:pPr>
        <w:tabs>
          <w:tab w:val="left" w:pos="2921"/>
        </w:tabs>
        <w:jc w:val="both"/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>Grades</w:t>
      </w:r>
    </w:p>
    <w:p w:rsidR="00CE0C7B" w:rsidRPr="00524A67" w:rsidRDefault="00CE0C7B" w:rsidP="00CE0C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-164224</wp:posOffset>
            </wp:positionH>
            <wp:positionV relativeFrom="paragraph">
              <wp:posOffset>6569</wp:posOffset>
            </wp:positionV>
            <wp:extent cx="1365141" cy="1324303"/>
            <wp:effectExtent l="19050" t="0" r="6459" b="0"/>
            <wp:wrapNone/>
            <wp:docPr id="11" name="Picture 4" descr="C:\Users\Ashfaq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\Desktop\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41" cy="132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 xml:space="preserve">0 is the center of circle </w:t>
      </w:r>
    </w:p>
    <w:p w:rsidR="00CE0C7B" w:rsidRPr="00524A67" w:rsidRDefault="00CE0C7B" w:rsidP="00CE0C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Diameter = 2 x radious</w:t>
      </w:r>
    </w:p>
    <w:p w:rsidR="00CE0C7B" w:rsidRPr="00524A67" w:rsidRDefault="00CE0C7B" w:rsidP="00CE0C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Area of Circle=π×√×√</m:t>
        </m:r>
      </m:oMath>
    </w:p>
    <w:p w:rsidR="00CE0C7B" w:rsidRPr="00524A67" w:rsidRDefault="00CE0C7B" w:rsidP="00CE0C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Circumference of Circle=π×D</m:t>
        </m:r>
      </m:oMath>
    </w:p>
    <w:p w:rsidR="00CE0C7B" w:rsidRPr="00524A67" w:rsidRDefault="00CE0C7B" w:rsidP="00CE0C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54610</wp:posOffset>
            </wp:positionV>
            <wp:extent cx="1352550" cy="1304925"/>
            <wp:effectExtent l="19050" t="0" r="0" b="0"/>
            <wp:wrapNone/>
            <wp:docPr id="12" name="Picture 5" descr="C:\Users\Ashfaq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\Desktop\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486">
        <w:rPr>
          <w:rFonts w:eastAsiaTheme="minor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margin-left:78.15pt;margin-top:33.3pt;width:29.85pt;height:18.45pt;flip:x;z-index:251703808;mso-position-horizontal-relative:text;mso-position-vertical-relative:text" o:connectortype="straight">
            <v:stroke endarrow="block"/>
          </v:shape>
        </w:pict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  </m:t>
        </m:r>
        <m:r>
          <w:rPr>
            <w:rFonts w:ascii="Cambria Math" w:eastAsiaTheme="minorEastAsia" w:hAnsi="Cambria Math"/>
            <w:sz w:val="28"/>
            <w:szCs w:val="28"/>
          </w:rPr>
          <m:t>=2×π×√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Diameter</w:t>
      </w:r>
      <w:r w:rsidRPr="00524A67">
        <w:rPr>
          <w:rFonts w:ascii="Cambria Math" w:eastAsiaTheme="minorEastAsia" w:hAnsi="Cambria Math"/>
          <w:sz w:val="28"/>
          <w:szCs w:val="28"/>
        </w:rPr>
        <w:br/>
      </w:r>
      <w:r w:rsidRPr="00524A67">
        <w:rPr>
          <w:rFonts w:ascii="Cambria Math" w:eastAsiaTheme="minorEastAsia" w:hAnsi="Cambria Math"/>
          <w:sz w:val="28"/>
          <w:szCs w:val="28"/>
        </w:rPr>
        <w:br/>
      </w:r>
    </w:p>
    <w:p w:rsidR="00CE0C7B" w:rsidRPr="00524A67" w:rsidRDefault="00CE0C7B" w:rsidP="00CE0C7B">
      <w:pPr>
        <w:tabs>
          <w:tab w:val="left" w:pos="2921"/>
        </w:tabs>
        <w:rPr>
          <w:rFonts w:eastAsiaTheme="minorEastAsia"/>
          <w:sz w:val="28"/>
          <w:szCs w:val="28"/>
        </w:rPr>
      </w:pPr>
    </w:p>
    <w:p w:rsidR="00CE0C7B" w:rsidRPr="004E29A8" w:rsidRDefault="004E29A8" w:rsidP="00CE0C7B">
      <w:pPr>
        <w:rPr>
          <w:rFonts w:eastAsiaTheme="minorEastAsia"/>
          <w:b/>
          <w:bCs/>
          <w:sz w:val="28"/>
          <w:szCs w:val="28"/>
        </w:rPr>
      </w:pPr>
      <w:r w:rsidRPr="004E29A8">
        <w:rPr>
          <w:rFonts w:eastAsiaTheme="minorEastAsia"/>
          <w:b/>
          <w:bCs/>
          <w:sz w:val="28"/>
          <w:szCs w:val="28"/>
        </w:rPr>
        <w:t>Semi-Circle</w:t>
      </w:r>
      <w:r w:rsidR="00CE0C7B" w:rsidRPr="004E29A8">
        <w:rPr>
          <w:rFonts w:eastAsiaTheme="minorEastAsia"/>
          <w:b/>
          <w:bCs/>
          <w:sz w:val="28"/>
          <w:szCs w:val="28"/>
        </w:rPr>
        <w:t xml:space="preserve"> </w:t>
      </w:r>
    </w:p>
    <w:p w:rsidR="00CE0C7B" w:rsidRPr="00524A67" w:rsidRDefault="00750A5F" w:rsidP="00750A5F">
      <w:pPr>
        <w:ind w:left="180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06045</wp:posOffset>
            </wp:positionV>
            <wp:extent cx="1369060" cy="763905"/>
            <wp:effectExtent l="19050" t="0" r="2540" b="0"/>
            <wp:wrapThrough wrapText="bothSides">
              <wp:wrapPolygon edited="0">
                <wp:start x="-301" y="0"/>
                <wp:lineTo x="-301" y="21007"/>
                <wp:lineTo x="21640" y="21007"/>
                <wp:lineTo x="21640" y="0"/>
                <wp:lineTo x="-301" y="0"/>
              </wp:wrapPolygon>
            </wp:wrapThrough>
            <wp:docPr id="13" name="Picture 6" descr="C:\Users\Ashfaq\Desktop\se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\Desktop\sem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/>
            <w:sz w:val="28"/>
            <w:szCs w:val="28"/>
          </w:rPr>
          <m:t>Area of Semi Circle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π×√×√</m:t>
        </m:r>
      </m:oMath>
    </w:p>
    <w:p w:rsidR="00CE0C7B" w:rsidRPr="00524A67" w:rsidRDefault="00750A5F" w:rsidP="00750A5F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rea of Semi Circle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π×√×√</m:t>
        </m:r>
      </m:oMath>
    </w:p>
    <w:p w:rsidR="00750A5F" w:rsidRPr="00524A67" w:rsidRDefault="00750A5F" w:rsidP="00750A5F">
      <w:pPr>
        <w:rPr>
          <w:rFonts w:eastAsiaTheme="minorEastAsia"/>
          <w:sz w:val="28"/>
          <w:szCs w:val="28"/>
        </w:rPr>
      </w:pPr>
    </w:p>
    <w:p w:rsidR="00122E21" w:rsidRPr="004E29A8" w:rsidRDefault="00122E21" w:rsidP="00750A5F">
      <w:pPr>
        <w:rPr>
          <w:rFonts w:eastAsiaTheme="minorEastAsia"/>
          <w:b/>
          <w:bCs/>
          <w:sz w:val="28"/>
          <w:szCs w:val="28"/>
        </w:rPr>
      </w:pPr>
      <w:r w:rsidRPr="004E29A8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297815</wp:posOffset>
            </wp:positionV>
            <wp:extent cx="1104265" cy="1068705"/>
            <wp:effectExtent l="0" t="0" r="0" b="0"/>
            <wp:wrapTight wrapText="bothSides">
              <wp:wrapPolygon edited="0">
                <wp:start x="16023" y="385"/>
                <wp:lineTo x="13042" y="1155"/>
                <wp:lineTo x="5589" y="5390"/>
                <wp:lineTo x="3726" y="9241"/>
                <wp:lineTo x="1491" y="12706"/>
                <wp:lineTo x="0" y="18866"/>
                <wp:lineTo x="0" y="21176"/>
                <wp:lineTo x="20867" y="21176"/>
                <wp:lineTo x="21240" y="19251"/>
                <wp:lineTo x="21240" y="385"/>
                <wp:lineTo x="16023" y="385"/>
              </wp:wrapPolygon>
            </wp:wrapTight>
            <wp:docPr id="17" name="Picture 7" descr="C:\Users\Ashfaq\Downloads\images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\Downloads\images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684" t="27985" r="28348"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A5F" w:rsidRPr="004E29A8">
        <w:rPr>
          <w:rFonts w:eastAsiaTheme="minorEastAsia"/>
          <w:b/>
          <w:bCs/>
          <w:sz w:val="28"/>
          <w:szCs w:val="28"/>
        </w:rPr>
        <w:t>Quarter Circle (Quadrant)</w:t>
      </w:r>
    </w:p>
    <w:p w:rsidR="00EC35AE" w:rsidRPr="00524A67" w:rsidRDefault="00EC35AE" w:rsidP="00EC35AE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Area of Quardrant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π×√×√</m:t>
        </m:r>
      </m:oMath>
    </w:p>
    <w:p w:rsidR="00EC35AE" w:rsidRPr="00524A67" w:rsidRDefault="00EC35AE" w:rsidP="00EC35AE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Perimeter of Quardrant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2×π×√+2√</m:t>
        </m:r>
      </m:oMath>
      <w:r w:rsidRPr="00524A67">
        <w:rPr>
          <w:rFonts w:eastAsiaTheme="minorEastAsia"/>
          <w:sz w:val="28"/>
          <w:szCs w:val="28"/>
        </w:rPr>
        <w:tab/>
      </w:r>
    </w:p>
    <w:p w:rsidR="00750A5F" w:rsidRPr="00524A67" w:rsidRDefault="00750A5F" w:rsidP="00750A5F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 </w:t>
      </w:r>
    </w:p>
    <w:p w:rsidR="0094022F" w:rsidRPr="00524A67" w:rsidRDefault="00251E40">
      <w:pPr>
        <w:rPr>
          <w:b/>
          <w:bCs/>
          <w:sz w:val="30"/>
          <w:szCs w:val="30"/>
          <w:u w:val="single"/>
        </w:rPr>
      </w:pPr>
      <w:r w:rsidRPr="00524A67">
        <w:rPr>
          <w:b/>
          <w:bCs/>
          <w:sz w:val="30"/>
          <w:szCs w:val="30"/>
          <w:u w:val="single"/>
        </w:rPr>
        <w:t>Geometry</w:t>
      </w:r>
    </w:p>
    <w:p w:rsidR="00B4566C" w:rsidRPr="00524A67" w:rsidRDefault="0094022F" w:rsidP="00B566E6">
      <w:pPr>
        <w:rPr>
          <w:rFonts w:eastAsiaTheme="minorEastAsia"/>
          <w:sz w:val="28"/>
          <w:szCs w:val="28"/>
        </w:rPr>
      </w:pPr>
      <w:r w:rsidRPr="00524A67">
        <w:rPr>
          <w:b/>
          <w:bCs/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6530" cy="1163782"/>
            <wp:effectExtent l="19050" t="0" r="0" b="0"/>
            <wp:wrapNone/>
            <wp:docPr id="18" name="Picture 8" descr="C:\Users\Ashfaq\Desktop\geome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faq\Desktop\geometr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30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61E" w:rsidRPr="00524A67">
        <w:rPr>
          <w:b/>
          <w:bCs/>
          <w:u w:val="single"/>
        </w:rPr>
        <w:br w:type="textWrapping" w:clear="all"/>
      </w:r>
      <w:r w:rsidR="00A54608" w:rsidRPr="00524A67">
        <w:rPr>
          <w:b/>
          <w:bCs/>
          <w:u w:val="single"/>
        </w:rPr>
        <w:tab/>
      </w:r>
      <w:r w:rsidR="00AD061E" w:rsidRPr="00524A67">
        <w:rPr>
          <w:b/>
          <w:bCs/>
          <w:u w:val="single"/>
        </w:rPr>
        <w:tab/>
      </w:r>
      <w:r w:rsidR="00AD061E" w:rsidRPr="00524A67">
        <w:rPr>
          <w:b/>
          <w:bCs/>
        </w:rPr>
        <w:tab/>
      </w:r>
      <w:r w:rsidR="00AD061E" w:rsidRPr="00524A67">
        <w:rPr>
          <w:b/>
          <w:bCs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∡a+∡b=9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omplimentry ∡s</m:t>
            </m:r>
          </m:e>
        </m:d>
      </m:oMath>
    </w:p>
    <w:p w:rsidR="00752D72" w:rsidRPr="00524A67" w:rsidRDefault="00752D72" w:rsidP="00B566E6">
      <w:pPr>
        <w:rPr>
          <w:rFonts w:eastAsiaTheme="minorEastAsia"/>
          <w:sz w:val="28"/>
          <w:szCs w:val="28"/>
        </w:rPr>
      </w:pPr>
    </w:p>
    <w:p w:rsidR="00752D72" w:rsidRPr="00524A67" w:rsidRDefault="00752D72" w:rsidP="00B566E6">
      <w:pPr>
        <w:rPr>
          <w:rFonts w:eastAsiaTheme="minorEastAsia"/>
          <w:sz w:val="28"/>
          <w:szCs w:val="28"/>
        </w:rPr>
      </w:pPr>
    </w:p>
    <w:p w:rsidR="00752D72" w:rsidRPr="00524A67" w:rsidRDefault="00A54608" w:rsidP="00752D72">
      <w:pPr>
        <w:rPr>
          <w:b/>
          <w:bCs/>
        </w:rPr>
      </w:pPr>
      <w:r w:rsidRPr="00524A67">
        <w:rPr>
          <w:b/>
          <w:bCs/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85867</wp:posOffset>
            </wp:positionH>
            <wp:positionV relativeFrom="paragraph">
              <wp:posOffset>193031</wp:posOffset>
            </wp:positionV>
            <wp:extent cx="1861801" cy="873457"/>
            <wp:effectExtent l="19050" t="0" r="5099" b="0"/>
            <wp:wrapNone/>
            <wp:docPr id="28" name="Picture 16" descr="C:\Users\Ashfaq\Desktop\asas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hfaq\Desktop\asasas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01" cy="8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D72" w:rsidRPr="00524A67">
        <w:rPr>
          <w:b/>
          <w:bCs/>
        </w:rPr>
        <w:tab/>
      </w:r>
      <w:r w:rsidR="00752D72" w:rsidRPr="00524A67">
        <w:rPr>
          <w:b/>
          <w:bCs/>
        </w:rPr>
        <w:tab/>
      </w:r>
      <w:r w:rsidR="00752D72" w:rsidRPr="00524A67">
        <w:rPr>
          <w:b/>
          <w:bCs/>
        </w:rPr>
        <w:tab/>
      </w:r>
      <w:r w:rsidR="00752D72" w:rsidRPr="00524A67">
        <w:rPr>
          <w:b/>
          <w:bCs/>
        </w:rPr>
        <w:tab/>
      </w:r>
    </w:p>
    <w:p w:rsidR="00AD061E" w:rsidRPr="00524A67" w:rsidRDefault="00752D72" w:rsidP="00A54608">
      <w:pPr>
        <w:rPr>
          <w:b/>
          <w:bCs/>
        </w:rPr>
      </w:pPr>
      <w:r w:rsidRPr="00524A67">
        <w:rPr>
          <w:b/>
          <w:bCs/>
        </w:rPr>
        <w:tab/>
      </w:r>
      <w:r w:rsidRPr="00524A67">
        <w:rPr>
          <w:b/>
          <w:bCs/>
        </w:rPr>
        <w:tab/>
      </w:r>
      <w:r w:rsidRPr="00524A67">
        <w:rPr>
          <w:b/>
          <w:bCs/>
        </w:rPr>
        <w:tab/>
      </w:r>
      <w:r w:rsidRPr="00524A67">
        <w:rPr>
          <w:b/>
          <w:bCs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∡a+∡b=1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uplementry  ∡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num>
              <m:den/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∡s on a straight line</m:t>
            </m:r>
          </m:e>
        </m:d>
      </m:oMath>
    </w:p>
    <w:p w:rsidR="00D044B2" w:rsidRPr="00524A67" w:rsidRDefault="00D044B2">
      <w:pPr>
        <w:rPr>
          <w:b/>
          <w:bCs/>
          <w:u w:val="single"/>
        </w:rPr>
      </w:pPr>
    </w:p>
    <w:p w:rsidR="00960404" w:rsidRPr="00524A67" w:rsidRDefault="00A54608" w:rsidP="009E7F8F">
      <w:pPr>
        <w:rPr>
          <w:b/>
          <w:bCs/>
          <w:u w:val="single"/>
        </w:rPr>
      </w:pPr>
      <w:r w:rsidRPr="00524A67">
        <w:rPr>
          <w:b/>
          <w:bCs/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65249</wp:posOffset>
            </wp:positionH>
            <wp:positionV relativeFrom="paragraph">
              <wp:posOffset>238010</wp:posOffset>
            </wp:positionV>
            <wp:extent cx="835973" cy="795647"/>
            <wp:effectExtent l="19050" t="0" r="2227" b="0"/>
            <wp:wrapNone/>
            <wp:docPr id="27" name="Picture 15" descr="C:\Users\Ashfaq\Desktop\45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hfaq\Desktop\4545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728" t="5759" r="15351" b="3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73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A67">
        <w:rPr>
          <w:b/>
          <w:bCs/>
          <w:u w:val="single"/>
        </w:rPr>
        <w:t xml:space="preserve"> </w:t>
      </w:r>
    </w:p>
    <w:p w:rsidR="00960404" w:rsidRPr="00524A67" w:rsidRDefault="00960404" w:rsidP="00960404">
      <w:pPr>
        <w:tabs>
          <w:tab w:val="left" w:pos="2025"/>
        </w:tabs>
      </w:pPr>
      <w:r w:rsidRPr="00524A67">
        <w:tab/>
      </w:r>
      <w:r w:rsidR="007A4908" w:rsidRPr="00524A67">
        <w:tab/>
      </w:r>
      <w:r w:rsidR="007A4908" w:rsidRPr="00524A67"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∡a+∡b+∡c+∡d=3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∡s a+a point</m:t>
            </m:r>
          </m:e>
        </m:d>
      </m:oMath>
    </w:p>
    <w:p w:rsidR="00E273EF" w:rsidRPr="00524A67" w:rsidRDefault="007A4908" w:rsidP="007A4908">
      <w:pPr>
        <w:rPr>
          <w:rFonts w:eastAsiaTheme="minorEastAsia"/>
          <w:sz w:val="28"/>
          <w:szCs w:val="28"/>
        </w:rPr>
      </w:pPr>
      <w:r w:rsidRPr="00524A67">
        <w:tab/>
      </w:r>
      <w:r w:rsidRPr="00524A67">
        <w:tab/>
      </w:r>
      <w:r w:rsidRPr="00524A67">
        <w:tab/>
      </w:r>
      <w:r w:rsidRPr="00524A67"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∡a=∡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ertically opposite ∡s</m:t>
            </m:r>
          </m:e>
        </m:d>
      </m:oMath>
    </w:p>
    <w:p w:rsidR="00E85BEE" w:rsidRPr="00524A67" w:rsidRDefault="00341C46" w:rsidP="00E273EF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10342</wp:posOffset>
            </wp:positionH>
            <wp:positionV relativeFrom="paragraph">
              <wp:posOffset>415125</wp:posOffset>
            </wp:positionV>
            <wp:extent cx="1299111" cy="760021"/>
            <wp:effectExtent l="19050" t="0" r="0" b="0"/>
            <wp:wrapNone/>
            <wp:docPr id="29" name="Picture 17" descr="C:\Users\Ashfaq\Desktop\a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hfaq\Desktop\ac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3EF" w:rsidRPr="00524A67">
        <w:rPr>
          <w:rFonts w:eastAsiaTheme="minorEastAsia"/>
          <w:sz w:val="28"/>
          <w:szCs w:val="28"/>
        </w:rPr>
        <w:tab/>
      </w:r>
      <w:r w:rsidR="00E273EF" w:rsidRPr="00524A67">
        <w:rPr>
          <w:rFonts w:eastAsiaTheme="minorEastAsia"/>
          <w:sz w:val="28"/>
          <w:szCs w:val="28"/>
        </w:rPr>
        <w:tab/>
      </w:r>
      <w:r w:rsidR="00E273EF" w:rsidRPr="00524A67">
        <w:rPr>
          <w:rFonts w:eastAsiaTheme="minorEastAsia"/>
          <w:sz w:val="28"/>
          <w:szCs w:val="28"/>
        </w:rPr>
        <w:tab/>
      </w:r>
      <w:r w:rsidR="00E273EF"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∡b+∡c=∡c+∡d .: ∡b=∡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lternate∡</m:t>
            </m:r>
          </m:e>
        </m:d>
      </m:oMath>
    </w:p>
    <w:p w:rsidR="00D21F1B" w:rsidRPr="00524A67" w:rsidRDefault="00E85BEE" w:rsidP="00A86FB0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∡a+∡c=∡c+∡d .: ∡a=∡d (correspanding∡)</m:t>
        </m:r>
      </m:oMath>
      <w:r w:rsidR="00D21F1B" w:rsidRPr="00524A67">
        <w:br w:type="page"/>
      </w:r>
      <w:r w:rsidR="00EE68B0" w:rsidRPr="00524A67">
        <w:rPr>
          <w:b/>
          <w:bCs/>
          <w:sz w:val="28"/>
          <w:szCs w:val="28"/>
        </w:rPr>
        <w:lastRenderedPageBreak/>
        <w:t>Triangle</w:t>
      </w:r>
      <w:r w:rsidR="00DA6197" w:rsidRPr="00524A67">
        <w:rPr>
          <w:b/>
          <w:bCs/>
          <w:sz w:val="28"/>
          <w:szCs w:val="28"/>
          <w:u w:val="single"/>
        </w:rPr>
        <w:br/>
      </w:r>
      <w:r w:rsidR="00A86FB0" w:rsidRPr="00524A67">
        <w:rPr>
          <w:b/>
          <w:bCs/>
        </w:rPr>
        <w:tab/>
      </w:r>
      <w:r w:rsidR="00A86FB0" w:rsidRPr="00524A67">
        <w:rPr>
          <w:b/>
          <w:bCs/>
        </w:rPr>
        <w:tab/>
      </w:r>
      <w:r w:rsidR="00444CDF" w:rsidRPr="00524A67">
        <w:rPr>
          <w:b/>
          <w:bCs/>
        </w:rPr>
        <w:tab/>
      </w:r>
      <w:r w:rsidR="00A86FB0" w:rsidRPr="00524A67">
        <w:rPr>
          <w:b/>
          <w:bCs/>
        </w:rPr>
        <w:tab/>
      </w:r>
      <w:r w:rsidR="00A86FB0" w:rsidRPr="00524A67">
        <w:rPr>
          <w:b/>
          <w:bCs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∡a+∡b+∡c=1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∡ in a tringle)</m:t>
        </m:r>
      </m:oMath>
    </w:p>
    <w:p w:rsidR="00E77E75" w:rsidRPr="00524A67" w:rsidRDefault="00444CDF" w:rsidP="00A86FB0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66065</wp:posOffset>
            </wp:positionV>
            <wp:extent cx="2153920" cy="925830"/>
            <wp:effectExtent l="19050" t="0" r="0" b="0"/>
            <wp:wrapNone/>
            <wp:docPr id="21" name="Picture 10" descr="C:\Users\Ashfaq\Desktop\tri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faq\Desktop\tringl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E75" w:rsidRPr="00524A67" w:rsidRDefault="00E77E75" w:rsidP="00A86FB0">
      <w:pPr>
        <w:rPr>
          <w:rFonts w:eastAsiaTheme="minorEastAsia"/>
          <w:sz w:val="28"/>
          <w:szCs w:val="28"/>
        </w:rPr>
      </w:pPr>
    </w:p>
    <w:p w:rsidR="00E77E75" w:rsidRPr="00524A67" w:rsidRDefault="00E77E75" w:rsidP="00A86FB0">
      <w:pPr>
        <w:rPr>
          <w:rFonts w:eastAsiaTheme="minorEastAsia"/>
          <w:sz w:val="28"/>
          <w:szCs w:val="28"/>
        </w:rPr>
      </w:pPr>
    </w:p>
    <w:p w:rsidR="00E77E75" w:rsidRPr="00524A67" w:rsidRDefault="00444CDF" w:rsidP="00A86FB0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 xml:space="preserve">Isosceles Triangle </w:t>
      </w:r>
    </w:p>
    <w:p w:rsidR="00E77E75" w:rsidRPr="00524A67" w:rsidRDefault="00444CDF" w:rsidP="0054650A">
      <w:pPr>
        <w:rPr>
          <w:b/>
          <w:bCs/>
        </w:rPr>
      </w:pPr>
      <w:r w:rsidRPr="00524A67">
        <w:rPr>
          <w:b/>
          <w:bCs/>
          <w:noProof/>
          <w:u w:val="single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2705</wp:posOffset>
            </wp:positionV>
            <wp:extent cx="1239520" cy="1697990"/>
            <wp:effectExtent l="19050" t="0" r="0" b="0"/>
            <wp:wrapNone/>
            <wp:docPr id="22" name="Picture 11" descr="C:\Users\Ashfaq\Desktop\1200px-Triangle-isoscel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hfaq\Desktop\1200px-Triangle-isosceles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50A" w:rsidRPr="00524A67">
        <w:rPr>
          <w:b/>
          <w:bCs/>
          <w:u w:val="single"/>
        </w:rPr>
        <w:tab/>
      </w:r>
      <w:r w:rsidR="0054650A" w:rsidRPr="00524A67">
        <w:rPr>
          <w:b/>
          <w:bCs/>
          <w:u w:val="single"/>
        </w:rPr>
        <w:tab/>
      </w:r>
      <w:r w:rsidR="0054650A" w:rsidRPr="00524A67">
        <w:rPr>
          <w:b/>
          <w:bCs/>
        </w:rPr>
        <w:tab/>
      </w:r>
      <w:r w:rsidR="0054650A" w:rsidRPr="00524A67">
        <w:rPr>
          <w:b/>
          <w:bCs/>
        </w:rPr>
        <w:tab/>
      </w:r>
      <w:r w:rsidR="0054650A" w:rsidRPr="00524A67">
        <w:rPr>
          <w:b/>
          <w:bCs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∡a=∡a</m:t>
        </m:r>
      </m:oMath>
    </w:p>
    <w:p w:rsidR="00CC22BF" w:rsidRPr="00524A67" w:rsidRDefault="00CC22BF">
      <w:pPr>
        <w:rPr>
          <w:b/>
          <w:bCs/>
        </w:rPr>
      </w:pPr>
    </w:p>
    <w:p w:rsidR="00CC22BF" w:rsidRPr="00524A67" w:rsidRDefault="00CC22BF">
      <w:pPr>
        <w:rPr>
          <w:b/>
          <w:bCs/>
        </w:rPr>
      </w:pPr>
    </w:p>
    <w:p w:rsidR="00CC22BF" w:rsidRPr="00524A67" w:rsidRDefault="00CC22BF">
      <w:pPr>
        <w:rPr>
          <w:b/>
          <w:bCs/>
        </w:rPr>
      </w:pPr>
    </w:p>
    <w:p w:rsidR="00CC22BF" w:rsidRPr="00524A67" w:rsidRDefault="00CC22BF">
      <w:pPr>
        <w:rPr>
          <w:b/>
          <w:bCs/>
        </w:rPr>
      </w:pPr>
    </w:p>
    <w:p w:rsidR="00CC22BF" w:rsidRPr="00524A67" w:rsidRDefault="00CC22BF">
      <w:pPr>
        <w:rPr>
          <w:b/>
          <w:bCs/>
        </w:rPr>
      </w:pPr>
    </w:p>
    <w:p w:rsidR="00CC22BF" w:rsidRPr="00524A67" w:rsidRDefault="00CC22BF">
      <w:pPr>
        <w:rPr>
          <w:b/>
          <w:bCs/>
        </w:rPr>
      </w:pPr>
    </w:p>
    <w:p w:rsidR="00D27D87" w:rsidRPr="00524A67" w:rsidRDefault="00CC22BF">
      <w:pPr>
        <w:rPr>
          <w:b/>
          <w:bCs/>
          <w:sz w:val="28"/>
          <w:szCs w:val="28"/>
        </w:rPr>
      </w:pPr>
      <w:r w:rsidRPr="00524A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339725</wp:posOffset>
            </wp:positionV>
            <wp:extent cx="1868805" cy="1638300"/>
            <wp:effectExtent l="19050" t="0" r="0" b="0"/>
            <wp:wrapNone/>
            <wp:docPr id="23" name="Picture 12" descr="C:\Users\Ashfaq\Desktop\878px-Equilateral-triangle.sv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hfaq\Desktop\878px-Equilateral-triangle.svg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A67">
        <w:rPr>
          <w:b/>
          <w:bCs/>
          <w:sz w:val="28"/>
          <w:szCs w:val="28"/>
        </w:rPr>
        <w:t xml:space="preserve">Equilateral Triangle </w:t>
      </w:r>
    </w:p>
    <w:p w:rsidR="00EF3770" w:rsidRPr="00524A67" w:rsidRDefault="00D27D87">
      <w:pPr>
        <w:rPr>
          <w:b/>
          <w:bCs/>
        </w:rPr>
      </w:pPr>
      <w:r w:rsidRPr="00524A67">
        <w:rPr>
          <w:b/>
          <w:bCs/>
          <w:sz w:val="28"/>
          <w:szCs w:val="28"/>
        </w:rPr>
        <w:tab/>
      </w:r>
      <w:r w:rsidRPr="00524A67">
        <w:rPr>
          <w:b/>
          <w:bCs/>
          <w:sz w:val="28"/>
          <w:szCs w:val="28"/>
        </w:rPr>
        <w:tab/>
      </w:r>
      <w:r w:rsidRPr="00524A67">
        <w:rPr>
          <w:b/>
          <w:bCs/>
          <w:sz w:val="28"/>
          <w:szCs w:val="28"/>
        </w:rPr>
        <w:tab/>
      </w:r>
      <w:r w:rsidRPr="00524A67">
        <w:rPr>
          <w:b/>
          <w:bCs/>
          <w:sz w:val="28"/>
          <w:szCs w:val="28"/>
        </w:rPr>
        <w:tab/>
      </w:r>
      <w:r w:rsidRPr="00524A67">
        <w:rPr>
          <w:b/>
          <w:bCs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∡a=∡a=∡c=1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</m:oMath>
      <w:r w:rsidRPr="00524A67">
        <w:rPr>
          <w:b/>
          <w:bCs/>
        </w:rPr>
        <w:t xml:space="preserve"> </w:t>
      </w:r>
    </w:p>
    <w:p w:rsidR="00EF3770" w:rsidRPr="00524A67" w:rsidRDefault="00EF3770">
      <w:pPr>
        <w:rPr>
          <w:b/>
          <w:bCs/>
        </w:rPr>
      </w:pPr>
    </w:p>
    <w:p w:rsidR="00EF3770" w:rsidRPr="00524A67" w:rsidRDefault="00EF3770">
      <w:pPr>
        <w:rPr>
          <w:b/>
          <w:bCs/>
        </w:rPr>
      </w:pPr>
    </w:p>
    <w:p w:rsidR="00EF3770" w:rsidRPr="00524A67" w:rsidRDefault="00EF3770">
      <w:pPr>
        <w:rPr>
          <w:b/>
          <w:bCs/>
        </w:rPr>
      </w:pPr>
    </w:p>
    <w:p w:rsidR="00EF3770" w:rsidRPr="00524A67" w:rsidRDefault="00EF3770">
      <w:pPr>
        <w:rPr>
          <w:b/>
          <w:bCs/>
        </w:rPr>
      </w:pPr>
    </w:p>
    <w:p w:rsidR="00EF3770" w:rsidRPr="00524A67" w:rsidRDefault="00EF3770">
      <w:pPr>
        <w:rPr>
          <w:b/>
          <w:bCs/>
        </w:rPr>
      </w:pPr>
    </w:p>
    <w:p w:rsidR="00EF3770" w:rsidRPr="00524A67" w:rsidRDefault="00EF3770">
      <w:pPr>
        <w:rPr>
          <w:b/>
          <w:bCs/>
          <w:sz w:val="32"/>
          <w:szCs w:val="32"/>
        </w:rPr>
      </w:pPr>
      <w:r w:rsidRPr="00524A67">
        <w:rPr>
          <w:b/>
          <w:bCs/>
          <w:sz w:val="32"/>
          <w:szCs w:val="32"/>
        </w:rPr>
        <w:t>Trapezium</w:t>
      </w:r>
      <w:bookmarkStart w:id="0" w:name="_GoBack"/>
      <w:bookmarkEnd w:id="0"/>
    </w:p>
    <w:p w:rsidR="00EF3770" w:rsidRPr="00524A67" w:rsidRDefault="00EF3770">
      <w:pPr>
        <w:rPr>
          <w:b/>
          <w:bCs/>
          <w:sz w:val="32"/>
          <w:szCs w:val="32"/>
        </w:rPr>
      </w:pPr>
    </w:p>
    <w:p w:rsidR="00DA6197" w:rsidRPr="00524A67" w:rsidRDefault="00EF3770" w:rsidP="00EF3770">
      <w:pPr>
        <w:rPr>
          <w:b/>
          <w:bCs/>
        </w:rPr>
      </w:pPr>
      <w:r w:rsidRPr="00524A6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5240</wp:posOffset>
            </wp:positionV>
            <wp:extent cx="3201670" cy="1514475"/>
            <wp:effectExtent l="19050" t="0" r="0" b="0"/>
            <wp:wrapNone/>
            <wp:docPr id="25" name="Picture 14" descr="C:\Users\Ashfaq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hfaq\Desktop\aa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A67">
        <w:rPr>
          <w:b/>
          <w:bCs/>
          <w:sz w:val="32"/>
          <w:szCs w:val="32"/>
        </w:rPr>
        <w:tab/>
      </w:r>
      <w:r w:rsidRPr="00524A67">
        <w:rPr>
          <w:b/>
          <w:bCs/>
          <w:sz w:val="32"/>
          <w:szCs w:val="32"/>
        </w:rPr>
        <w:tab/>
      </w:r>
      <w:r w:rsidRPr="00524A67">
        <w:rPr>
          <w:b/>
          <w:bCs/>
          <w:sz w:val="32"/>
          <w:szCs w:val="32"/>
        </w:rPr>
        <w:tab/>
      </w:r>
      <w:r w:rsidRPr="00524A67">
        <w:rPr>
          <w:b/>
          <w:bCs/>
          <w:sz w:val="32"/>
          <w:szCs w:val="32"/>
        </w:rPr>
        <w:tab/>
      </w:r>
      <w:r w:rsidRPr="00524A67">
        <w:rPr>
          <w:b/>
          <w:bCs/>
          <w:sz w:val="32"/>
          <w:szCs w:val="32"/>
        </w:rPr>
        <w:tab/>
      </w:r>
      <w:r w:rsidRPr="00524A67">
        <w:rPr>
          <w:b/>
          <w:bCs/>
          <w:sz w:val="32"/>
          <w:szCs w:val="32"/>
        </w:rPr>
        <w:tab/>
      </w:r>
      <w:r w:rsidRPr="00524A67">
        <w:rPr>
          <w:b/>
          <w:bCs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∡a+∡b=∡c+∡d=1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</m:oMath>
      <w:r w:rsidR="00DA6197" w:rsidRPr="00524A67">
        <w:rPr>
          <w:b/>
          <w:bCs/>
        </w:rPr>
        <w:br w:type="page"/>
      </w:r>
    </w:p>
    <w:p w:rsidR="00311131" w:rsidRPr="00524A67" w:rsidRDefault="0007316D" w:rsidP="00846C52">
      <w:pPr>
        <w:rPr>
          <w:b/>
          <w:bCs/>
          <w:sz w:val="28"/>
          <w:szCs w:val="28"/>
        </w:rPr>
      </w:pPr>
      <w:r w:rsidRPr="00524A6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52095</wp:posOffset>
            </wp:positionV>
            <wp:extent cx="1570355" cy="811530"/>
            <wp:effectExtent l="19050" t="0" r="0" b="0"/>
            <wp:wrapTight wrapText="bothSides">
              <wp:wrapPolygon edited="0">
                <wp:start x="-262" y="0"/>
                <wp:lineTo x="-262" y="21296"/>
                <wp:lineTo x="21486" y="21296"/>
                <wp:lineTo x="21486" y="0"/>
                <wp:lineTo x="-262" y="0"/>
              </wp:wrapPolygon>
            </wp:wrapTight>
            <wp:docPr id="1" name="Picture 1" descr="C:\Users\Ashfaq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957" t="4251" r="8045" b="6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B4F" w:rsidRPr="00524A67">
        <w:rPr>
          <w:b/>
          <w:bCs/>
          <w:sz w:val="28"/>
          <w:szCs w:val="28"/>
        </w:rPr>
        <w:t>Parallelogram</w:t>
      </w:r>
    </w:p>
    <w:p w:rsidR="00C96B4F" w:rsidRPr="00524A67" w:rsidRDefault="0050308E" w:rsidP="0046326D">
      <w:pPr>
        <w:rPr>
          <w:rFonts w:eastAsiaTheme="minorEastAsia"/>
        </w:rPr>
      </w:pPr>
      <w:r w:rsidRPr="00524A67">
        <w:tab/>
      </w:r>
      <m:oMath>
        <m:r>
          <w:rPr>
            <w:rFonts w:ascii="Cambria Math" w:hAnsi="Cambria Math"/>
          </w:rPr>
          <m:t>∡a=∡b</m:t>
        </m:r>
      </m:oMath>
    </w:p>
    <w:p w:rsidR="004D1594" w:rsidRPr="00524A67" w:rsidRDefault="0050308E" w:rsidP="003E20D3">
      <w:pPr>
        <w:rPr>
          <w:rFonts w:eastAsiaTheme="minorEastAsia"/>
        </w:rPr>
      </w:pPr>
      <w:r w:rsidRPr="00524A6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∡c=∡d</m:t>
        </m:r>
      </m:oMath>
    </w:p>
    <w:p w:rsidR="007A12A9" w:rsidRPr="00524A67" w:rsidRDefault="0050308E" w:rsidP="00846C52">
      <w:r w:rsidRPr="00524A67">
        <w:tab/>
      </w:r>
      <m:oMath>
        <m:r>
          <w:rPr>
            <w:rFonts w:ascii="Cambria Math" w:eastAsiaTheme="minorEastAsia" w:hAnsi="Cambria Math"/>
          </w:rPr>
          <m:t>∡a+∡d=∡c+∡b=∡a+∡c=∡d+∡b=1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</w:p>
    <w:p w:rsidR="00D717D9" w:rsidRPr="00524A67" w:rsidRDefault="005D732A" w:rsidP="00EF3770">
      <w:pPr>
        <w:rPr>
          <w:b/>
          <w:bCs/>
          <w:sz w:val="28"/>
          <w:szCs w:val="28"/>
        </w:rPr>
      </w:pPr>
      <w:r w:rsidRPr="00524A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66065</wp:posOffset>
            </wp:positionV>
            <wp:extent cx="1923415" cy="958215"/>
            <wp:effectExtent l="19050" t="0" r="635" b="0"/>
            <wp:wrapTight wrapText="bothSides">
              <wp:wrapPolygon edited="0">
                <wp:start x="-214" y="0"/>
                <wp:lineTo x="-214" y="21042"/>
                <wp:lineTo x="21607" y="21042"/>
                <wp:lineTo x="21607" y="0"/>
                <wp:lineTo x="-214" y="0"/>
              </wp:wrapPolygon>
            </wp:wrapTight>
            <wp:docPr id="2" name="Picture 2" descr="C:\Users\Ashfaq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48" t="45142" r="21520" b="1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2A9" w:rsidRPr="00524A67">
        <w:rPr>
          <w:b/>
          <w:bCs/>
          <w:sz w:val="28"/>
          <w:szCs w:val="28"/>
        </w:rPr>
        <w:t>Rhombus</w:t>
      </w:r>
    </w:p>
    <w:p w:rsidR="007A12A9" w:rsidRPr="00524A67" w:rsidRDefault="00B56329" w:rsidP="005D732A">
      <w:pPr>
        <w:rPr>
          <w:rFonts w:eastAsiaTheme="minorEastAsia"/>
        </w:rPr>
      </w:pPr>
      <w:r w:rsidRPr="00524A67">
        <w:tab/>
      </w:r>
      <m:oMath>
        <m:r>
          <w:rPr>
            <w:rFonts w:ascii="Cambria Math" w:hAnsi="Cambria Math"/>
          </w:rPr>
          <m:t>∡a=∡b</m:t>
        </m:r>
      </m:oMath>
    </w:p>
    <w:p w:rsidR="00B56329" w:rsidRPr="00524A67" w:rsidRDefault="00B56329" w:rsidP="005D732A">
      <w:pPr>
        <w:rPr>
          <w:rFonts w:eastAsiaTheme="minorEastAsia"/>
        </w:rPr>
      </w:pPr>
      <w:r w:rsidRPr="00524A6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∡c=∡d</m:t>
        </m:r>
      </m:oMath>
    </w:p>
    <w:p w:rsidR="00B70C5D" w:rsidRPr="00524A67" w:rsidRDefault="00B70C5D" w:rsidP="00744F43">
      <w:pPr>
        <w:rPr>
          <w:rFonts w:eastAsiaTheme="minorEastAsia"/>
        </w:rPr>
      </w:pPr>
      <w:r w:rsidRPr="00524A67">
        <w:tab/>
      </w:r>
      <m:oMath>
        <m:r>
          <w:rPr>
            <w:rFonts w:ascii="Cambria Math" w:eastAsiaTheme="minorEastAsia" w:hAnsi="Cambria Math"/>
          </w:rPr>
          <m:t>∡a+∡d=∡c+∡b=∡a+∡c=∡d+∡b=1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</w:p>
    <w:p w:rsidR="00C278DF" w:rsidRPr="00524A67" w:rsidRDefault="00C278DF" w:rsidP="00B56329">
      <w:pPr>
        <w:rPr>
          <w:rFonts w:eastAsiaTheme="minorEastAsia"/>
        </w:rPr>
      </w:pPr>
    </w:p>
    <w:p w:rsidR="00C278DF" w:rsidRPr="00524A67" w:rsidRDefault="00C278DF" w:rsidP="00B56329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>Fractions</w:t>
      </w:r>
    </w:p>
    <w:p w:rsidR="006068FC" w:rsidRPr="00524A67" w:rsidRDefault="00241486" w:rsidP="00DC7FCA">
      <w:pPr>
        <w:ind w:left="37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×3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×2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×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BB1E91" w:rsidRPr="00524A67" w:rsidRDefault="00241486" w:rsidP="00DC7FCA">
      <w:pPr>
        <w:ind w:left="37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×3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×2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×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1E0261" w:rsidRPr="00524A67" w:rsidRDefault="00241486" w:rsidP="00DC7FCA">
      <w:pPr>
        <w:ind w:left="37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kg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k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×3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×2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×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kg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k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kg</m:t>
          </m:r>
        </m:oMath>
      </m:oMathPara>
    </w:p>
    <w:p w:rsidR="00E53AD1" w:rsidRPr="00524A67" w:rsidRDefault="00241486" w:rsidP="00E53AD1">
      <w:pPr>
        <w:ind w:left="37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of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k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k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kg</m:t>
          </m:r>
        </m:oMath>
      </m:oMathPara>
    </w:p>
    <w:p w:rsidR="00D106E4" w:rsidRPr="00524A67" w:rsidRDefault="00B660DE" w:rsidP="00E53AD1">
      <w:pPr>
        <w:rPr>
          <w:b/>
          <w:bCs/>
          <w:sz w:val="28"/>
          <w:szCs w:val="28"/>
        </w:rPr>
      </w:pPr>
      <w:r w:rsidRPr="00524A67">
        <w:rPr>
          <w:b/>
          <w:bCs/>
          <w:sz w:val="28"/>
          <w:szCs w:val="28"/>
        </w:rPr>
        <w:t>Ratio</w:t>
      </w:r>
    </w:p>
    <w:p w:rsidR="00B660DE" w:rsidRPr="00524A67" w:rsidRDefault="00344DD2" w:rsidP="00344DD2">
      <w:pPr>
        <w:ind w:left="378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:B</m:t>
        </m:r>
      </m:oMath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B660DE" w:rsidRPr="00524A67" w:rsidRDefault="00344DD2" w:rsidP="00B660DE">
      <w:pPr>
        <w:ind w:left="37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:3</m:t>
          </m:r>
        </m:oMath>
      </m:oMathPara>
    </w:p>
    <w:p w:rsidR="00A04DE2" w:rsidRPr="00524A67" w:rsidRDefault="00A04DE2" w:rsidP="00B660DE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>Decimals</w:t>
      </w:r>
    </w:p>
    <w:p w:rsidR="00023A15" w:rsidRPr="00524A67" w:rsidRDefault="00241486" w:rsidP="0060386F">
      <w:pPr>
        <w:rPr>
          <w:rFonts w:eastAsiaTheme="minorEastAsia"/>
          <w:b/>
          <w:b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×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×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2</m:t>
        </m:r>
      </m:oMath>
      <w:r w:rsidR="0060386F" w:rsidRPr="00524A67">
        <w:rPr>
          <w:rFonts w:eastAsiaTheme="minorEastAsia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0.13</m:t>
        </m:r>
      </m:oMath>
      <w:r w:rsidR="0060386F" w:rsidRPr="00524A67">
        <w:rPr>
          <w:rFonts w:eastAsiaTheme="minorEastAsia"/>
          <w:b/>
          <w:bCs/>
          <w:sz w:val="28"/>
          <w:szCs w:val="28"/>
        </w:rPr>
        <w:tab/>
      </w:r>
      <w:r w:rsidR="0060386F" w:rsidRPr="00524A67">
        <w:rPr>
          <w:rFonts w:eastAsiaTheme="minorEastAsia"/>
          <w:b/>
          <w:bCs/>
          <w:sz w:val="28"/>
          <w:szCs w:val="28"/>
        </w:rPr>
        <w:tab/>
      </w:r>
      <w:r w:rsidR="004E7A77" w:rsidRPr="00524A67">
        <w:rPr>
          <w:rFonts w:eastAsiaTheme="minorEastAsia"/>
          <w:b/>
          <w:bCs/>
          <w:sz w:val="28"/>
          <w:szCs w:val="28"/>
        </w:rPr>
        <w:tab/>
      </w:r>
      <w:r w:rsidR="004E7A77" w:rsidRPr="00524A67">
        <w:rPr>
          <w:rFonts w:eastAsiaTheme="minorEastAsia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021</m:t>
        </m:r>
      </m:oMath>
    </w:p>
    <w:p w:rsidR="00C1644B" w:rsidRPr="00524A67" w:rsidRDefault="00C1644B" w:rsidP="00951223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×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×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0.05</m:t>
        </m:r>
      </m:oMath>
      <w:r w:rsidR="004E7A77" w:rsidRPr="00524A67">
        <w:rPr>
          <w:rFonts w:eastAsiaTheme="minorEastAsia"/>
          <w:b/>
          <w:bCs/>
          <w:sz w:val="28"/>
          <w:szCs w:val="28"/>
        </w:rPr>
        <w:tab/>
      </w:r>
      <w:r w:rsidR="004E7A77" w:rsidRPr="00524A67">
        <w:rPr>
          <w:rFonts w:eastAsiaTheme="minorEastAsia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×1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×12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/>
            <w:sz w:val="28"/>
            <w:szCs w:val="28"/>
          </w:rPr>
          <m:t>=0.125</m:t>
        </m:r>
      </m:oMath>
    </w:p>
    <w:p w:rsidR="00BD672E" w:rsidRPr="00524A67" w:rsidRDefault="00BD672E" w:rsidP="00BD672E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×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×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0.04</m:t>
        </m:r>
      </m:oMath>
    </w:p>
    <w:p w:rsidR="00064486" w:rsidRPr="00524A67" w:rsidRDefault="008D27D6" w:rsidP="008D27D6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>Percentage</w:t>
      </w:r>
    </w:p>
    <w:p w:rsidR="008D27D6" w:rsidRPr="00524A67" w:rsidRDefault="00E426C4" w:rsidP="00CB6522">
      <w:pPr>
        <w:rPr>
          <w:rFonts w:eastAsiaTheme="minorEastAsia"/>
          <w:b/>
          <w:bCs/>
          <w:sz w:val="26"/>
          <w:szCs w:val="26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→%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×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×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0%</m:t>
        </m:r>
      </m:oMath>
      <w:r w:rsidR="0081160D" w:rsidRPr="00524A67">
        <w:rPr>
          <w:rFonts w:eastAsiaTheme="minorEastAsia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×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×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%</m:t>
        </m:r>
      </m:oMath>
      <w:r w:rsidR="00CB6522" w:rsidRPr="00524A67">
        <w:rPr>
          <w:rFonts w:eastAsiaTheme="minorEastAsia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×1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8×125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00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2.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0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>12.5</m:t>
        </m:r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%</m:t>
        </m:r>
      </m:oMath>
    </w:p>
    <w:p w:rsidR="0081160D" w:rsidRPr="00524A67" w:rsidRDefault="0055379A" w:rsidP="00F7067F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→% 0.2=0.2×100=20%     0.05=0.05×100=5%</m:t>
        </m:r>
      </m:oMath>
      <w:r w:rsidR="00F7067F" w:rsidRPr="00524A67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10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2.5%</m:t>
        </m:r>
      </m:oMath>
    </w:p>
    <w:p w:rsidR="00F7067F" w:rsidRPr="00524A67" w:rsidRDefault="006748F0" w:rsidP="00EE3C95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×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×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%0.125=0.125×100=21.5%</m:t>
        </m:r>
      </m:oMath>
    </w:p>
    <w:p w:rsidR="008F70A2" w:rsidRPr="00524A67" w:rsidRDefault="008F70A2" w:rsidP="008F70A2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0.04=0.04×100=4%</m:t>
        </m:r>
      </m:oMath>
    </w:p>
    <w:p w:rsidR="008F70A2" w:rsidRPr="00524A67" w:rsidRDefault="0008486D" w:rsidP="004963EC">
      <w:pPr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%→F,D 20%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.2</m:t>
        </m:r>
      </m:oMath>
      <w:r w:rsidR="00B9342A" w:rsidRPr="00524A67">
        <w:rPr>
          <w:rFonts w:eastAsiaTheme="minorEastAsia"/>
          <w:sz w:val="26"/>
          <w:szCs w:val="26"/>
        </w:rPr>
        <w:tab/>
      </w:r>
      <m:oMath>
        <m:r>
          <w:rPr>
            <w:rFonts w:ascii="Cambria Math" w:eastAsiaTheme="minorEastAsia" w:hAnsi="Cambria Math"/>
            <w:sz w:val="26"/>
            <w:szCs w:val="26"/>
          </w:rPr>
          <m:t>4%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5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.04</m:t>
        </m:r>
      </m:oMath>
      <w:r w:rsidR="004963EC" w:rsidRPr="00524A67">
        <w:rPr>
          <w:rFonts w:eastAsiaTheme="minorEastAsia"/>
          <w:sz w:val="26"/>
          <w:szCs w:val="26"/>
        </w:rPr>
        <w:tab/>
      </w:r>
      <w:r w:rsidR="004963EC" w:rsidRPr="00524A67">
        <w:rPr>
          <w:rFonts w:eastAsiaTheme="minorEastAsia"/>
          <w:sz w:val="26"/>
          <w:szCs w:val="26"/>
        </w:rPr>
        <w:tab/>
      </w:r>
      <m:oMath>
        <m:r>
          <w:rPr>
            <w:rFonts w:ascii="Cambria Math" w:eastAsiaTheme="minorEastAsia" w:hAnsi="Cambria Math"/>
            <w:sz w:val="26"/>
            <w:szCs w:val="26"/>
          </w:rPr>
          <m:t>12.5%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2.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2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.125</m:t>
        </m:r>
      </m:oMath>
    </w:p>
    <w:p w:rsidR="00E426C4" w:rsidRPr="00524A67" w:rsidRDefault="00AE0141" w:rsidP="004963EC">
      <w:pPr>
        <w:rPr>
          <w:rFonts w:eastAsiaTheme="minorEastAsia"/>
          <w:b/>
          <w:bCs/>
          <w:sz w:val="24"/>
          <w:szCs w:val="24"/>
        </w:rPr>
      </w:pPr>
      <w:r w:rsidRPr="00524A67">
        <w:rPr>
          <w:rFonts w:eastAsiaTheme="minorEastAsia"/>
          <w:b/>
          <w:bCs/>
          <w:sz w:val="24"/>
          <w:szCs w:val="24"/>
        </w:rPr>
        <w:t>Percentage Increase / Decrease</w:t>
      </w:r>
    </w:p>
    <w:p w:rsidR="00B450F1" w:rsidRPr="00524A67" w:rsidRDefault="00241486" w:rsidP="00C22F0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Increase /Decrease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Origna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%</m:t>
          </m:r>
        </m:oMath>
      </m:oMathPara>
    </w:p>
    <w:p w:rsidR="004A5074" w:rsidRPr="00524A67" w:rsidRDefault="00E725D7" w:rsidP="004A5074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lastRenderedPageBreak/>
        <w:t>Percentage Discount</w:t>
      </w:r>
    </w:p>
    <w:p w:rsidR="00E725D7" w:rsidRPr="00524A67" w:rsidRDefault="00241486" w:rsidP="004A5074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iscoun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Orignal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×100%</m:t>
          </m:r>
        </m:oMath>
      </m:oMathPara>
    </w:p>
    <w:p w:rsidR="00FE1A50" w:rsidRPr="00524A67" w:rsidRDefault="00FE1A50" w:rsidP="00365DF2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>Percentage Profit/ Loss</w:t>
      </w:r>
    </w:p>
    <w:p w:rsidR="00FE1A50" w:rsidRPr="00524A67" w:rsidRDefault="00241486" w:rsidP="00FE1A5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Profit/Loss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Cost Price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%</m:t>
          </m:r>
        </m:oMath>
      </m:oMathPara>
    </w:p>
    <w:p w:rsidR="009B6378" w:rsidRPr="00524A67" w:rsidRDefault="008B1129" w:rsidP="008B1129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Cost Price + Profit = Selling Price</w:t>
      </w:r>
    </w:p>
    <w:p w:rsidR="006F1543" w:rsidRPr="00524A67" w:rsidRDefault="006F1543" w:rsidP="008B1129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>Speed</w:t>
      </w:r>
    </w:p>
    <w:p w:rsidR="004A6CFA" w:rsidRPr="00524A67" w:rsidRDefault="00743D2B" w:rsidP="008B1129">
      <w:pPr>
        <w:rPr>
          <w:rFonts w:eastAsiaTheme="minorEastAsia"/>
          <w:b/>
          <w:bCs/>
          <w:sz w:val="24"/>
          <w:szCs w:val="24"/>
        </w:rPr>
      </w:pPr>
      <w:r w:rsidRPr="00524A67">
        <w:rPr>
          <w:rFonts w:eastAsia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-161924</wp:posOffset>
            </wp:positionH>
            <wp:positionV relativeFrom="paragraph">
              <wp:posOffset>54610</wp:posOffset>
            </wp:positionV>
            <wp:extent cx="2114550" cy="1823701"/>
            <wp:effectExtent l="19050" t="0" r="0" b="0"/>
            <wp:wrapNone/>
            <wp:docPr id="7" name="Picture 5" descr="C:\Users\Ashfaq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\Desktop\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2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CFA" w:rsidRPr="00524A67" w:rsidRDefault="004A6CFA" w:rsidP="004A6CFA">
      <w:pPr>
        <w:rPr>
          <w:rFonts w:eastAsiaTheme="minorEastAsia"/>
          <w:sz w:val="24"/>
          <w:szCs w:val="24"/>
        </w:rPr>
      </w:pPr>
    </w:p>
    <w:p w:rsidR="001A1796" w:rsidRPr="00524A67" w:rsidRDefault="004A6CFA" w:rsidP="004A6CFA">
      <w:pPr>
        <w:tabs>
          <w:tab w:val="left" w:pos="4742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D=S×T</m:t>
        </m:r>
      </m:oMath>
    </w:p>
    <w:p w:rsidR="004A6CFA" w:rsidRPr="00524A67" w:rsidRDefault="004A6CFA" w:rsidP="004A6CFA">
      <w:pPr>
        <w:tabs>
          <w:tab w:val="left" w:pos="4742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S=D÷T</m:t>
        </m:r>
      </m:oMath>
    </w:p>
    <w:p w:rsidR="004A6CFA" w:rsidRPr="00524A67" w:rsidRDefault="004A6CFA" w:rsidP="004A6CFA">
      <w:pPr>
        <w:tabs>
          <w:tab w:val="left" w:pos="4742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T=D÷S</m:t>
        </m:r>
      </m:oMath>
    </w:p>
    <w:p w:rsidR="00A81957" w:rsidRPr="00524A67" w:rsidRDefault="00A81957" w:rsidP="004A6CFA">
      <w:pPr>
        <w:tabs>
          <w:tab w:val="left" w:pos="4742"/>
        </w:tabs>
        <w:rPr>
          <w:rFonts w:eastAsiaTheme="minorEastAsia"/>
          <w:sz w:val="28"/>
          <w:szCs w:val="28"/>
        </w:rPr>
      </w:pPr>
    </w:p>
    <w:p w:rsidR="00A81957" w:rsidRPr="00524A67" w:rsidRDefault="00A81957" w:rsidP="004A6CFA">
      <w:pPr>
        <w:tabs>
          <w:tab w:val="left" w:pos="4742"/>
        </w:tabs>
        <w:rPr>
          <w:rFonts w:eastAsiaTheme="minorEastAsia"/>
          <w:sz w:val="28"/>
          <w:szCs w:val="28"/>
        </w:rPr>
      </w:pPr>
    </w:p>
    <w:p w:rsidR="00A81957" w:rsidRPr="00524A67" w:rsidRDefault="00241486" w:rsidP="004A6CFA">
      <w:pPr>
        <w:tabs>
          <w:tab w:val="left" w:pos="4742"/>
        </w:tabs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olum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uboid</m:t>
              </m:r>
            </m:den>
          </m:f>
        </m:oMath>
      </m:oMathPara>
    </w:p>
    <w:p w:rsidR="004D511C" w:rsidRPr="00524A67" w:rsidRDefault="002C1A78" w:rsidP="004D511C">
      <w:pPr>
        <w:tabs>
          <w:tab w:val="left" w:pos="4742"/>
        </w:tabs>
        <w:ind w:left="4050"/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noProof/>
          <w:sz w:val="28"/>
          <w:szCs w:val="28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13665</wp:posOffset>
            </wp:positionV>
            <wp:extent cx="2228850" cy="1666875"/>
            <wp:effectExtent l="19050" t="0" r="0" b="0"/>
            <wp:wrapNone/>
            <wp:docPr id="8" name="Picture 6" descr="C:\Users\Ashfaq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8594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Volume=length ×Breadth×Height</m:t>
        </m:r>
      </m:oMath>
    </w:p>
    <w:p w:rsidR="004D511C" w:rsidRPr="00524A67" w:rsidRDefault="004D511C" w:rsidP="004D511C">
      <w:pPr>
        <w:tabs>
          <w:tab w:val="left" w:pos="4742"/>
        </w:tabs>
        <w:ind w:left="4050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l×b×h</m:t>
          </m:r>
        </m:oMath>
      </m:oMathPara>
    </w:p>
    <w:p w:rsidR="004D511C" w:rsidRPr="00524A67" w:rsidRDefault="004D511C" w:rsidP="004D511C">
      <w:pPr>
        <w:tabs>
          <w:tab w:val="left" w:pos="4742"/>
        </w:tabs>
        <w:ind w:left="405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Total Surface Area=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ength ×Breadth+Breadth  ×Height×length×Heigth</m:t>
              </m:r>
            </m:e>
          </m:d>
        </m:oMath>
      </m:oMathPara>
    </w:p>
    <w:p w:rsidR="004D511C" w:rsidRPr="00524A67" w:rsidRDefault="004D511C" w:rsidP="007D39C9">
      <w:pPr>
        <w:tabs>
          <w:tab w:val="left" w:pos="4742"/>
        </w:tabs>
        <w:ind w:left="405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="007D39C9" w:rsidRPr="00524A67">
        <w:rPr>
          <w:rFonts w:eastAsiaTheme="minorEastAsia"/>
          <w:sz w:val="28"/>
          <w:szCs w:val="28"/>
        </w:rPr>
        <w:tab/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b+bh+lh</m:t>
            </m:r>
          </m:e>
        </m:d>
      </m:oMath>
    </w:p>
    <w:p w:rsidR="004D511C" w:rsidRPr="00524A67" w:rsidRDefault="004D511C" w:rsidP="004D511C">
      <w:pPr>
        <w:tabs>
          <w:tab w:val="left" w:pos="4742"/>
        </w:tabs>
        <w:ind w:left="405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Height=Volum÷Base Area</m:t>
          </m:r>
        </m:oMath>
      </m:oMathPara>
    </w:p>
    <w:p w:rsidR="00226C65" w:rsidRPr="00524A67" w:rsidRDefault="00B91095" w:rsidP="00E80055">
      <w:pPr>
        <w:tabs>
          <w:tab w:val="left" w:pos="4742"/>
        </w:tabs>
        <w:ind w:left="405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ascii="Cambria Math" w:eastAsiaTheme="minorEastAsia" w:hAnsi="Cambria Math"/>
          <w:sz w:val="28"/>
          <w:szCs w:val="28"/>
        </w:rPr>
        <w:br/>
      </w:r>
    </w:p>
    <w:p w:rsidR="004D511C" w:rsidRPr="00524A67" w:rsidRDefault="009B333E" w:rsidP="000217B6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-167754</wp:posOffset>
            </wp:positionH>
            <wp:positionV relativeFrom="paragraph">
              <wp:posOffset>186917</wp:posOffset>
            </wp:positionV>
            <wp:extent cx="1891636" cy="1965278"/>
            <wp:effectExtent l="19050" t="0" r="0" b="0"/>
            <wp:wrapNone/>
            <wp:docPr id="3" name="Picture 1" descr="C:\Users\Ashfaq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\Desktop\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286" r="11221" b="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36" cy="19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C65" w:rsidRPr="00524A67">
        <w:rPr>
          <w:rFonts w:eastAsiaTheme="minorEastAsia"/>
          <w:b/>
          <w:bCs/>
          <w:sz w:val="28"/>
          <w:szCs w:val="28"/>
        </w:rPr>
        <w:t>Cube</w:t>
      </w:r>
    </w:p>
    <w:p w:rsidR="004D511C" w:rsidRPr="00524A67" w:rsidRDefault="00B17B95" w:rsidP="00B17B95">
      <w:pPr>
        <w:tabs>
          <w:tab w:val="left" w:pos="3589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ascii="Cambria Math" w:eastAsiaTheme="minorEastAsia" w:hAnsi="Cambria Math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olum=length×length×length</m:t>
          </m:r>
        </m:oMath>
      </m:oMathPara>
    </w:p>
    <w:p w:rsidR="00082AE9" w:rsidRPr="00524A67" w:rsidRDefault="00082AE9" w:rsidP="00082AE9">
      <w:pPr>
        <w:tabs>
          <w:tab w:val="left" w:pos="3589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ascii="Cambria Math" w:eastAsiaTheme="minorEastAsia" w:hAnsi="Cambria Math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l×l×l</m:t>
          </m:r>
        </m:oMath>
      </m:oMathPara>
    </w:p>
    <w:p w:rsidR="00082AE9" w:rsidRPr="00524A67" w:rsidRDefault="00082AE9" w:rsidP="00082AE9">
      <w:pPr>
        <w:tabs>
          <w:tab w:val="left" w:pos="3030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ascii="Cambria Math" w:eastAsiaTheme="minorEastAsia" w:hAnsi="Cambria Math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otal Surface Area=6×length ×length</m:t>
          </m:r>
        </m:oMath>
      </m:oMathPara>
    </w:p>
    <w:p w:rsidR="00D725C3" w:rsidRPr="00524A67" w:rsidRDefault="00D725C3" w:rsidP="00D725C3">
      <w:pPr>
        <w:tabs>
          <w:tab w:val="left" w:pos="3030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ascii="Cambria Math" w:eastAsiaTheme="minorEastAsia" w:hAnsi="Cambria Math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6×l×l</m:t>
          </m:r>
        </m:oMath>
      </m:oMathPara>
    </w:p>
    <w:p w:rsidR="004D511C" w:rsidRPr="00524A67" w:rsidRDefault="004D511C" w:rsidP="004D511C">
      <w:pPr>
        <w:rPr>
          <w:rFonts w:eastAsiaTheme="minorEastAsia"/>
          <w:sz w:val="28"/>
          <w:szCs w:val="28"/>
        </w:rPr>
      </w:pPr>
    </w:p>
    <w:p w:rsidR="004D511C" w:rsidRPr="00524A67" w:rsidRDefault="004D511C" w:rsidP="004D511C">
      <w:pPr>
        <w:rPr>
          <w:rFonts w:eastAsiaTheme="minorEastAsia"/>
          <w:sz w:val="28"/>
          <w:szCs w:val="28"/>
        </w:rPr>
      </w:pPr>
    </w:p>
    <w:p w:rsidR="004D511C" w:rsidRPr="00524A67" w:rsidRDefault="004D511C" w:rsidP="004D511C">
      <w:pPr>
        <w:rPr>
          <w:rFonts w:eastAsiaTheme="minorEastAsia"/>
          <w:sz w:val="28"/>
          <w:szCs w:val="28"/>
        </w:rPr>
      </w:pPr>
    </w:p>
    <w:p w:rsidR="004D511C" w:rsidRPr="00524A67" w:rsidRDefault="002A7BF9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Average</w:t>
      </w:r>
    </w:p>
    <w:p w:rsidR="002A7BF9" w:rsidRPr="00524A67" w:rsidRDefault="00D54E23" w:rsidP="002A7BF9">
      <w:pPr>
        <w:tabs>
          <w:tab w:val="left" w:pos="2921"/>
        </w:tabs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Average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ota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No of Items</m:t>
              </m:r>
            </m:den>
          </m:f>
        </m:oMath>
      </m:oMathPara>
    </w:p>
    <w:p w:rsidR="004C0A78" w:rsidRPr="00524A67" w:rsidRDefault="004C0A78" w:rsidP="002A7BF9">
      <w:pPr>
        <w:tabs>
          <w:tab w:val="left" w:pos="2921"/>
        </w:tabs>
        <w:jc w:val="both"/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t>Square Number</w:t>
      </w:r>
      <w:r w:rsidR="00C44DCF" w:rsidRPr="00524A67">
        <w:rPr>
          <w:rFonts w:eastAsiaTheme="minorEastAsia"/>
          <w:b/>
          <w:bCs/>
          <w:sz w:val="28"/>
          <w:szCs w:val="28"/>
          <w:u w:val="single"/>
        </w:rPr>
        <w:t>s</w:t>
      </w:r>
      <w:r w:rsidR="00C44DCF" w:rsidRPr="00524A67">
        <w:rPr>
          <w:rFonts w:eastAsiaTheme="minorEastAsia"/>
          <w:b/>
          <w:bCs/>
          <w:sz w:val="28"/>
          <w:szCs w:val="28"/>
        </w:rPr>
        <w:tab/>
      </w:r>
      <w:r w:rsidR="00C44DCF" w:rsidRPr="00524A67">
        <w:rPr>
          <w:rFonts w:eastAsiaTheme="minorEastAsia"/>
          <w:b/>
          <w:bCs/>
          <w:sz w:val="28"/>
          <w:szCs w:val="28"/>
        </w:rPr>
        <w:tab/>
      </w:r>
      <w:r w:rsidR="00C44DCF" w:rsidRPr="00524A67">
        <w:rPr>
          <w:rFonts w:eastAsiaTheme="minorEastAsia"/>
          <w:b/>
          <w:bCs/>
          <w:sz w:val="28"/>
          <w:szCs w:val="28"/>
        </w:rPr>
        <w:tab/>
      </w:r>
      <w:r w:rsidR="00C44DCF" w:rsidRPr="00524A67">
        <w:rPr>
          <w:rFonts w:eastAsiaTheme="minorEastAsia"/>
          <w:b/>
          <w:bCs/>
          <w:sz w:val="28"/>
          <w:szCs w:val="28"/>
        </w:rPr>
        <w:tab/>
      </w:r>
      <w:r w:rsidR="00C44DCF" w:rsidRPr="00524A67">
        <w:rPr>
          <w:rFonts w:eastAsiaTheme="minorEastAsia"/>
          <w:b/>
          <w:bCs/>
          <w:sz w:val="28"/>
          <w:szCs w:val="28"/>
        </w:rPr>
        <w:tab/>
      </w:r>
      <w:r w:rsidR="00C44DCF" w:rsidRPr="00524A67">
        <w:rPr>
          <w:rFonts w:eastAsiaTheme="minorEastAsia"/>
          <w:b/>
          <w:bCs/>
          <w:sz w:val="28"/>
          <w:szCs w:val="28"/>
          <w:u w:val="single"/>
        </w:rPr>
        <w:t>Cubic Numbers</w:t>
      </w:r>
    </w:p>
    <w:p w:rsidR="00795971" w:rsidRPr="00524A67" w:rsidRDefault="00795971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x 1 =1</w:t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1x1x1=1</w:t>
      </w:r>
    </w:p>
    <w:p w:rsidR="00795971" w:rsidRPr="00524A67" w:rsidRDefault="00EB7773" w:rsidP="008530F7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2x2=4</w:t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2x2x2=</w:t>
      </w:r>
      <w:r w:rsidR="008530F7" w:rsidRPr="00524A67">
        <w:rPr>
          <w:rFonts w:eastAsiaTheme="minorEastAsia"/>
          <w:sz w:val="28"/>
          <w:szCs w:val="28"/>
        </w:rPr>
        <w:t>8</w:t>
      </w:r>
    </w:p>
    <w:p w:rsidR="00EB7773" w:rsidRPr="00524A67" w:rsidRDefault="008530F7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3x3=9</w:t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3x3x3=27</w:t>
      </w:r>
    </w:p>
    <w:p w:rsidR="008530F7" w:rsidRPr="00524A67" w:rsidRDefault="008530F7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4x4=16</w:t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4x4x4=64</w:t>
      </w:r>
    </w:p>
    <w:p w:rsidR="008530F7" w:rsidRPr="00524A67" w:rsidRDefault="008530F7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5x5=25</w:t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6x6x6=216</w:t>
      </w:r>
    </w:p>
    <w:p w:rsidR="00880AE8" w:rsidRPr="00524A67" w:rsidRDefault="00880AE8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6x6=36</w:t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7x7x7=343</w:t>
      </w:r>
    </w:p>
    <w:p w:rsidR="00880AE8" w:rsidRPr="00524A67" w:rsidRDefault="00880AE8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7x7=49</w:t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8x8x8=512</w:t>
      </w:r>
    </w:p>
    <w:p w:rsidR="00880AE8" w:rsidRPr="00524A67" w:rsidRDefault="00880AE8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8x8=64</w:t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9x9x9=729</w:t>
      </w:r>
    </w:p>
    <w:p w:rsidR="00880AE8" w:rsidRPr="00524A67" w:rsidRDefault="00880AE8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9x9=81</w:t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10x10x10=1000</w:t>
      </w:r>
    </w:p>
    <w:p w:rsidR="00880AE8" w:rsidRPr="00524A67" w:rsidRDefault="00880AE8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0x10=100</w:t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11x11x11=1331</w:t>
      </w:r>
    </w:p>
    <w:p w:rsidR="00880AE8" w:rsidRPr="00524A67" w:rsidRDefault="00880AE8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1x11=121</w:t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12x12x12=1728</w:t>
      </w:r>
    </w:p>
    <w:p w:rsidR="0006105A" w:rsidRPr="00524A67" w:rsidRDefault="0006105A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2x12=144</w:t>
      </w:r>
    </w:p>
    <w:p w:rsidR="0006105A" w:rsidRPr="00524A67" w:rsidRDefault="0006105A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3x13=164</w:t>
      </w:r>
    </w:p>
    <w:p w:rsidR="0006105A" w:rsidRPr="00524A67" w:rsidRDefault="0006105A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4x14=196</w:t>
      </w:r>
    </w:p>
    <w:p w:rsidR="0006105A" w:rsidRPr="00524A67" w:rsidRDefault="0006105A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5x15=125</w:t>
      </w:r>
    </w:p>
    <w:p w:rsidR="000508CD" w:rsidRPr="00524A67" w:rsidRDefault="000508CD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</w:p>
    <w:p w:rsidR="000508CD" w:rsidRPr="00524A67" w:rsidRDefault="000508CD" w:rsidP="002A7BF9">
      <w:pPr>
        <w:tabs>
          <w:tab w:val="left" w:pos="2921"/>
        </w:tabs>
        <w:jc w:val="both"/>
        <w:rPr>
          <w:rFonts w:eastAsiaTheme="minorEastAsia"/>
          <w:b/>
          <w:bCs/>
          <w:sz w:val="42"/>
          <w:szCs w:val="42"/>
        </w:rPr>
      </w:pPr>
      <w:r w:rsidRPr="00524A67">
        <w:rPr>
          <w:rFonts w:eastAsiaTheme="minorEastAsia"/>
          <w:b/>
          <w:bCs/>
          <w:sz w:val="42"/>
          <w:szCs w:val="42"/>
        </w:rPr>
        <w:t>Primary Math’s Formula List</w:t>
      </w:r>
    </w:p>
    <w:p w:rsidR="000508CD" w:rsidRPr="00524A67" w:rsidRDefault="000508CD" w:rsidP="002A7BF9">
      <w:pPr>
        <w:tabs>
          <w:tab w:val="left" w:pos="2921"/>
        </w:tabs>
        <w:jc w:val="both"/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t>Conversation Table</w:t>
      </w:r>
    </w:p>
    <w:p w:rsidR="000508CD" w:rsidRPr="00524A67" w:rsidRDefault="00577BC5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Length</w:t>
      </w:r>
    </w:p>
    <w:p w:rsidR="00577BC5" w:rsidRPr="00524A67" w:rsidRDefault="00577BC5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0mm= 1cm</w:t>
      </w:r>
    </w:p>
    <w:p w:rsidR="00577BC5" w:rsidRPr="00524A67" w:rsidRDefault="00577BC5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m= 100cm</w:t>
      </w:r>
    </w:p>
    <w:p w:rsidR="00577BC5" w:rsidRPr="00524A67" w:rsidRDefault="00577BC5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km= 1000m</w:t>
      </w:r>
    </w:p>
    <w:p w:rsidR="00577BC5" w:rsidRPr="00524A67" w:rsidRDefault="00577BC5" w:rsidP="002A7BF9">
      <w:pPr>
        <w:tabs>
          <w:tab w:val="left" w:pos="2921"/>
        </w:tabs>
        <w:jc w:val="both"/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t>Mass</w:t>
      </w:r>
    </w:p>
    <w:p w:rsidR="00577BC5" w:rsidRPr="00524A67" w:rsidRDefault="00577BC5" w:rsidP="002A7BF9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Kg = 1000g</w:t>
      </w:r>
    </w:p>
    <w:p w:rsidR="00577BC5" w:rsidRPr="00524A67" w:rsidRDefault="00577BC5" w:rsidP="002A7BF9">
      <w:pPr>
        <w:tabs>
          <w:tab w:val="left" w:pos="2921"/>
        </w:tabs>
        <w:jc w:val="both"/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t>Volume</w:t>
      </w:r>
    </w:p>
    <w:p w:rsidR="00577BC5" w:rsidRPr="00524A67" w:rsidRDefault="00577BC5" w:rsidP="00577BC5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</w:rPr>
            <m:t>l=</m:t>
          </m:r>
          <m:r>
            <w:rPr>
              <w:rFonts w:ascii="Cambria Math" w:eastAsiaTheme="minorEastAsia" w:hAnsi="Cambria Math"/>
              <w:sz w:val="28"/>
              <w:szCs w:val="28"/>
            </w:rPr>
            <m:t>1000m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</w:rPr>
            <m:t>l</m:t>
          </m:r>
        </m:oMath>
      </m:oMathPara>
    </w:p>
    <w:p w:rsidR="00D84947" w:rsidRPr="00524A67" w:rsidRDefault="00D84947" w:rsidP="00577BC5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</w:rPr>
            <m:t>l=</m:t>
          </m:r>
          <m:r>
            <w:rPr>
              <w:rFonts w:ascii="Cambria Math" w:eastAsiaTheme="minorEastAsia" w:hAnsi="Cambria Math"/>
              <w:sz w:val="28"/>
              <w:szCs w:val="28"/>
            </w:rPr>
            <m:t>1000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324945" w:rsidRPr="00524A67" w:rsidRDefault="00324945" w:rsidP="00324945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m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</w:rPr>
            <m:t>l=</m:t>
          </m:r>
          <m:r>
            <w:rPr>
              <w:rFonts w:ascii="Cambria Math" w:eastAsiaTheme="minorEastAsia" w:hAnsi="Cambria Math"/>
              <w:sz w:val="28"/>
              <w:szCs w:val="28"/>
            </w:rPr>
            <m:t>1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D84947" w:rsidRPr="00524A67" w:rsidRDefault="00D84947" w:rsidP="00577BC5">
      <w:pPr>
        <w:tabs>
          <w:tab w:val="left" w:pos="2921"/>
        </w:tabs>
        <w:jc w:val="both"/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lastRenderedPageBreak/>
        <w:t>Time</w:t>
      </w:r>
    </w:p>
    <w:p w:rsidR="00B062A5" w:rsidRPr="00524A67" w:rsidRDefault="00B062A5" w:rsidP="00577BC5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 Hour = 60 Minutes</w:t>
      </w:r>
    </w:p>
    <w:p w:rsidR="00B062A5" w:rsidRPr="00524A67" w:rsidRDefault="00B062A5" w:rsidP="00577BC5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 Minutes = 60 Seconds</w:t>
      </w:r>
    </w:p>
    <w:p w:rsidR="00B062A5" w:rsidRPr="00524A67" w:rsidRDefault="001739CA" w:rsidP="00577BC5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1 Hours = 360</w:t>
      </w:r>
      <w:r w:rsidR="00B062A5" w:rsidRPr="00524A67">
        <w:rPr>
          <w:rFonts w:eastAsiaTheme="minorEastAsia"/>
          <w:sz w:val="28"/>
          <w:szCs w:val="28"/>
        </w:rPr>
        <w:t>0 Minutes</w:t>
      </w:r>
    </w:p>
    <w:p w:rsidR="00B558DC" w:rsidRPr="00524A67" w:rsidRDefault="00B558DC" w:rsidP="00577BC5">
      <w:pPr>
        <w:tabs>
          <w:tab w:val="left" w:pos="2921"/>
        </w:tabs>
        <w:jc w:val="both"/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t>Area and perimeter</w:t>
      </w:r>
    </w:p>
    <w:p w:rsidR="00B558DC" w:rsidRPr="00524A67" w:rsidRDefault="0038600C" w:rsidP="00577BC5">
      <w:pPr>
        <w:tabs>
          <w:tab w:val="left" w:pos="2921"/>
        </w:tabs>
        <w:jc w:val="both"/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36394</wp:posOffset>
            </wp:positionH>
            <wp:positionV relativeFrom="paragraph">
              <wp:posOffset>325736</wp:posOffset>
            </wp:positionV>
            <wp:extent cx="1472035" cy="1569493"/>
            <wp:effectExtent l="19050" t="0" r="0" b="0"/>
            <wp:wrapNone/>
            <wp:docPr id="5" name="Picture 2" descr="C:\Users\Ashfaq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35" cy="15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2DE" w:rsidRPr="00524A67">
        <w:rPr>
          <w:rFonts w:eastAsiaTheme="minorEastAsia"/>
          <w:b/>
          <w:bCs/>
          <w:sz w:val="28"/>
          <w:szCs w:val="28"/>
        </w:rPr>
        <w:t>Square</w:t>
      </w:r>
    </w:p>
    <w:p w:rsidR="009A70E0" w:rsidRPr="00524A67" w:rsidRDefault="0038600C" w:rsidP="002B7A43">
      <w:pPr>
        <w:tabs>
          <w:tab w:val="left" w:pos="2921"/>
        </w:tabs>
        <w:spacing w:line="240" w:lineRule="auto"/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 xml:space="preserve">Area of Square = length x length </w:t>
      </w:r>
    </w:p>
    <w:p w:rsidR="0038600C" w:rsidRPr="00524A67" w:rsidRDefault="0038600C" w:rsidP="002B7A43">
      <w:pPr>
        <w:tabs>
          <w:tab w:val="left" w:pos="2921"/>
        </w:tabs>
        <w:spacing w:line="240" w:lineRule="auto"/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= a x a</w:t>
      </w:r>
    </w:p>
    <w:p w:rsidR="00146F83" w:rsidRPr="00524A67" w:rsidRDefault="00146F83" w:rsidP="002B7A43">
      <w:pPr>
        <w:tabs>
          <w:tab w:val="left" w:pos="2921"/>
        </w:tabs>
        <w:spacing w:line="240" w:lineRule="auto"/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Perimeter of square = 4 x length</w:t>
      </w:r>
    </w:p>
    <w:p w:rsidR="00146F83" w:rsidRPr="00524A67" w:rsidRDefault="00146F83" w:rsidP="002B7A43">
      <w:pPr>
        <w:tabs>
          <w:tab w:val="left" w:pos="2921"/>
        </w:tabs>
        <w:spacing w:line="240" w:lineRule="auto"/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a+a+a+a</m:t>
        </m:r>
      </m:oMath>
    </w:p>
    <w:p w:rsidR="00146F83" w:rsidRPr="00524A67" w:rsidRDefault="00146F83" w:rsidP="002B7A43">
      <w:pPr>
        <w:tabs>
          <w:tab w:val="left" w:pos="2921"/>
        </w:tabs>
        <w:spacing w:line="240" w:lineRule="auto"/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4a</m:t>
        </m:r>
      </m:oMath>
    </w:p>
    <w:p w:rsidR="009A70E0" w:rsidRPr="00524A67" w:rsidRDefault="00923BC9" w:rsidP="00577BC5">
      <w:pPr>
        <w:tabs>
          <w:tab w:val="left" w:pos="2921"/>
        </w:tabs>
        <w:jc w:val="both"/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t>Rectangle</w:t>
      </w:r>
    </w:p>
    <w:p w:rsidR="00136BFA" w:rsidRPr="00524A67" w:rsidRDefault="002B7A43" w:rsidP="00BE1753">
      <w:pPr>
        <w:tabs>
          <w:tab w:val="left" w:pos="2921"/>
        </w:tabs>
        <w:spacing w:line="240" w:lineRule="auto"/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173198</wp:posOffset>
            </wp:positionH>
            <wp:positionV relativeFrom="paragraph">
              <wp:posOffset>900</wp:posOffset>
            </wp:positionV>
            <wp:extent cx="1607732" cy="1201479"/>
            <wp:effectExtent l="19050" t="0" r="0" b="0"/>
            <wp:wrapNone/>
            <wp:docPr id="6" name="Picture 3" descr="C:\Users\Ashfaq\Desktop\Screen_Shot_2013-09-16_at_11.28.29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\Desktop\Screen_Shot_2013-09-16_at_11.28.29_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21495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2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0E0" w:rsidRPr="00524A67">
        <w:rPr>
          <w:rFonts w:eastAsiaTheme="minorEastAsia"/>
          <w:sz w:val="28"/>
          <w:szCs w:val="28"/>
        </w:rPr>
        <w:br w:type="textWrapping" w:clear="all"/>
      </w:r>
      <w:r w:rsidR="00136BFA" w:rsidRPr="00524A67">
        <w:rPr>
          <w:rFonts w:eastAsiaTheme="minorEastAsia"/>
          <w:sz w:val="28"/>
          <w:szCs w:val="28"/>
        </w:rPr>
        <w:tab/>
      </w:r>
      <w:r w:rsidR="00136BFA" w:rsidRPr="00524A67">
        <w:rPr>
          <w:rFonts w:eastAsiaTheme="minorEastAsia"/>
          <w:sz w:val="28"/>
          <w:szCs w:val="28"/>
        </w:rPr>
        <w:tab/>
        <w:t>Area of Rectangle = Length x Breadth</w:t>
      </w:r>
    </w:p>
    <w:p w:rsidR="00BE1753" w:rsidRPr="00524A67" w:rsidRDefault="00136BFA" w:rsidP="00BE1753">
      <w:pPr>
        <w:tabs>
          <w:tab w:val="left" w:pos="2921"/>
        </w:tabs>
        <w:spacing w:line="240" w:lineRule="auto"/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a ×b</m:t>
        </m:r>
      </m:oMath>
    </w:p>
    <w:p w:rsidR="00BE1753" w:rsidRPr="00524A67" w:rsidRDefault="00BE1753" w:rsidP="00BE1753">
      <w:pPr>
        <w:spacing w:line="240" w:lineRule="auto"/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Perimeter of Rectangle = 2length +Breadth</w:t>
      </w:r>
    </w:p>
    <w:p w:rsidR="00BE1753" w:rsidRPr="00524A67" w:rsidRDefault="00BE1753" w:rsidP="00BE1753">
      <w:pPr>
        <w:spacing w:line="240" w:lineRule="auto"/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a+a+b+b</m:t>
        </m:r>
      </m:oMath>
    </w:p>
    <w:p w:rsidR="00BE1753" w:rsidRPr="00524A67" w:rsidRDefault="00BE1753" w:rsidP="00BE1753">
      <w:pPr>
        <w:spacing w:line="240" w:lineRule="auto"/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2a+2b</m:t>
        </m:r>
      </m:oMath>
      <w:r w:rsidRPr="00524A67">
        <w:rPr>
          <w:rFonts w:eastAsiaTheme="minorEastAsia"/>
          <w:sz w:val="28"/>
          <w:szCs w:val="28"/>
        </w:rPr>
        <w:t xml:space="preserve"> </w:t>
      </w:r>
    </w:p>
    <w:p w:rsidR="00BE1753" w:rsidRPr="00524A67" w:rsidRDefault="00BE1753" w:rsidP="00BE1753">
      <w:pPr>
        <w:tabs>
          <w:tab w:val="left" w:pos="2921"/>
        </w:tabs>
        <w:jc w:val="both"/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62230</wp:posOffset>
            </wp:positionV>
            <wp:extent cx="1352550" cy="1264920"/>
            <wp:effectExtent l="19050" t="0" r="0" b="0"/>
            <wp:wrapTight wrapText="bothSides">
              <wp:wrapPolygon edited="0">
                <wp:start x="-304" y="0"/>
                <wp:lineTo x="-304" y="21145"/>
                <wp:lineTo x="21600" y="21145"/>
                <wp:lineTo x="21600" y="0"/>
                <wp:lineTo x="-304" y="0"/>
              </wp:wrapPolygon>
            </wp:wrapTight>
            <wp:docPr id="19" name="Picture 8" descr="C:\Users\Ashfaq\Desktop\Triangle ang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faq\Desktop\Triangle angle (1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147320</wp:posOffset>
            </wp:positionV>
            <wp:extent cx="1756410" cy="1179830"/>
            <wp:effectExtent l="19050" t="0" r="0" b="0"/>
            <wp:wrapNone/>
            <wp:docPr id="15" name="Picture 7" descr="C:\Users\Ashfaq\Desktop\Triangle ang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\Desktop\Triangle angle (1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4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b/>
          <w:bCs/>
          <w:sz w:val="28"/>
          <w:szCs w:val="28"/>
          <w:u w:val="single"/>
        </w:rPr>
        <w:t>Triangles</w:t>
      </w:r>
    </w:p>
    <w:p w:rsidR="0023174F" w:rsidRPr="00524A67" w:rsidRDefault="00BE1753" w:rsidP="00577BC5">
      <w:pPr>
        <w:tabs>
          <w:tab w:val="left" w:pos="2921"/>
        </w:tabs>
        <w:jc w:val="both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173665</wp:posOffset>
            </wp:positionH>
            <wp:positionV relativeFrom="paragraph">
              <wp:posOffset>34718</wp:posOffset>
            </wp:positionV>
            <wp:extent cx="2410091" cy="956931"/>
            <wp:effectExtent l="19050" t="0" r="9259" b="0"/>
            <wp:wrapNone/>
            <wp:docPr id="16" name="Picture 6" descr="C:\Users\Ashfaq\Desktop\triwent11_38604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\Desktop\triwent11_38604_lg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1" cy="95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="00136BFA" w:rsidRPr="00524A67">
        <w:rPr>
          <w:rFonts w:eastAsiaTheme="minorEastAsia"/>
          <w:sz w:val="28"/>
          <w:szCs w:val="28"/>
        </w:rPr>
        <w:t xml:space="preserve"> </w:t>
      </w:r>
    </w:p>
    <w:p w:rsidR="0023174F" w:rsidRPr="00524A67" w:rsidRDefault="0023174F" w:rsidP="0023174F">
      <w:pPr>
        <w:rPr>
          <w:rFonts w:eastAsiaTheme="minorEastAsia"/>
          <w:sz w:val="28"/>
          <w:szCs w:val="28"/>
        </w:rPr>
      </w:pPr>
    </w:p>
    <w:p w:rsidR="0023174F" w:rsidRPr="00524A67" w:rsidRDefault="0023174F" w:rsidP="0023174F">
      <w:pPr>
        <w:rPr>
          <w:rFonts w:eastAsiaTheme="minorEastAsia"/>
          <w:sz w:val="28"/>
          <w:szCs w:val="28"/>
        </w:rPr>
      </w:pPr>
    </w:p>
    <w:p w:rsidR="0023174F" w:rsidRPr="00524A67" w:rsidRDefault="007163F3" w:rsidP="007163F3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Area of Triangles =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Base×Height</m:t>
        </m:r>
      </m:oMath>
    </w:p>
    <w:p w:rsidR="0023174F" w:rsidRPr="00524A67" w:rsidRDefault="00665E9C" w:rsidP="0023174F">
      <w:pPr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80670</wp:posOffset>
            </wp:positionV>
            <wp:extent cx="2223770" cy="1104900"/>
            <wp:effectExtent l="19050" t="0" r="508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F38" w:rsidRPr="00524A67">
        <w:rPr>
          <w:rFonts w:eastAsiaTheme="minorEastAsia"/>
          <w:b/>
          <w:bCs/>
          <w:sz w:val="28"/>
          <w:szCs w:val="28"/>
          <w:u w:val="single"/>
        </w:rPr>
        <w:t>Trapezium</w:t>
      </w:r>
    </w:p>
    <w:p w:rsidR="001A432A" w:rsidRPr="00524A67" w:rsidRDefault="0023174F" w:rsidP="00C67DD8">
      <w:pPr>
        <w:tabs>
          <w:tab w:val="left" w:pos="1605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</w:p>
    <w:p w:rsidR="00C67DD8" w:rsidRPr="00524A67" w:rsidRDefault="00BD43B4" w:rsidP="00BD43B4">
      <w:pPr>
        <w:tabs>
          <w:tab w:val="left" w:pos="3705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  <w:t xml:space="preserve">Area of Trapezium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(a+b)×h</m:t>
        </m:r>
      </m:oMath>
    </w:p>
    <w:p w:rsidR="00C67DD8" w:rsidRPr="00524A67" w:rsidRDefault="00C67DD8" w:rsidP="00C67DD8">
      <w:pPr>
        <w:tabs>
          <w:tab w:val="left" w:pos="1605"/>
        </w:tabs>
        <w:rPr>
          <w:rFonts w:eastAsiaTheme="minorEastAsia"/>
          <w:sz w:val="28"/>
          <w:szCs w:val="28"/>
        </w:rPr>
      </w:pPr>
    </w:p>
    <w:p w:rsidR="00C67DD8" w:rsidRPr="00524A67" w:rsidRDefault="00E07B1F" w:rsidP="00C67DD8">
      <w:pPr>
        <w:tabs>
          <w:tab w:val="left" w:pos="1605"/>
        </w:tabs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288966</wp:posOffset>
            </wp:positionH>
            <wp:positionV relativeFrom="paragraph">
              <wp:posOffset>203547</wp:posOffset>
            </wp:positionV>
            <wp:extent cx="2228305" cy="1448790"/>
            <wp:effectExtent l="19050" t="0" r="545" b="0"/>
            <wp:wrapNone/>
            <wp:docPr id="20" name="Picture 2" descr="C:\Users\Ashfaq\Desktop\vbb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\Desktop\vbbvb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4" cy="144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223" w:rsidRPr="00524A67">
        <w:rPr>
          <w:rFonts w:eastAsiaTheme="minorEastAsia"/>
          <w:b/>
          <w:bCs/>
          <w:sz w:val="28"/>
          <w:szCs w:val="28"/>
          <w:u w:val="single"/>
        </w:rPr>
        <w:t xml:space="preserve">Parallelogram  </w:t>
      </w:r>
    </w:p>
    <w:p w:rsidR="00C67DD8" w:rsidRPr="00524A67" w:rsidRDefault="00C67DD8" w:rsidP="00C67DD8">
      <w:pPr>
        <w:tabs>
          <w:tab w:val="left" w:pos="1605"/>
        </w:tabs>
        <w:rPr>
          <w:rFonts w:eastAsiaTheme="minorEastAsia"/>
          <w:sz w:val="28"/>
          <w:szCs w:val="28"/>
        </w:rPr>
      </w:pPr>
    </w:p>
    <w:p w:rsidR="00C67DD8" w:rsidRPr="00524A67" w:rsidRDefault="00241486" w:rsidP="00C67DD8">
      <w:pPr>
        <w:tabs>
          <w:tab w:val="left" w:pos="160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group id="_x0000_s1181" style="position:absolute;margin-left:-159.05pt;margin-top:-1.75pt;width:24.6pt;height:24.85pt;z-index:251705856" coordorigin="8019,3396" coordsize="585,527">
            <v:group id="_x0000_s1182" style="position:absolute;left:8019;top:3426;width:372;height:497" coordorigin="7647,3426" coordsize="372,497">
              <v:shape id="_x0000_s1183" type="#_x0000_t32" style="position:absolute;left:7647;top:3426;width:372;height:323;flip:x" o:connectortype="straight" strokeweight="3pt"/>
              <v:shape id="_x0000_s1184" type="#_x0000_t32" style="position:absolute;left:7647;top:3749;width:372;height:174" o:connectortype="straight" strokeweight="3pt"/>
            </v:group>
            <v:group id="_x0000_s1185" style="position:absolute;left:8232;top:3396;width:372;height:497" coordorigin="7647,3426" coordsize="372,497">
              <v:shape id="_x0000_s1186" type="#_x0000_t32" style="position:absolute;left:7647;top:3426;width:372;height:323;flip:x" o:connectortype="straight" strokeweight="3pt"/>
              <v:shape id="_x0000_s1187" type="#_x0000_t32" style="position:absolute;left:7647;top:3749;width:372;height:174" o:connectortype="straight" strokeweight="3pt"/>
            </v:group>
          </v:group>
        </w:pict>
      </w:r>
      <w:r w:rsidR="00E07B1F" w:rsidRPr="00524A67">
        <w:rPr>
          <w:rFonts w:eastAsiaTheme="minorEastAsia"/>
          <w:sz w:val="28"/>
          <w:szCs w:val="28"/>
        </w:rPr>
        <w:tab/>
      </w:r>
      <w:r w:rsidR="00E07B1F" w:rsidRPr="00524A67">
        <w:rPr>
          <w:rFonts w:eastAsiaTheme="minorEastAsia"/>
          <w:sz w:val="28"/>
          <w:szCs w:val="28"/>
        </w:rPr>
        <w:tab/>
      </w:r>
      <w:r w:rsidR="00E07B1F" w:rsidRPr="00524A67">
        <w:rPr>
          <w:rFonts w:eastAsiaTheme="minorEastAsia"/>
          <w:sz w:val="28"/>
          <w:szCs w:val="28"/>
        </w:rPr>
        <w:tab/>
      </w:r>
      <w:r w:rsidR="00E07B1F" w:rsidRPr="00524A67">
        <w:rPr>
          <w:rFonts w:eastAsiaTheme="minorEastAsia"/>
          <w:sz w:val="28"/>
          <w:szCs w:val="28"/>
        </w:rPr>
        <w:tab/>
        <w:t>Area of Parallelogram and Rhombus = Base x Height</w:t>
      </w:r>
    </w:p>
    <w:p w:rsidR="001A432A" w:rsidRPr="00524A67" w:rsidRDefault="001A432A" w:rsidP="000E0B27">
      <w:pPr>
        <w:rPr>
          <w:rFonts w:eastAsiaTheme="minorEastAsia"/>
          <w:sz w:val="28"/>
          <w:szCs w:val="28"/>
        </w:rPr>
      </w:pPr>
    </w:p>
    <w:p w:rsidR="000E0B27" w:rsidRPr="00524A67" w:rsidRDefault="00241486" w:rsidP="000E0B27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198" type="#_x0000_t32" style="position:absolute;margin-left:-299.6pt;margin-top:9.35pt;width:14.3pt;height:0;z-index:251706880" o:connectortype="straight" strokeweight="3pt"/>
        </w:pict>
      </w:r>
      <w:r>
        <w:rPr>
          <w:rFonts w:eastAsiaTheme="minorEastAsia"/>
          <w:noProof/>
          <w:sz w:val="28"/>
          <w:szCs w:val="28"/>
        </w:rPr>
        <w:pict>
          <v:group id="_x0000_s1180" style="position:absolute;margin-left:-199.55pt;margin-top:79.4pt;width:24.6pt;height:24.85pt;z-index:251704832" coordorigin="8019,3396" coordsize="585,527">
            <v:group id="_x0000_s1176" style="position:absolute;left:8019;top:3426;width:372;height:497" coordorigin="7647,3426" coordsize="372,497">
              <v:shape id="_x0000_s1174" type="#_x0000_t32" style="position:absolute;left:7647;top:3426;width:372;height:323;flip:x" o:connectortype="straight" strokeweight="3pt"/>
              <v:shape id="_x0000_s1175" type="#_x0000_t32" style="position:absolute;left:7647;top:3749;width:372;height:174" o:connectortype="straight" strokeweight="3pt"/>
            </v:group>
            <v:group id="_x0000_s1177" style="position:absolute;left:8232;top:3396;width:372;height:497" coordorigin="7647,3426" coordsize="372,497">
              <v:shape id="_x0000_s1178" type="#_x0000_t32" style="position:absolute;left:7647;top:3426;width:372;height:323;flip:x" o:connectortype="straight" strokeweight="3pt"/>
              <v:shape id="_x0000_s1179" type="#_x0000_t32" style="position:absolute;left:7647;top:3749;width:372;height:174" o:connectortype="straight" strokeweight="3pt"/>
            </v:group>
          </v:group>
        </w:pict>
      </w:r>
      <w:r w:rsidR="001A432A" w:rsidRPr="00524A67">
        <w:rPr>
          <w:rFonts w:eastAsiaTheme="minorEastAsia"/>
          <w:sz w:val="28"/>
          <w:szCs w:val="28"/>
        </w:rPr>
        <w:tab/>
      </w:r>
    </w:p>
    <w:p w:rsidR="004519AD" w:rsidRPr="00524A67" w:rsidRDefault="004519AD" w:rsidP="000E0B27">
      <w:pPr>
        <w:rPr>
          <w:rFonts w:eastAsiaTheme="minorEastAsia"/>
          <w:sz w:val="28"/>
          <w:szCs w:val="28"/>
        </w:rPr>
      </w:pPr>
    </w:p>
    <w:p w:rsidR="004519AD" w:rsidRPr="00524A67" w:rsidRDefault="0072765A" w:rsidP="000E0B27">
      <w:pPr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46074</wp:posOffset>
            </wp:positionH>
            <wp:positionV relativeFrom="paragraph">
              <wp:posOffset>287079</wp:posOffset>
            </wp:positionV>
            <wp:extent cx="2688323" cy="1509624"/>
            <wp:effectExtent l="19050" t="0" r="0" b="0"/>
            <wp:wrapNone/>
            <wp:docPr id="14" name="Picture 4" descr="C:\Users\Ashfaq\Desktop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\Desktop\images (2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90" cy="151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9AD" w:rsidRPr="00524A67">
        <w:rPr>
          <w:rFonts w:eastAsiaTheme="minorEastAsia"/>
          <w:b/>
          <w:bCs/>
          <w:sz w:val="28"/>
          <w:szCs w:val="28"/>
          <w:u w:val="single"/>
        </w:rPr>
        <w:t>Rhombus</w:t>
      </w:r>
    </w:p>
    <w:p w:rsidR="00DD72D6" w:rsidRPr="00524A67" w:rsidRDefault="00241486" w:rsidP="000E0B27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group id="_x0000_s1237" style="position:absolute;margin-left:-296.75pt;margin-top:13.85pt;width:16pt;height:18.75pt;z-index:251707904" coordorigin="6521,2430" coordsize="320,375">
            <v:shape id="_x0000_s1238" type="#_x0000_t32" style="position:absolute;left:6446;top:2505;width:313;height:164;rotation:7862613fd" o:connectortype="straight" strokeweight="3pt"/>
            <v:shape id="_x0000_s1239" type="#_x0000_t32" style="position:absolute;left:6750;top:2494;width:91;height:311" o:connectortype="straight" strokeweight="3pt"/>
          </v:group>
        </w:pict>
      </w:r>
    </w:p>
    <w:p w:rsidR="00DD72D6" w:rsidRPr="00524A67" w:rsidRDefault="00DD72D6" w:rsidP="00DD72D6">
      <w:pPr>
        <w:rPr>
          <w:rFonts w:eastAsiaTheme="minorEastAsia"/>
          <w:sz w:val="28"/>
          <w:szCs w:val="28"/>
        </w:rPr>
      </w:pPr>
    </w:p>
    <w:p w:rsidR="00DD72D6" w:rsidRPr="00524A67" w:rsidRDefault="00DD72D6" w:rsidP="00DD72D6">
      <w:pPr>
        <w:rPr>
          <w:rFonts w:eastAsiaTheme="minorEastAsia"/>
          <w:sz w:val="28"/>
          <w:szCs w:val="28"/>
        </w:rPr>
      </w:pPr>
    </w:p>
    <w:p w:rsidR="00DD72D6" w:rsidRPr="00524A67" w:rsidRDefault="00DD72D6" w:rsidP="00DD72D6">
      <w:pPr>
        <w:rPr>
          <w:rFonts w:eastAsiaTheme="minorEastAsia"/>
          <w:sz w:val="28"/>
          <w:szCs w:val="28"/>
        </w:rPr>
      </w:pPr>
    </w:p>
    <w:p w:rsidR="00DD72D6" w:rsidRPr="00524A67" w:rsidRDefault="00DD72D6" w:rsidP="00DD72D6">
      <w:pPr>
        <w:rPr>
          <w:rFonts w:eastAsiaTheme="minorEastAsia"/>
          <w:sz w:val="28"/>
          <w:szCs w:val="28"/>
        </w:rPr>
      </w:pPr>
    </w:p>
    <w:p w:rsidR="00DD72D6" w:rsidRPr="00524A67" w:rsidRDefault="00DD72D6" w:rsidP="00DD72D6">
      <w:pPr>
        <w:spacing w:line="240" w:lineRule="auto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524A67">
        <w:rPr>
          <w:rFonts w:ascii="Calibri" w:eastAsia="Calibri" w:hAnsi="Calibri" w:cs="Arial"/>
          <w:b/>
          <w:bCs/>
          <w:sz w:val="28"/>
          <w:szCs w:val="28"/>
          <w:u w:val="single"/>
        </w:rPr>
        <w:t>E Maths Formula List</w:t>
      </w:r>
    </w:p>
    <w:p w:rsidR="00DD72D6" w:rsidRPr="00524A67" w:rsidRDefault="00DD72D6" w:rsidP="00DD72D6">
      <w:pPr>
        <w:spacing w:line="240" w:lineRule="auto"/>
        <w:rPr>
          <w:rFonts w:ascii="Calibri" w:eastAsia="Calibri" w:hAnsi="Calibri" w:cs="Arial"/>
          <w:b/>
          <w:bCs/>
          <w:sz w:val="28"/>
          <w:szCs w:val="28"/>
        </w:rPr>
      </w:pPr>
      <w:r w:rsidRPr="00524A67">
        <w:rPr>
          <w:rFonts w:ascii="Calibri" w:eastAsia="Calibri" w:hAnsi="Calibri" w:cs="Arial"/>
          <w:b/>
          <w:bCs/>
          <w:sz w:val="28"/>
          <w:szCs w:val="28"/>
        </w:rPr>
        <w:t>Integers</w:t>
      </w:r>
    </w:p>
    <w:p w:rsidR="00DD72D6" w:rsidRPr="00524A67" w:rsidRDefault="00DD72D6" w:rsidP="00DD72D6">
      <w:pPr>
        <w:spacing w:line="240" w:lineRule="auto"/>
        <w:rPr>
          <w:rFonts w:ascii="Calibri" w:eastAsia="Calibri" w:hAnsi="Calibri" w:cs="Arial"/>
          <w:sz w:val="28"/>
          <w:szCs w:val="28"/>
        </w:rPr>
      </w:pPr>
      <w:r w:rsidRPr="00524A67">
        <w:rPr>
          <w:rFonts w:ascii="Calibri" w:eastAsia="Calibri" w:hAnsi="Calibri" w:cs="Arial"/>
          <w:b/>
          <w:bCs/>
          <w:sz w:val="28"/>
          <w:szCs w:val="28"/>
        </w:rPr>
        <w:t>Prime Numbers</w:t>
      </w:r>
      <w:r w:rsidRPr="00524A67">
        <w:rPr>
          <w:rFonts w:ascii="Calibri" w:eastAsia="Calibri" w:hAnsi="Calibri" w:cs="Arial"/>
          <w:sz w:val="28"/>
          <w:szCs w:val="28"/>
        </w:rPr>
        <w:t xml:space="preserve"> – Numbers with only 2 factors, land itself. Eg : 2,3,5,7………</w:t>
      </w:r>
    </w:p>
    <w:p w:rsidR="00DD72D6" w:rsidRPr="00524A67" w:rsidRDefault="00DD72D6" w:rsidP="00DD72D6">
      <w:pPr>
        <w:spacing w:line="240" w:lineRule="auto"/>
        <w:rPr>
          <w:rFonts w:ascii="Calibri" w:eastAsia="Calibri" w:hAnsi="Calibri" w:cs="Arial"/>
          <w:sz w:val="28"/>
          <w:szCs w:val="28"/>
        </w:rPr>
      </w:pPr>
      <w:r w:rsidRPr="00524A67">
        <w:rPr>
          <w:rFonts w:ascii="Calibri" w:eastAsia="Calibri" w:hAnsi="Calibri" w:cs="Arial"/>
          <w:b/>
          <w:bCs/>
          <w:sz w:val="28"/>
          <w:szCs w:val="28"/>
        </w:rPr>
        <w:t>Composite Number</w:t>
      </w:r>
      <w:r w:rsidRPr="00524A67">
        <w:rPr>
          <w:rFonts w:ascii="Calibri" w:eastAsia="Calibri" w:hAnsi="Calibri" w:cs="Arial"/>
          <w:sz w:val="28"/>
          <w:szCs w:val="28"/>
        </w:rPr>
        <w:t xml:space="preserve"> – Numbers with at last 3 distinct factors. Eg 4,6,8,9……..</w:t>
      </w:r>
    </w:p>
    <w:p w:rsidR="00DD72D6" w:rsidRPr="00524A67" w:rsidRDefault="00DD72D6" w:rsidP="00DD72D6">
      <w:pPr>
        <w:spacing w:line="240" w:lineRule="auto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Calibri" w:hAnsi="Calibri" w:cs="Arial"/>
          <w:b/>
          <w:bCs/>
          <w:sz w:val="28"/>
          <w:szCs w:val="28"/>
        </w:rPr>
        <w:t>Rational Number</w:t>
      </w:r>
      <w:r w:rsidRPr="00524A67">
        <w:rPr>
          <w:rFonts w:ascii="Calibri" w:eastAsia="Calibri" w:hAnsi="Calibri" w:cs="Arial"/>
          <w:sz w:val="28"/>
          <w:szCs w:val="28"/>
        </w:rPr>
        <w:t>– Numbers that can be expressed infraction Eg 1,</w:t>
      </w:r>
      <m:oMath>
        <m:f>
          <m:f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eastAsia="Calibri" w:hAnsi="Cambria Math" w:cs="Arial"/>
            <w:sz w:val="28"/>
            <w:szCs w:val="28"/>
          </w:rPr>
          <m:t>,0.13,0.12………..</m:t>
        </m:r>
      </m:oMath>
    </w:p>
    <w:p w:rsidR="00DD72D6" w:rsidRPr="00524A67" w:rsidRDefault="00DD72D6" w:rsidP="00DD72D6">
      <w:pPr>
        <w:spacing w:line="240" w:lineRule="auto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 xml:space="preserve">Irrational Number – Numbers that cannot be expressed in fraction Eg.  </w:t>
      </w:r>
      <m:oMath>
        <m:r>
          <w:rPr>
            <w:rFonts w:ascii="Cambria Math" w:eastAsia="Calibri" w:hAnsi="Cambria Math" w:cs="Arial"/>
            <w:sz w:val="28"/>
            <w:szCs w:val="28"/>
          </w:rPr>
          <m:t>π,</m:t>
        </m:r>
        <m:rad>
          <m:radPr>
            <m:degHide m:val="1"/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e>
        </m:rad>
      </m:oMath>
    </w:p>
    <w:p w:rsidR="00DD72D6" w:rsidRPr="00524A67" w:rsidRDefault="00DD72D6" w:rsidP="00DD72D6">
      <w:pPr>
        <w:spacing w:line="240" w:lineRule="auto"/>
        <w:ind w:left="630"/>
        <w:rPr>
          <w:rFonts w:ascii="Calibri" w:eastAsia="Times New Roman" w:hAnsi="Calibri" w:cs="Arial"/>
          <w:b/>
          <w:bCs/>
          <w:sz w:val="28"/>
          <w:szCs w:val="28"/>
        </w:rPr>
      </w:pPr>
      <w:r w:rsidRPr="00524A67">
        <w:rPr>
          <w:rFonts w:ascii="Calibri" w:eastAsia="Times New Roman" w:hAnsi="Calibri" w:cs="Arial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314960</wp:posOffset>
            </wp:positionV>
            <wp:extent cx="1028700" cy="2238936"/>
            <wp:effectExtent l="0" t="0" r="0" b="9525"/>
            <wp:wrapNone/>
            <wp:docPr id="30" name="Picture 34" descr="C:\Users\Recruitment Cel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ruitment Cel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3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ascii="Calibri" w:eastAsia="Times New Roman" w:hAnsi="Calibri" w:cs="Arial"/>
          <w:b/>
          <w:bCs/>
          <w:sz w:val="28"/>
          <w:szCs w:val="28"/>
          <w:u w:val="single"/>
        </w:rPr>
        <w:t>Indices</w:t>
      </w:r>
      <w:r w:rsidRPr="00524A67">
        <w:rPr>
          <w:rFonts w:ascii="Calibri" w:eastAsia="Times New Roman" w:hAnsi="Calibri" w:cs="Arial"/>
          <w:b/>
          <w:bCs/>
          <w:sz w:val="28"/>
          <w:szCs w:val="28"/>
        </w:rPr>
        <w:tab/>
      </w:r>
      <w:r w:rsidRPr="00524A67">
        <w:rPr>
          <w:rFonts w:ascii="Calibri" w:eastAsia="Times New Roman" w:hAnsi="Calibri" w:cs="Arial"/>
          <w:b/>
          <w:bCs/>
          <w:sz w:val="28"/>
          <w:szCs w:val="28"/>
        </w:rPr>
        <w:tab/>
      </w:r>
      <w:r w:rsidRPr="00524A67">
        <w:rPr>
          <w:rFonts w:ascii="Calibri" w:eastAsia="Times New Roman" w:hAnsi="Calibri" w:cs="Arial"/>
          <w:b/>
          <w:bCs/>
          <w:sz w:val="28"/>
          <w:szCs w:val="28"/>
        </w:rPr>
        <w:tab/>
      </w:r>
      <w:r w:rsidRPr="00524A67">
        <w:rPr>
          <w:rFonts w:ascii="Calibri" w:eastAsia="Times New Roman" w:hAnsi="Calibri" w:cs="Arial"/>
          <w:b/>
          <w:bCs/>
          <w:sz w:val="28"/>
          <w:szCs w:val="28"/>
        </w:rPr>
        <w:tab/>
      </w:r>
      <w:r w:rsidRPr="00524A67">
        <w:rPr>
          <w:rFonts w:ascii="Calibri" w:eastAsia="Times New Roman" w:hAnsi="Calibri" w:cs="Arial"/>
          <w:b/>
          <w:bCs/>
          <w:sz w:val="28"/>
          <w:szCs w:val="28"/>
        </w:rPr>
        <w:tab/>
      </w:r>
      <w:r w:rsidRPr="00524A67">
        <w:rPr>
          <w:rFonts w:ascii="Calibri" w:eastAsia="Times New Roman" w:hAnsi="Calibri" w:cs="Arial"/>
          <w:b/>
          <w:bCs/>
          <w:sz w:val="28"/>
          <w:szCs w:val="28"/>
        </w:rPr>
        <w:tab/>
        <w:t>Express in index notation</w:t>
      </w:r>
    </w:p>
    <w:p w:rsidR="00DD72D6" w:rsidRPr="00524A67" w:rsidRDefault="00241486" w:rsidP="00DD72D6">
      <w:pPr>
        <w:spacing w:line="240" w:lineRule="auto"/>
        <w:ind w:left="630"/>
        <w:rPr>
          <w:rFonts w:ascii="Calibri" w:eastAsia="Times New Roman" w:hAnsi="Calibri" w:cs="Arial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×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n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mtn</m:t>
            </m:r>
          </m:sup>
        </m:sSup>
      </m:oMath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</w:p>
    <w:p w:rsidR="00DD72D6" w:rsidRPr="00524A67" w:rsidRDefault="00241486" w:rsidP="00DD72D6">
      <w:pPr>
        <w:spacing w:line="240" w:lineRule="auto"/>
        <w:ind w:left="630"/>
        <w:rPr>
          <w:rFonts w:ascii="Calibri" w:eastAsia="Times New Roman" w:hAnsi="Calibri" w:cs="Arial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m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÷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n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m-n</m:t>
            </m:r>
          </m:sup>
        </m:sSup>
      </m:oMath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</w:p>
    <w:p w:rsidR="00DD72D6" w:rsidRPr="00524A67" w:rsidRDefault="00241486" w:rsidP="00DD72D6">
      <w:pPr>
        <w:spacing w:line="240" w:lineRule="auto"/>
        <w:ind w:left="630"/>
        <w:rPr>
          <w:rFonts w:ascii="Calibri" w:eastAsia="Times New Roman" w:hAnsi="Calibri"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 w:cs="Arial"/>
                  <w:sz w:val="28"/>
                  <w:szCs w:val="28"/>
                </w:rPr>
                <m:t>o</m:t>
              </m:r>
            </m:sup>
          </m:sSup>
          <m:r>
            <w:rPr>
              <w:rFonts w:ascii="Cambria Math" w:eastAsia="Calibri" w:hAnsi="Cambria Math" w:cs="Arial"/>
              <w:sz w:val="28"/>
              <w:szCs w:val="28"/>
            </w:rPr>
            <m:t>=1</m:t>
          </m:r>
        </m:oMath>
      </m:oMathPara>
    </w:p>
    <w:p w:rsidR="00DD72D6" w:rsidRPr="00524A67" w:rsidRDefault="00241486" w:rsidP="00DD72D6">
      <w:pPr>
        <w:spacing w:line="240" w:lineRule="auto"/>
        <w:ind w:left="630"/>
        <w:rPr>
          <w:rFonts w:ascii="Calibri" w:eastAsia="Times New Roman" w:hAnsi="Calibri"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 w:cs="Arial"/>
                  <w:sz w:val="28"/>
                  <w:szCs w:val="28"/>
                </w:rPr>
                <m:t>-b</m:t>
              </m:r>
            </m:sup>
          </m:sSup>
          <m:r>
            <w:rPr>
              <w:rFonts w:ascii="Cambria Math" w:eastAsia="Calibri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Arial"/>
                  <w:sz w:val="28"/>
                  <w:szCs w:val="28"/>
                </w:rPr>
                <m:t>ab</m:t>
              </m:r>
            </m:den>
          </m:f>
        </m:oMath>
      </m:oMathPara>
    </w:p>
    <w:p w:rsidR="00DD72D6" w:rsidRPr="00524A67" w:rsidRDefault="00241486" w:rsidP="00DD72D6">
      <w:pPr>
        <w:spacing w:line="240" w:lineRule="auto"/>
        <w:ind w:left="630"/>
        <w:rPr>
          <w:rFonts w:ascii="Calibri" w:eastAsia="Times New Roman" w:hAnsi="Calibri"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Arial"/>
                  <w:sz w:val="28"/>
                  <w:szCs w:val="28"/>
                </w:rPr>
                <m:t>-n</m:t>
              </m:r>
            </m:sup>
          </m:sSup>
          <m:r>
            <w:rPr>
              <w:rFonts w:ascii="Cambria Math" w:eastAsia="Calibri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Calibri" w:hAnsi="Cambria Math" w:cs="Arial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Arial"/>
                  <w:sz w:val="28"/>
                  <w:szCs w:val="28"/>
                </w:rPr>
                <m:t>n</m:t>
              </m:r>
            </m:sup>
          </m:sSup>
        </m:oMath>
      </m:oMathPara>
    </w:p>
    <w:p w:rsidR="00DD72D6" w:rsidRPr="00524A67" w:rsidRDefault="00241486" w:rsidP="00DD72D6">
      <w:pPr>
        <w:spacing w:line="240" w:lineRule="auto"/>
        <w:ind w:left="630"/>
        <w:rPr>
          <w:rFonts w:ascii="Calibri" w:eastAsia="Times New Roman" w:hAnsi="Calibri"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="Calibri" w:hAnsi="Cambria Math" w:cs="Arial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Calibri" w:hAnsi="Cambria Math" w:cs="Arial"/>
                  <w:sz w:val="28"/>
                  <w:szCs w:val="28"/>
                </w:rPr>
                <m:t>n</m:t>
              </m:r>
            </m:deg>
            <m:e>
              <m:r>
                <w:rPr>
                  <w:rFonts w:ascii="Cambria Math" w:eastAsia="Calibri" w:hAnsi="Cambria Math" w:cs="Arial"/>
                  <w:sz w:val="28"/>
                  <w:szCs w:val="28"/>
                </w:rPr>
                <m:t>a</m:t>
              </m:r>
            </m:e>
          </m:rad>
        </m:oMath>
      </m:oMathPara>
    </w:p>
    <w:p w:rsidR="00DD72D6" w:rsidRPr="00524A67" w:rsidRDefault="00241486" w:rsidP="00DD72D6">
      <w:pPr>
        <w:spacing w:line="240" w:lineRule="auto"/>
        <w:ind w:left="630"/>
        <w:rPr>
          <w:rFonts w:ascii="Calibri" w:eastAsia="Times New Roman" w:hAnsi="Calibri" w:cs="Arial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eastAsia="Calibri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n</m:t>
                </m:r>
              </m:den>
            </m:f>
          </m:sup>
        </m:sSup>
        <m:r>
          <w:rPr>
            <w:rFonts w:ascii="Cambria Math" w:eastAsia="Calibri" w:hAnsi="Cambria Math" w:cs="Arial"/>
            <w:sz w:val="28"/>
            <w:szCs w:val="28"/>
          </w:rPr>
          <m:t>=</m:t>
        </m:r>
        <m:rad>
          <m:rad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 w:cs="Arial"/>
                <w:sz w:val="28"/>
                <w:szCs w:val="28"/>
              </w:rPr>
              <m:t>n</m:t>
            </m:r>
          </m:deg>
          <m:e>
            <m:sSup>
              <m:sSupPr>
                <m:ctrlPr>
                  <w:rPr>
                    <w:rFonts w:ascii="Cambria Math" w:eastAsia="Calibri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m</m:t>
                </m:r>
              </m:sup>
            </m:sSup>
          </m:e>
        </m:rad>
        <m:r>
          <w:rPr>
            <w:rFonts w:ascii="Cambria Math" w:eastAsia="Calibri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="Calibri" w:hAnsi="Cambria Math" w:cs="Arial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Arial"/>
                        <w:sz w:val="28"/>
                        <w:szCs w:val="28"/>
                      </w:rPr>
                      <m:t>n</m:t>
                    </m:r>
                  </m:deg>
                  <m:e>
                    <m:r>
                      <w:rPr>
                        <w:rFonts w:ascii="Cambria Math" w:eastAsia="Calibri" w:hAnsi="Cambria Math" w:cs="Arial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m</m:t>
            </m:r>
          </m:sup>
        </m:sSup>
      </m:oMath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4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×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×5</m:t>
        </m:r>
      </m:oMath>
    </w:p>
    <w:p w:rsidR="00DD72D6" w:rsidRPr="00524A67" w:rsidRDefault="00241486" w:rsidP="00DD72D6">
      <w:pPr>
        <w:spacing w:line="240" w:lineRule="auto"/>
        <w:ind w:left="630"/>
        <w:rPr>
          <w:rFonts w:ascii="Calibri" w:eastAsia="Times New Roman" w:hAnsi="Calibri" w:cs="Arial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m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nm</m:t>
            </m:r>
          </m:sup>
        </m:sSup>
      </m:oMath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×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×7</m:t>
        </m:r>
      </m:oMath>
    </w:p>
    <w:p w:rsidR="00DD72D6" w:rsidRPr="00524A67" w:rsidRDefault="00241486" w:rsidP="00DD72D6">
      <w:pPr>
        <w:spacing w:line="240" w:lineRule="auto"/>
        <w:ind w:left="630"/>
        <w:rPr>
          <w:rFonts w:ascii="Calibri" w:eastAsia="Times New Roman" w:hAnsi="Calibri" w:cs="Arial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n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×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n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sz w:val="28"/>
                    <w:szCs w:val="28"/>
                  </w:rPr>
                  <m:t>ab</m:t>
                </m:r>
              </m:e>
            </m:d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n</m:t>
            </m:r>
          </m:sup>
        </m:sSup>
      </m:oMath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HCF=2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×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2</m:t>
            </m:r>
          </m:sup>
        </m:sSup>
      </m:oMath>
    </w:p>
    <w:p w:rsidR="00DD72D6" w:rsidRPr="00524A67" w:rsidRDefault="00241486" w:rsidP="00DD72D6">
      <w:pPr>
        <w:spacing w:line="240" w:lineRule="auto"/>
        <w:ind w:left="630"/>
        <w:rPr>
          <w:rFonts w:ascii="Calibri" w:eastAsia="Times New Roman" w:hAnsi="Calibri" w:cs="Arial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n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÷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n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n</m:t>
            </m:r>
          </m:sup>
        </m:sSup>
      </m:oMath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w:r w:rsidR="00DD72D6" w:rsidRPr="00524A67">
        <w:rPr>
          <w:rFonts w:ascii="Calibri" w:eastAsia="Times New Roman" w:hAnsi="Calibri" w:cs="Arial"/>
          <w:sz w:val="28"/>
          <w:szCs w:val="28"/>
        </w:rPr>
        <w:tab/>
      </w:r>
      <m:oMath>
        <m:r>
          <w:rPr>
            <w:rFonts w:ascii="Cambria Math" w:eastAsia="Times New Roman" w:hAnsi="Cambria Math" w:cs="Arial"/>
            <w:sz w:val="28"/>
            <w:szCs w:val="28"/>
          </w:rPr>
          <m:t xml:space="preserve">LCM 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4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×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×5×7</m:t>
        </m:r>
      </m:oMath>
    </w:p>
    <w:p w:rsidR="00DD72D6" w:rsidRPr="00524A67" w:rsidRDefault="00DD72D6" w:rsidP="00DD72D6">
      <w:pPr>
        <w:spacing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524A67">
        <w:rPr>
          <w:rFonts w:ascii="Calibri" w:eastAsia="Times New Roman" w:hAnsi="Calibri" w:cs="Arial"/>
          <w:b/>
          <w:bCs/>
          <w:sz w:val="28"/>
          <w:szCs w:val="28"/>
        </w:rPr>
        <w:t>Standards Form</w:t>
      </w:r>
    </w:p>
    <w:p w:rsidR="00DD72D6" w:rsidRPr="00524A67" w:rsidRDefault="00DD72D6" w:rsidP="00DD72D6">
      <w:pPr>
        <w:spacing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524A67">
        <w:rPr>
          <w:rFonts w:ascii="Calibri" w:eastAsia="Times New Roman" w:hAnsi="Calibri" w:cs="Arial"/>
          <w:b/>
          <w:bCs/>
          <w:sz w:val="28"/>
          <w:szCs w:val="28"/>
        </w:rPr>
        <w:t>Express in index form</w:t>
      </w:r>
    </w:p>
    <w:p w:rsidR="00DD72D6" w:rsidRPr="00524A67" w:rsidRDefault="00DD72D6" w:rsidP="00DD72D6">
      <w:pPr>
        <w:spacing w:line="240" w:lineRule="auto"/>
        <w:ind w:left="630"/>
        <w:rPr>
          <w:rFonts w:ascii="Calibri" w:eastAsia="Times New Roman" w:hAnsi="Calibri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8"/>
              <w:szCs w:val="28"/>
            </w:rPr>
            <m:t>3.125×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Arial"/>
              <w:sz w:val="28"/>
              <w:szCs w:val="28"/>
            </w:rPr>
            <m:t>=312.5</m:t>
          </m:r>
        </m:oMath>
      </m:oMathPara>
    </w:p>
    <w:p w:rsidR="00DD72D6" w:rsidRPr="00524A67" w:rsidRDefault="00DD72D6" w:rsidP="00DD72D6">
      <w:pPr>
        <w:spacing w:line="240" w:lineRule="auto"/>
        <w:ind w:left="630"/>
        <w:rPr>
          <w:rFonts w:ascii="Calibri" w:eastAsia="Times New Roman" w:hAnsi="Calibri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8"/>
              <w:szCs w:val="28"/>
            </w:rPr>
            <m:t>3.125÷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Arial"/>
              <w:sz w:val="28"/>
              <w:szCs w:val="28"/>
            </w:rPr>
            <m:t>=0.03125</m:t>
          </m:r>
        </m:oMath>
      </m:oMathPara>
    </w:p>
    <w:p w:rsidR="00DD72D6" w:rsidRPr="00524A67" w:rsidRDefault="00DD72D6" w:rsidP="00DD72D6">
      <w:pPr>
        <w:spacing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524A67">
        <w:rPr>
          <w:rFonts w:ascii="Calibri" w:eastAsia="Times New Roman" w:hAnsi="Calibri" w:cs="Arial"/>
          <w:b/>
          <w:bCs/>
          <w:sz w:val="28"/>
          <w:szCs w:val="28"/>
        </w:rPr>
        <w:t>Expression Standard form</w:t>
      </w:r>
    </w:p>
    <w:p w:rsidR="00DD72D6" w:rsidRPr="00524A67" w:rsidRDefault="00DD72D6" w:rsidP="00DD72D6">
      <w:pPr>
        <w:spacing w:line="240" w:lineRule="auto"/>
        <w:ind w:left="720"/>
        <w:rPr>
          <w:rFonts w:ascii="Calibri" w:eastAsia="Times New Roman" w:hAnsi="Calibri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8"/>
              <w:szCs w:val="28"/>
            </w:rPr>
            <m:t>12845=1.2845×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Arial"/>
                  <w:sz w:val="28"/>
                  <w:szCs w:val="28"/>
                </w:rPr>
                <m:t>4</m:t>
              </m:r>
            </m:sup>
          </m:sSup>
        </m:oMath>
      </m:oMathPara>
    </w:p>
    <w:p w:rsidR="00DD72D6" w:rsidRPr="00524A67" w:rsidRDefault="00DD72D6" w:rsidP="00DD72D6">
      <w:pPr>
        <w:spacing w:line="240" w:lineRule="auto"/>
        <w:ind w:left="720"/>
        <w:rPr>
          <w:rFonts w:ascii="Calibri" w:eastAsia="Times New Roman" w:hAnsi="Calibri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Arial"/>
              <w:sz w:val="28"/>
              <w:szCs w:val="28"/>
            </w:rPr>
            <m:t>0.001236=1.236×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Arial"/>
                  <w:sz w:val="28"/>
                  <w:szCs w:val="28"/>
                </w:rPr>
                <m:t>-3</m:t>
              </m:r>
            </m:sup>
          </m:sSup>
        </m:oMath>
      </m:oMathPara>
    </w:p>
    <w:p w:rsidR="00DD72D6" w:rsidRPr="00524A67" w:rsidRDefault="00DD72D6" w:rsidP="00DD72D6">
      <w:pPr>
        <w:tabs>
          <w:tab w:val="left" w:pos="2820"/>
        </w:tabs>
        <w:rPr>
          <w:rFonts w:ascii="Calibri" w:eastAsia="Times New Roman" w:hAnsi="Calibri" w:cs="Arial"/>
          <w:b/>
          <w:bCs/>
          <w:sz w:val="28"/>
          <w:szCs w:val="28"/>
        </w:rPr>
      </w:pPr>
      <w:r w:rsidRPr="00524A67">
        <w:rPr>
          <w:rFonts w:ascii="Calibri" w:eastAsia="Times New Roman" w:hAnsi="Calibri" w:cs="Arial"/>
          <w:b/>
          <w:bCs/>
          <w:sz w:val="28"/>
          <w:szCs w:val="28"/>
        </w:rPr>
        <w:t>Greek Prefix</w:t>
      </w:r>
      <w:r w:rsidRPr="00524A67">
        <w:rPr>
          <w:rFonts w:ascii="Calibri" w:eastAsia="Times New Roman" w:hAnsi="Calibri" w:cs="Arial"/>
          <w:b/>
          <w:bCs/>
          <w:sz w:val="28"/>
          <w:szCs w:val="28"/>
        </w:rPr>
        <w:tab/>
      </w:r>
      <w:r w:rsidRPr="00524A67">
        <w:rPr>
          <w:rFonts w:ascii="Calibri" w:eastAsia="Times New Roman" w:hAnsi="Calibri" w:cs="Arial"/>
          <w:b/>
          <w:bCs/>
          <w:sz w:val="28"/>
          <w:szCs w:val="28"/>
        </w:rPr>
        <w:tab/>
        <w:t>Multiplying Factor</w:t>
      </w:r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>Tera</w:t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12</m:t>
            </m:r>
          </m:sup>
        </m:sSup>
      </m:oMath>
      <w:r w:rsidRPr="00524A67">
        <w:rPr>
          <w:rFonts w:ascii="Calibri" w:eastAsia="Times New Roman" w:hAnsi="Calibri" w:cs="Arial"/>
          <w:sz w:val="28"/>
          <w:szCs w:val="28"/>
        </w:rPr>
        <w:tab/>
      </w:r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lastRenderedPageBreak/>
        <w:t>Giga</w:t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9</m:t>
            </m:r>
          </m:sup>
        </m:sSup>
      </m:oMath>
      <w:r w:rsidRPr="00524A67">
        <w:rPr>
          <w:rFonts w:ascii="Calibri" w:eastAsia="Times New Roman" w:hAnsi="Calibri" w:cs="Arial"/>
          <w:sz w:val="28"/>
          <w:szCs w:val="28"/>
        </w:rPr>
        <w:tab/>
      </w:r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>Mega</w:t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6</m:t>
            </m:r>
          </m:sup>
        </m:sSup>
      </m:oMath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>Kilo</w:t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</m:oMath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>Mili</w:t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-3</m:t>
            </m:r>
          </m:sup>
        </m:sSup>
      </m:oMath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>Mioro</w:t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-6</m:t>
            </m:r>
          </m:sup>
        </m:sSup>
      </m:oMath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>Nano</w:t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-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9</m:t>
            </m:r>
          </m:sup>
        </m:sSup>
      </m:oMath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>Pico</w:t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-12</m:t>
            </m:r>
          </m:sup>
        </m:sSup>
      </m:oMath>
      <w:r w:rsidRPr="00524A67">
        <w:rPr>
          <w:rFonts w:ascii="Calibri" w:eastAsia="Times New Roman" w:hAnsi="Calibri" w:cs="Arial"/>
          <w:sz w:val="28"/>
          <w:szCs w:val="28"/>
        </w:rPr>
        <w:tab/>
      </w:r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>Million</w:t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6</m:t>
            </m:r>
          </m:sup>
        </m:sSup>
      </m:oMath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>Billion</w:t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9</m:t>
            </m:r>
          </m:sup>
        </m:sSup>
      </m:oMath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>Trillion</w:t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12</m:t>
            </m:r>
          </m:sup>
        </m:sSup>
      </m:oMath>
    </w:p>
    <w:p w:rsidR="00DD72D6" w:rsidRPr="00524A67" w:rsidRDefault="00DD72D6" w:rsidP="00DD72D6">
      <w:pPr>
        <w:tabs>
          <w:tab w:val="left" w:pos="2820"/>
        </w:tabs>
        <w:rPr>
          <w:rFonts w:ascii="Calibri" w:eastAsia="Times New Roman" w:hAnsi="Calibri" w:cs="Arial"/>
          <w:b/>
          <w:bCs/>
          <w:sz w:val="28"/>
          <w:szCs w:val="28"/>
        </w:rPr>
      </w:pPr>
      <w:r w:rsidRPr="00524A67">
        <w:rPr>
          <w:rFonts w:ascii="Calibri" w:eastAsia="Times New Roman" w:hAnsi="Calibri" w:cs="Arial"/>
          <w:b/>
          <w:bCs/>
          <w:sz w:val="28"/>
          <w:szCs w:val="28"/>
        </w:rPr>
        <w:t>Conversion</w:t>
      </w:r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 xml:space="preserve">1km =  </w:t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m</m:t>
        </m:r>
      </m:oMath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 xml:space="preserve">1cm = </w:t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-2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m</m:t>
        </m:r>
      </m:oMath>
    </w:p>
    <w:p w:rsidR="00DD72D6" w:rsidRPr="00524A67" w:rsidRDefault="00DD72D6" w:rsidP="00DD72D6">
      <w:pPr>
        <w:tabs>
          <w:tab w:val="left" w:pos="2820"/>
        </w:tabs>
        <w:ind w:left="720"/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 xml:space="preserve">1cm = </w:t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/>
        </m:sSup>
        <m:r>
          <w:rPr>
            <w:rFonts w:ascii="Cambria Math" w:eastAsia="Calibri" w:hAnsi="Cambria Math" w:cs="Arial"/>
            <w:sz w:val="28"/>
            <w:szCs w:val="28"/>
          </w:rPr>
          <m:t>mm</m:t>
        </m:r>
      </m:oMath>
    </w:p>
    <w:p w:rsidR="00DD72D6" w:rsidRPr="00524A67" w:rsidRDefault="00DD72D6" w:rsidP="00DD72D6">
      <w:pPr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ab/>
        <w:t>1 hectare = 100 acres =</w:t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m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2</m:t>
            </m:r>
          </m:sup>
        </m:sSup>
      </m:oMath>
      <w:r w:rsidRPr="00524A67">
        <w:rPr>
          <w:rFonts w:ascii="Calibri" w:eastAsia="Times New Roman" w:hAnsi="Calibri" w:cs="Arial"/>
          <w:sz w:val="28"/>
          <w:szCs w:val="28"/>
        </w:rPr>
        <w:tab/>
      </w:r>
    </w:p>
    <w:p w:rsidR="00DD72D6" w:rsidRPr="00524A67" w:rsidRDefault="00DD72D6" w:rsidP="00DD72D6">
      <w:pPr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 km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=1000</m:t>
        </m:r>
        <m:r>
          <w:rPr>
            <w:rFonts w:ascii="Cambria Math" w:eastAsia="Calibri" w:hAnsi="Cambria Math" w:cs="Arial"/>
            <w:sz w:val="28"/>
            <w:szCs w:val="28"/>
          </w:rPr>
          <m:t>hectares</m:t>
        </m:r>
      </m:oMath>
    </w:p>
    <w:p w:rsidR="00DD72D6" w:rsidRPr="00524A67" w:rsidRDefault="00DD72D6" w:rsidP="00DD72D6">
      <w:pPr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r>
          <w:rPr>
            <w:rFonts w:ascii="Cambria Math" w:eastAsia="Calibri" w:hAnsi="Cambria Math" w:cs="Arial"/>
            <w:sz w:val="28"/>
            <w:szCs w:val="28"/>
          </w:rPr>
          <m:t>1</m:t>
        </m:r>
        <m:r>
          <m:rPr>
            <m:scr m:val="script"/>
          </m:rPr>
          <w:rPr>
            <w:rFonts w:ascii="Cambria Math" w:eastAsia="Calibri" w:hAnsi="Cambria Math" w:cs="Arial"/>
            <w:sz w:val="28"/>
            <w:szCs w:val="28"/>
          </w:rPr>
          <m:t>l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m</m:t>
        </m:r>
        <m:r>
          <m:rPr>
            <m:scr m:val="script"/>
          </m:rPr>
          <w:rPr>
            <w:rFonts w:ascii="Cambria Math" w:eastAsia="Calibri" w:hAnsi="Cambria Math" w:cs="Arial"/>
            <w:sz w:val="28"/>
            <w:szCs w:val="28"/>
          </w:rPr>
          <m:t>l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</m:oMath>
    </w:p>
    <w:p w:rsidR="00DD72D6" w:rsidRPr="00524A67" w:rsidRDefault="00DD72D6" w:rsidP="00DD72D6">
      <w:pPr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r>
          <w:rPr>
            <w:rFonts w:ascii="Cambria Math" w:eastAsia="Calibri" w:hAnsi="Cambria Math" w:cs="Arial"/>
            <w:sz w:val="28"/>
            <w:szCs w:val="28"/>
          </w:rPr>
          <m:t>1m</m:t>
        </m:r>
        <m:r>
          <m:rPr>
            <m:scr m:val="script"/>
          </m:rPr>
          <w:rPr>
            <w:rFonts w:ascii="Cambria Math" w:eastAsia="Calibri" w:hAnsi="Cambria Math" w:cs="Arial"/>
            <w:sz w:val="28"/>
            <w:szCs w:val="28"/>
          </w:rPr>
          <m:t>l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cm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-3</m:t>
            </m:r>
          </m:sup>
        </m:sSup>
        <m:r>
          <m:rPr>
            <m:scr m:val="script"/>
          </m:rPr>
          <w:rPr>
            <w:rFonts w:ascii="Cambria Math" w:eastAsia="Calibri" w:hAnsi="Cambria Math" w:cs="Arial"/>
            <w:sz w:val="28"/>
            <w:szCs w:val="28"/>
          </w:rPr>
          <m:t>l</m:t>
        </m:r>
      </m:oMath>
    </w:p>
    <w:p w:rsidR="00DD72D6" w:rsidRPr="00524A67" w:rsidRDefault="00DD72D6" w:rsidP="00DD72D6">
      <w:pPr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r>
          <w:rPr>
            <w:rFonts w:ascii="Cambria Math" w:eastAsia="Calibri" w:hAnsi="Cambria Math" w:cs="Arial"/>
            <w:sz w:val="28"/>
            <w:szCs w:val="28"/>
          </w:rPr>
          <m:t>1kg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g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6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mg</m:t>
        </m:r>
      </m:oMath>
    </w:p>
    <w:p w:rsidR="00DD72D6" w:rsidRPr="00524A67" w:rsidRDefault="00DD72D6" w:rsidP="00DD72D6">
      <w:pPr>
        <w:rPr>
          <w:rFonts w:ascii="Calibri" w:eastAsia="Times New Roman" w:hAnsi="Calibri" w:cs="Arial"/>
          <w:sz w:val="28"/>
          <w:szCs w:val="28"/>
        </w:rPr>
      </w:pPr>
      <w:r w:rsidRPr="00524A67">
        <w:rPr>
          <w:rFonts w:ascii="Calibri" w:eastAsia="Times New Roman" w:hAnsi="Calibri" w:cs="Arial"/>
          <w:sz w:val="28"/>
          <w:szCs w:val="28"/>
        </w:rPr>
        <w:tab/>
      </w:r>
      <m:oMath>
        <m:r>
          <w:rPr>
            <w:rFonts w:ascii="Cambria Math" w:eastAsia="Calibri" w:hAnsi="Cambria Math" w:cs="Arial"/>
            <w:sz w:val="28"/>
            <w:szCs w:val="28"/>
          </w:rPr>
          <m:t>1metric tonne=1tonne=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Arial"/>
                <w:sz w:val="28"/>
                <w:szCs w:val="28"/>
              </w:rPr>
              <m:t>3</m:t>
            </m:r>
          </m:sup>
        </m:sSup>
        <m:r>
          <w:rPr>
            <w:rFonts w:ascii="Cambria Math" w:eastAsia="Calibri" w:hAnsi="Cambria Math" w:cs="Arial"/>
            <w:sz w:val="28"/>
            <w:szCs w:val="28"/>
          </w:rPr>
          <m:t>kg</m:t>
        </m:r>
      </m:oMath>
    </w:p>
    <w:p w:rsidR="00F13DAD" w:rsidRPr="00524A67" w:rsidRDefault="00F13DAD" w:rsidP="00F13DAD">
      <w:pPr>
        <w:tabs>
          <w:tab w:val="left" w:pos="2820"/>
        </w:tabs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>Direct and Inverse Proportion</w:t>
      </w:r>
    </w:p>
    <w:p w:rsidR="00F13DAD" w:rsidRPr="00524A67" w:rsidRDefault="00F13DAD" w:rsidP="00F13DAD">
      <w:pPr>
        <w:tabs>
          <w:tab w:val="left" w:pos="2820"/>
        </w:tabs>
        <w:ind w:left="72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79332</wp:posOffset>
            </wp:positionH>
            <wp:positionV relativeFrom="paragraph">
              <wp:posOffset>275260</wp:posOffset>
            </wp:positionV>
            <wp:extent cx="1252675" cy="1178650"/>
            <wp:effectExtent l="0" t="0" r="5080" b="2540"/>
            <wp:wrapNone/>
            <wp:docPr id="205" name="Picture 205" descr="C:\Users\Recruitment Cel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ruitment Cel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13" cy="11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sz w:val="28"/>
          <w:szCs w:val="28"/>
        </w:rPr>
        <w:t xml:space="preserve">Y is directly proportional to </w:t>
      </w:r>
      <m:oMath>
        <m:r>
          <w:rPr>
            <w:rFonts w:ascii="Cambria Math" w:hAnsi="Cambria Math"/>
            <w:sz w:val="28"/>
            <w:szCs w:val="28"/>
          </w:rPr>
          <m:t>x→y=kx</m:t>
        </m:r>
      </m:oMath>
    </w:p>
    <w:p w:rsidR="00F13DAD" w:rsidRPr="00524A67" w:rsidRDefault="00F13DAD" w:rsidP="00F13DAD">
      <w:pPr>
        <w:tabs>
          <w:tab w:val="left" w:pos="2820"/>
        </w:tabs>
        <w:ind w:left="720"/>
        <w:rPr>
          <w:rFonts w:eastAsiaTheme="minorEastAsia"/>
          <w:sz w:val="28"/>
          <w:szCs w:val="28"/>
        </w:rPr>
      </w:pPr>
    </w:p>
    <w:p w:rsidR="00F13DAD" w:rsidRPr="00524A67" w:rsidRDefault="00F13DAD" w:rsidP="00F13DAD">
      <w:pPr>
        <w:tabs>
          <w:tab w:val="left" w:pos="2820"/>
        </w:tabs>
        <w:rPr>
          <w:rFonts w:eastAsiaTheme="minorEastAsia"/>
          <w:sz w:val="28"/>
          <w:szCs w:val="28"/>
        </w:rPr>
      </w:pPr>
    </w:p>
    <w:p w:rsidR="00F13DAD" w:rsidRPr="00524A67" w:rsidRDefault="00F13DAD" w:rsidP="00F13DAD">
      <w:pPr>
        <w:tabs>
          <w:tab w:val="left" w:pos="2820"/>
        </w:tabs>
        <w:rPr>
          <w:rFonts w:eastAsiaTheme="minorEastAsia"/>
          <w:sz w:val="28"/>
          <w:szCs w:val="28"/>
        </w:rPr>
      </w:pPr>
    </w:p>
    <w:p w:rsidR="00F13DAD" w:rsidRPr="00524A67" w:rsidRDefault="00F13DAD" w:rsidP="00F13DAD">
      <w:pPr>
        <w:tabs>
          <w:tab w:val="left" w:pos="2820"/>
        </w:tabs>
        <w:rPr>
          <w:rFonts w:eastAsiaTheme="minorEastAsia"/>
          <w:sz w:val="28"/>
          <w:szCs w:val="28"/>
        </w:rPr>
      </w:pPr>
    </w:p>
    <w:p w:rsidR="00F13DAD" w:rsidRPr="00524A67" w:rsidRDefault="00F13DAD" w:rsidP="00F13DAD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  <w:t xml:space="preserve">Y is inversely proportional </w:t>
      </w:r>
      <m:oMath>
        <m:r>
          <w:rPr>
            <w:rFonts w:ascii="Cambria Math" w:hAnsi="Cambria Math"/>
            <w:sz w:val="28"/>
            <w:szCs w:val="28"/>
          </w:rPr>
          <m:t>→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p w:rsidR="00F13DAD" w:rsidRPr="00524A67" w:rsidRDefault="00F13DAD" w:rsidP="00F13DAD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33020</wp:posOffset>
            </wp:positionV>
            <wp:extent cx="1420522" cy="1301750"/>
            <wp:effectExtent l="0" t="0" r="8255" b="0"/>
            <wp:wrapNone/>
            <wp:docPr id="31" name="Picture 8" descr="C:\Users\Recruitment Cel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ruitment Cel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22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513031</wp:posOffset>
            </wp:positionH>
            <wp:positionV relativeFrom="paragraph">
              <wp:posOffset>29845</wp:posOffset>
            </wp:positionV>
            <wp:extent cx="1303086" cy="1252847"/>
            <wp:effectExtent l="0" t="0" r="0" b="5080"/>
            <wp:wrapTight wrapText="bothSides">
              <wp:wrapPolygon edited="0">
                <wp:start x="0" y="0"/>
                <wp:lineTo x="0" y="21359"/>
                <wp:lineTo x="21158" y="21359"/>
                <wp:lineTo x="21158" y="0"/>
                <wp:lineTo x="0" y="0"/>
              </wp:wrapPolygon>
            </wp:wrapTight>
            <wp:docPr id="32" name="Picture 7" descr="C:\Users\Recruitment Cel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ruitment Cel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86" cy="125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DAD" w:rsidRPr="00524A67" w:rsidRDefault="00F13DAD" w:rsidP="00F13DAD">
      <w:pPr>
        <w:rPr>
          <w:rFonts w:eastAsiaTheme="minorEastAsia"/>
          <w:sz w:val="28"/>
          <w:szCs w:val="28"/>
        </w:rPr>
      </w:pPr>
    </w:p>
    <w:p w:rsidR="00F13DAD" w:rsidRPr="00524A67" w:rsidRDefault="00F13DAD" w:rsidP="00F13DAD">
      <w:pPr>
        <w:rPr>
          <w:rFonts w:eastAsiaTheme="minorEastAsia"/>
          <w:sz w:val="28"/>
          <w:szCs w:val="28"/>
        </w:rPr>
      </w:pPr>
    </w:p>
    <w:p w:rsidR="00F13DAD" w:rsidRPr="00524A67" w:rsidRDefault="00F13DAD" w:rsidP="00F13DAD">
      <w:pPr>
        <w:rPr>
          <w:rFonts w:eastAsiaTheme="minorEastAsia"/>
          <w:sz w:val="28"/>
          <w:szCs w:val="28"/>
        </w:rPr>
      </w:pPr>
    </w:p>
    <w:p w:rsidR="00F13DAD" w:rsidRPr="00524A67" w:rsidRDefault="00F13DAD" w:rsidP="00F13DAD">
      <w:pPr>
        <w:rPr>
          <w:rFonts w:eastAsiaTheme="minorEastAsia"/>
          <w:sz w:val="28"/>
          <w:szCs w:val="28"/>
        </w:rPr>
      </w:pPr>
    </w:p>
    <w:p w:rsidR="00F13DAD" w:rsidRPr="00524A67" w:rsidRDefault="00F13DAD" w:rsidP="00F13DAD">
      <w:pPr>
        <w:tabs>
          <w:tab w:val="left" w:pos="1557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lastRenderedPageBreak/>
        <w:t xml:space="preserve">% increase or decreas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n-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>100%</m:t>
        </m:r>
      </m:oMath>
    </w:p>
    <w:p w:rsidR="00F13DAD" w:rsidRPr="00524A67" w:rsidRDefault="00F13DAD" w:rsidP="00F13DAD">
      <w:pPr>
        <w:tabs>
          <w:tab w:val="left" w:pos="1557"/>
        </w:tabs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t xml:space="preserve">Algebra Expansim and Factorization </w:t>
      </w:r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+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b+bc</m:t>
          </m:r>
        </m:oMath>
      </m:oMathPara>
    </w:p>
    <w:p w:rsidR="00F13DAD" w:rsidRPr="00524A67" w:rsidRDefault="00241486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+d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ac+ad+bc+bd</m:t>
          </m:r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b+ac=a(b+c)</m:t>
          </m:r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b-ac=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-c</m:t>
              </m:r>
            </m:e>
          </m:d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c+ad+bc+bd=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+d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+d</m:t>
              </m:r>
            </m:e>
          </m:d>
        </m:oMath>
      </m:oMathPara>
    </w:p>
    <w:p w:rsidR="00F13DAD" w:rsidRPr="00524A67" w:rsidRDefault="00F13DAD" w:rsidP="00F13DAD">
      <w:pPr>
        <w:tabs>
          <w:tab w:val="left" w:pos="1557"/>
        </w:tabs>
        <w:ind w:left="189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(c+d)</m:t>
          </m:r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(a+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(a+b)(a+b)</m:t>
          </m:r>
        </m:oMath>
      </m:oMathPara>
    </w:p>
    <w:p w:rsidR="00F13DAD" w:rsidRPr="00524A67" w:rsidRDefault="00241486" w:rsidP="00F13DAD">
      <w:pPr>
        <w:tabs>
          <w:tab w:val="left" w:pos="1557"/>
        </w:tabs>
        <w:ind w:left="189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=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2ab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(a-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(a-b)(a-b)</m:t>
          </m:r>
        </m:oMath>
      </m:oMathPara>
    </w:p>
    <w:p w:rsidR="00F13DAD" w:rsidRPr="00524A67" w:rsidRDefault="00F13DAD" w:rsidP="00F13DAD">
      <w:pPr>
        <w:tabs>
          <w:tab w:val="left" w:pos="1557"/>
        </w:tabs>
        <w:ind w:left="189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2ab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F13DAD" w:rsidRPr="00524A67" w:rsidRDefault="00241486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-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t>Quadratic Equations</w:t>
      </w:r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=o</m:t>
          </m:r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a</m:t>
              </m:r>
            </m:den>
          </m:f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t>Completing the Square</w:t>
      </w:r>
    </w:p>
    <w:p w:rsidR="00F13DAD" w:rsidRPr="00524A67" w:rsidRDefault="00241486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x+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(x+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</m:oMath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4x+10=2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x+5)</m:t>
          </m:r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5</m:t>
            </m:r>
          </m:e>
        </m:d>
      </m:oMath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4</m:t>
            </m:r>
          </m:e>
        </m:d>
      </m:oMath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2(x-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8</m:t>
        </m:r>
      </m:oMath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bx+c=a(x-h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k</m:t>
          </m:r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k=c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a</m:t>
            </m:r>
          </m:den>
        </m:f>
      </m:oMath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t>Statistics</w:t>
      </w:r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∓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ε f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ϵ f</m:t>
              </m:r>
            </m:den>
          </m:f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 f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ϵ f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ε f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ϵ f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D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(x-∓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ϵ f</m:t>
                  </m:r>
                </m:den>
              </m:f>
            </m:e>
          </m:rad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b/>
          <w:bCs/>
          <w:i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iCs/>
          <w:sz w:val="28"/>
          <w:szCs w:val="28"/>
          <w:u w:val="single"/>
        </w:rPr>
        <w:t>Coordinate Geometry</w:t>
      </w:r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Distance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F13DAD" w:rsidRPr="00524A67" w:rsidRDefault="00F13DAD" w:rsidP="00F13DAD">
      <w:pPr>
        <w:tabs>
          <w:tab w:val="left" w:pos="1557"/>
        </w:tabs>
        <w:ind w:left="720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0E0B27" w:rsidRPr="00524A67" w:rsidRDefault="00F13DAD" w:rsidP="00F13DAD">
      <w:pPr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=mx+c</m:t>
          </m:r>
        </m:oMath>
      </m:oMathPara>
    </w:p>
    <w:p w:rsidR="0087498E" w:rsidRPr="00524A67" w:rsidRDefault="0087498E" w:rsidP="0087498E">
      <w:pPr>
        <w:tabs>
          <w:tab w:val="left" w:pos="1557"/>
        </w:tabs>
        <w:ind w:left="720"/>
        <w:rPr>
          <w:rFonts w:eastAsiaTheme="minorEastAsia"/>
          <w:b/>
          <w:bCs/>
          <w:i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iCs/>
          <w:sz w:val="28"/>
          <w:szCs w:val="28"/>
          <w:u w:val="single"/>
        </w:rPr>
        <w:t>Graph</w:t>
      </w:r>
    </w:p>
    <w:p w:rsidR="0087498E" w:rsidRPr="00524A67" w:rsidRDefault="0087498E" w:rsidP="0087498E">
      <w:pPr>
        <w:tabs>
          <w:tab w:val="left" w:pos="1557"/>
        </w:tabs>
        <w:ind w:left="720"/>
        <w:rPr>
          <w:rFonts w:eastAsiaTheme="minorEastAsia"/>
          <w:iCs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639540</wp:posOffset>
            </wp:positionH>
            <wp:positionV relativeFrom="paragraph">
              <wp:posOffset>292798</wp:posOffset>
            </wp:positionV>
            <wp:extent cx="1567543" cy="1383561"/>
            <wp:effectExtent l="0" t="0" r="0" b="7620"/>
            <wp:wrapNone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09" cy="13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418855</wp:posOffset>
            </wp:positionH>
            <wp:positionV relativeFrom="paragraph">
              <wp:posOffset>309491</wp:posOffset>
            </wp:positionV>
            <wp:extent cx="1721922" cy="1437988"/>
            <wp:effectExtent l="0" t="0" r="0" b="0"/>
            <wp:wrapNone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47" cy="14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iCs/>
          <w:sz w:val="28"/>
          <w:szCs w:val="28"/>
        </w:rPr>
        <w:t>Important Shapes of Graph</w:t>
      </w:r>
    </w:p>
    <w:p w:rsidR="0087498E" w:rsidRPr="00524A67" w:rsidRDefault="0087498E" w:rsidP="0087498E">
      <w:pPr>
        <w:tabs>
          <w:tab w:val="left" w:pos="1557"/>
        </w:tabs>
        <w:ind w:left="720"/>
        <w:rPr>
          <w:rFonts w:eastAsiaTheme="minorEastAsia"/>
          <w:iCs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23801</wp:posOffset>
            </wp:positionH>
            <wp:positionV relativeFrom="paragraph">
              <wp:posOffset>106004</wp:posOffset>
            </wp:positionV>
            <wp:extent cx="1522385" cy="1306137"/>
            <wp:effectExtent l="0" t="0" r="1905" b="8890"/>
            <wp:wrapNone/>
            <wp:docPr id="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95" cy="13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rPr>
          <w:rFonts w:eastAsiaTheme="minorEastAsia"/>
          <w:sz w:val="26"/>
          <w:szCs w:val="26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804545</wp:posOffset>
            </wp:positionV>
            <wp:extent cx="1873624" cy="1676400"/>
            <wp:effectExtent l="0" t="0" r="0" b="0"/>
            <wp:wrapNone/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92" cy="168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86055</wp:posOffset>
            </wp:positionV>
            <wp:extent cx="1563370" cy="1267460"/>
            <wp:effectExtent l="0" t="0" r="0" b="8890"/>
            <wp:wrapNone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r="6332" b="3410"/>
                    <a:stretch/>
                  </pic:blipFill>
                  <pic:spPr bwMode="auto">
                    <a:xfrm>
                      <a:off x="0" y="0"/>
                      <a:ext cx="156337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299064</wp:posOffset>
            </wp:positionH>
            <wp:positionV relativeFrom="paragraph">
              <wp:posOffset>245745</wp:posOffset>
            </wp:positionV>
            <wp:extent cx="1560879" cy="1313527"/>
            <wp:effectExtent l="0" t="0" r="1270" b="1270"/>
            <wp:wrapNone/>
            <wp:docPr id="3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79" cy="131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noProof/>
          <w:sz w:val="28"/>
          <w:szCs w:val="28"/>
        </w:rPr>
        <w:tab/>
      </w:r>
      <w:r w:rsidRPr="00524A67">
        <w:rPr>
          <w:rFonts w:eastAsiaTheme="minorEastAsia"/>
          <w:noProof/>
          <w:sz w:val="28"/>
          <w:szCs w:val="28"/>
        </w:rPr>
        <w:tab/>
      </w:r>
      <w:r w:rsidRPr="00524A67">
        <w:rPr>
          <w:rFonts w:eastAsiaTheme="minorEastAsia"/>
          <w:noProof/>
          <w:sz w:val="28"/>
          <w:szCs w:val="28"/>
        </w:rPr>
        <w:tab/>
      </w:r>
      <w:r w:rsidRPr="00524A67">
        <w:rPr>
          <w:rFonts w:eastAsiaTheme="minorEastAsia"/>
          <w:noProof/>
          <w:sz w:val="28"/>
          <w:szCs w:val="28"/>
        </w:rPr>
        <w:tab/>
      </w:r>
      <w:r w:rsidRPr="00524A67">
        <w:rPr>
          <w:rFonts w:eastAsiaTheme="minorEastAsia"/>
          <w:noProof/>
          <w:sz w:val="28"/>
          <w:szCs w:val="28"/>
        </w:rPr>
        <w:tab/>
      </w:r>
      <w:r w:rsidRPr="00524A67">
        <w:rPr>
          <w:rFonts w:eastAsiaTheme="minorEastAsia"/>
          <w:noProof/>
          <w:sz w:val="28"/>
          <w:szCs w:val="28"/>
        </w:rPr>
        <w:tab/>
      </w:r>
      <w:r w:rsidRPr="00524A67">
        <w:rPr>
          <w:rFonts w:eastAsiaTheme="minorEastAsia"/>
          <w:noProof/>
          <w:sz w:val="28"/>
          <w:szCs w:val="28"/>
        </w:rPr>
        <w:tab/>
      </w:r>
      <w:r w:rsidRPr="00524A67">
        <w:rPr>
          <w:rFonts w:eastAsiaTheme="minorEastAsia"/>
          <w:noProof/>
          <w:sz w:val="28"/>
          <w:szCs w:val="28"/>
        </w:rPr>
        <w:tab/>
      </w:r>
      <w:r w:rsidRPr="00524A67">
        <w:rPr>
          <w:rFonts w:eastAsiaTheme="minorEastAsia"/>
          <w:noProof/>
          <w:sz w:val="28"/>
          <w:szCs w:val="28"/>
        </w:rPr>
        <w:tab/>
      </w:r>
      <w:r w:rsidRPr="00524A67">
        <w:rPr>
          <w:rFonts w:eastAsiaTheme="minorEastAsia"/>
          <w:noProof/>
          <w:sz w:val="28"/>
          <w:szCs w:val="28"/>
        </w:rPr>
        <w:tab/>
      </w:r>
      <w:r w:rsidRPr="00524A67">
        <w:rPr>
          <w:rFonts w:eastAsiaTheme="minorEastAsia"/>
          <w:noProof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 xml:space="preserve">Speed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Distance 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Time</m:t>
            </m:r>
          </m:den>
        </m:f>
      </m:oMath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6"/>
          <w:szCs w:val="26"/>
        </w:rPr>
        <w:t>Gradient of Distant- Time Graph = Speed</w:t>
      </w: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spacing w:line="240" w:lineRule="auto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</w:p>
    <w:p w:rsidR="0087498E" w:rsidRPr="00524A67" w:rsidRDefault="0087498E" w:rsidP="0087498E">
      <w:pPr>
        <w:spacing w:line="240" w:lineRule="auto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14325</wp:posOffset>
            </wp:positionV>
            <wp:extent cx="1823720" cy="1602740"/>
            <wp:effectExtent l="0" t="0" r="508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</w:p>
    <w:p w:rsidR="0087498E" w:rsidRPr="00524A67" w:rsidRDefault="0087498E" w:rsidP="0087498E">
      <w:pPr>
        <w:spacing w:line="240" w:lineRule="auto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111125</wp:posOffset>
            </wp:positionV>
            <wp:extent cx="1630045" cy="1343660"/>
            <wp:effectExtent l="0" t="0" r="8255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98E" w:rsidRPr="00524A67" w:rsidRDefault="0087498E" w:rsidP="0087498E">
      <w:pPr>
        <w:spacing w:line="240" w:lineRule="auto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</w:p>
    <w:p w:rsidR="0087498E" w:rsidRPr="00524A67" w:rsidRDefault="0087498E" w:rsidP="0087498E">
      <w:pPr>
        <w:spacing w:line="240" w:lineRule="auto"/>
        <w:rPr>
          <w:rFonts w:eastAsiaTheme="minorEastAsia"/>
          <w:sz w:val="26"/>
          <w:szCs w:val="26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6"/>
          <w:szCs w:val="26"/>
        </w:rPr>
        <w:t>Distance = Speed x Time</w:t>
      </w:r>
    </w:p>
    <w:p w:rsidR="0087498E" w:rsidRPr="00524A67" w:rsidRDefault="0087498E" w:rsidP="0087498E">
      <w:pPr>
        <w:spacing w:line="240" w:lineRule="auto"/>
        <w:rPr>
          <w:rFonts w:eastAsiaTheme="minorEastAsia"/>
          <w:sz w:val="26"/>
          <w:szCs w:val="26"/>
        </w:rPr>
      </w:pP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  <w:t>Area of Speed – Time Graph = Distance</w:t>
      </w:r>
    </w:p>
    <w:p w:rsidR="0087498E" w:rsidRPr="00524A67" w:rsidRDefault="0087498E" w:rsidP="0087498E">
      <w:pPr>
        <w:spacing w:line="240" w:lineRule="auto"/>
        <w:rPr>
          <w:rFonts w:eastAsiaTheme="minorEastAsia"/>
          <w:sz w:val="26"/>
          <w:szCs w:val="26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206375</wp:posOffset>
            </wp:positionV>
            <wp:extent cx="1842795" cy="1975580"/>
            <wp:effectExtent l="0" t="0" r="5080" b="571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95" cy="19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56870</wp:posOffset>
            </wp:positionV>
            <wp:extent cx="1664335" cy="177609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  <w:t>Accelerate / Deceleration =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Change in speed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Time</m:t>
            </m:r>
          </m:den>
        </m:f>
      </m:oMath>
    </w:p>
    <w:p w:rsidR="0087498E" w:rsidRPr="00524A67" w:rsidRDefault="0087498E" w:rsidP="0087498E">
      <w:pPr>
        <w:spacing w:line="240" w:lineRule="auto"/>
        <w:rPr>
          <w:rFonts w:eastAsiaTheme="minorEastAsia"/>
          <w:sz w:val="26"/>
          <w:szCs w:val="26"/>
        </w:rPr>
      </w:pP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  <w:t>Gradient of Speed – Time Graph</w:t>
      </w:r>
    </w:p>
    <w:p w:rsidR="0087498E" w:rsidRPr="00524A67" w:rsidRDefault="0087498E" w:rsidP="0087498E">
      <w:pPr>
        <w:spacing w:line="240" w:lineRule="auto"/>
        <w:rPr>
          <w:rFonts w:eastAsiaTheme="minorEastAsia"/>
          <w:sz w:val="26"/>
          <w:szCs w:val="26"/>
        </w:rPr>
      </w:pP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</w:r>
      <w:r w:rsidRPr="00524A67">
        <w:rPr>
          <w:rFonts w:eastAsiaTheme="minorEastAsia"/>
          <w:sz w:val="26"/>
          <w:szCs w:val="26"/>
        </w:rPr>
        <w:tab/>
        <w:t>= Acceleration / Deceleration</w:t>
      </w: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75590</wp:posOffset>
            </wp:positionV>
            <wp:extent cx="1403350" cy="1371600"/>
            <wp:effectExtent l="0" t="0" r="635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  <w:u w:val="single"/>
        </w:rPr>
        <w:t>Geometry</w:t>
      </w: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tabs>
          <w:tab w:val="left" w:pos="1305"/>
        </w:tabs>
        <w:spacing w:line="240" w:lineRule="auto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∡a+∡b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</m:oMath>
    </w:p>
    <w:p w:rsidR="0087498E" w:rsidRPr="00524A67" w:rsidRDefault="0087498E" w:rsidP="0087498E">
      <w:pPr>
        <w:spacing w:line="240" w:lineRule="auto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Complimentary</w:t>
      </w:r>
      <m:oMath>
        <m:r>
          <w:rPr>
            <w:rFonts w:ascii="Cambria Math" w:eastAsiaTheme="minorEastAsia" w:hAnsi="Cambria Math"/>
            <w:sz w:val="28"/>
            <w:szCs w:val="28"/>
          </w:rPr>
          <m:t>∡s</m:t>
        </m:r>
      </m:oMath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270510</wp:posOffset>
            </wp:positionV>
            <wp:extent cx="2569210" cy="1038225"/>
            <wp:effectExtent l="0" t="0" r="2540" b="952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" b="9066"/>
                    <a:stretch/>
                  </pic:blipFill>
                  <pic:spPr bwMode="auto">
                    <a:xfrm>
                      <a:off x="0" y="0"/>
                      <a:ext cx="25692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256540</wp:posOffset>
            </wp:positionV>
            <wp:extent cx="1710055" cy="1555750"/>
            <wp:effectExtent l="19050" t="0" r="4445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746</wp:posOffset>
            </wp:positionH>
            <wp:positionV relativeFrom="paragraph">
              <wp:posOffset>324921</wp:posOffset>
            </wp:positionV>
            <wp:extent cx="1864341" cy="1774209"/>
            <wp:effectExtent l="19050" t="0" r="2559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41" cy="17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∡a+∡b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</m:oMath>
    </w:p>
    <w:p w:rsidR="0087498E" w:rsidRPr="00524A67" w:rsidRDefault="0087498E" w:rsidP="0087498E">
      <w:pPr>
        <w:spacing w:line="240" w:lineRule="auto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 xml:space="preserve">Supplementary  </w:t>
      </w:r>
      <m:oMath>
        <m:r>
          <w:rPr>
            <w:rFonts w:ascii="Cambria Math" w:eastAsiaTheme="minorEastAsia" w:hAnsi="Cambria Math"/>
            <w:sz w:val="28"/>
            <w:szCs w:val="28"/>
          </w:rPr>
          <m:t>∡s</m:t>
        </m:r>
      </m:oMath>
    </w:p>
    <w:p w:rsidR="0087498E" w:rsidRPr="00524A67" w:rsidRDefault="0087498E" w:rsidP="0087498E">
      <w:pPr>
        <w:spacing w:line="240" w:lineRule="auto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∡s on a straight+line)</m:t>
        </m:r>
      </m:oMath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42875</wp:posOffset>
            </wp:positionV>
            <wp:extent cx="1762760" cy="1214120"/>
            <wp:effectExtent l="19050" t="0" r="889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57480</wp:posOffset>
            </wp:positionV>
            <wp:extent cx="3746500" cy="1540510"/>
            <wp:effectExtent l="19050" t="0" r="635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8"/>
                    <a:stretch/>
                  </pic:blipFill>
                  <pic:spPr bwMode="auto">
                    <a:xfrm>
                      <a:off x="0" y="0"/>
                      <a:ext cx="374650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tabs>
          <w:tab w:val="left" w:pos="6390"/>
          <w:tab w:val="left" w:pos="6840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71120</wp:posOffset>
            </wp:positionV>
            <wp:extent cx="1963420" cy="173355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-50165</wp:posOffset>
            </wp:positionV>
            <wp:extent cx="1923627" cy="1685925"/>
            <wp:effectExtent l="0" t="0" r="635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27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sz w:val="28"/>
          <w:szCs w:val="28"/>
        </w:rPr>
        <w:tab/>
      </w:r>
    </w:p>
    <w:p w:rsidR="0087498E" w:rsidRPr="00524A67" w:rsidRDefault="0087498E" w:rsidP="0087498E">
      <w:pPr>
        <w:tabs>
          <w:tab w:val="left" w:pos="6390"/>
          <w:tab w:val="left" w:pos="6840"/>
        </w:tabs>
        <w:rPr>
          <w:rFonts w:eastAsiaTheme="minorEastAsia"/>
        </w:rPr>
      </w:pP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</w:rPr>
          <m:t>∡a=∡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orresponig∡s</m:t>
            </m:r>
          </m:e>
        </m:d>
        <m:r>
          <w:rPr>
            <w:rFonts w:ascii="Cambria Math" w:eastAsiaTheme="minorEastAsia" w:hAnsi="Cambria Math"/>
          </w:rPr>
          <m:t>parallel line.</m:t>
        </m:r>
      </m:oMath>
    </w:p>
    <w:p w:rsidR="0087498E" w:rsidRPr="00524A67" w:rsidRDefault="0087498E" w:rsidP="0087498E">
      <w:pPr>
        <w:ind w:left="585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∡a+∡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80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terier∡s, parallel lines</m:t>
              </m:r>
            </m:e>
          </m:d>
        </m:oMath>
      </m:oMathPara>
    </w:p>
    <w:p w:rsidR="0087498E" w:rsidRPr="00524A67" w:rsidRDefault="0087498E" w:rsidP="0087498E">
      <w:pPr>
        <w:ind w:left="531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∡a=∡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ertically opposite ∡s</m:t>
              </m:r>
            </m:e>
          </m:d>
        </m:oMath>
      </m:oMathPara>
    </w:p>
    <w:p w:rsidR="0087498E" w:rsidRPr="00524A67" w:rsidRDefault="0087498E" w:rsidP="0087498E">
      <w:pPr>
        <w:ind w:left="558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>∡e=∡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ternate ∡s, parallel lines</m:t>
              </m:r>
            </m:e>
          </m:d>
        </m:oMath>
      </m:oMathPara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258695</wp:posOffset>
            </wp:positionH>
            <wp:positionV relativeFrom="paragraph">
              <wp:posOffset>285750</wp:posOffset>
            </wp:positionV>
            <wp:extent cx="1807845" cy="1560195"/>
            <wp:effectExtent l="0" t="0" r="1905" b="190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74955</wp:posOffset>
            </wp:positionV>
            <wp:extent cx="1611893" cy="1355835"/>
            <wp:effectExtent l="0" t="0" r="762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93" cy="13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87498E" w:rsidRPr="00524A67" w:rsidRDefault="0087498E" w:rsidP="0087498E">
      <w:pPr>
        <w:rPr>
          <w:rFonts w:eastAsiaTheme="minorEastAsia"/>
          <w:sz w:val="28"/>
          <w:szCs w:val="28"/>
        </w:rPr>
      </w:pPr>
    </w:p>
    <w:p w:rsidR="00F13DAD" w:rsidRPr="00524A67" w:rsidRDefault="00234E00" w:rsidP="00586EFA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 xml:space="preserve">Triangle </w:t>
      </w:r>
    </w:p>
    <w:p w:rsidR="009915AB" w:rsidRPr="00524A67" w:rsidRDefault="000760E3" w:rsidP="000760E3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8197</wp:posOffset>
            </wp:positionH>
            <wp:positionV relativeFrom="paragraph">
              <wp:posOffset>-5118</wp:posOffset>
            </wp:positionV>
            <wp:extent cx="1983996" cy="1624084"/>
            <wp:effectExtent l="19050" t="0" r="0" b="0"/>
            <wp:wrapNone/>
            <wp:docPr id="41" name="Picture 3" descr="C:\Users\Ashfaq\Desktop\image\878px-Equilateral-triangle.svg (1)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\Desktop\image\878px-Equilateral-triangle.svg (1) - Copy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2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96" cy="162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5AB" w:rsidRPr="00524A67">
        <w:rPr>
          <w:rFonts w:eastAsiaTheme="minorEastAsia"/>
          <w:b/>
          <w:bCs/>
          <w:sz w:val="28"/>
          <w:szCs w:val="28"/>
        </w:rPr>
        <w:tab/>
      </w:r>
      <w:r w:rsidR="009915AB" w:rsidRPr="00524A67">
        <w:rPr>
          <w:rFonts w:eastAsiaTheme="minorEastAsia"/>
          <w:b/>
          <w:bCs/>
          <w:sz w:val="28"/>
          <w:szCs w:val="28"/>
        </w:rPr>
        <w:tab/>
      </w:r>
      <w:r w:rsidR="009915AB" w:rsidRPr="00524A67">
        <w:rPr>
          <w:rFonts w:eastAsiaTheme="minorEastAsia"/>
          <w:b/>
          <w:bCs/>
          <w:sz w:val="28"/>
          <w:szCs w:val="28"/>
        </w:rPr>
        <w:tab/>
      </w:r>
      <w:r w:rsidR="009915AB" w:rsidRPr="00524A67">
        <w:rPr>
          <w:rFonts w:eastAsiaTheme="minorEastAsia"/>
          <w:b/>
          <w:bCs/>
          <w:sz w:val="28"/>
          <w:szCs w:val="28"/>
        </w:rPr>
        <w:tab/>
      </w:r>
      <w:r w:rsidR="009915AB" w:rsidRPr="00524A67">
        <w:rPr>
          <w:rFonts w:eastAsiaTheme="minorEastAsia"/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∡a+∡b+∡c=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8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Sum of ∡s in a tringle</m:t>
        </m:r>
      </m:oMath>
    </w:p>
    <w:p w:rsidR="006F0F4F" w:rsidRPr="00524A67" w:rsidRDefault="00160A67" w:rsidP="00222BBA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∡a+∡b+∡d= (exteriore ∡Sum of opposite interior</m:t>
        </m:r>
      </m:oMath>
    </w:p>
    <w:p w:rsidR="006F0F4F" w:rsidRPr="00524A67" w:rsidRDefault="006F0F4F" w:rsidP="006F0F4F">
      <w:pPr>
        <w:rPr>
          <w:rFonts w:eastAsiaTheme="minorEastAsia"/>
          <w:sz w:val="28"/>
          <w:szCs w:val="28"/>
        </w:rPr>
      </w:pPr>
    </w:p>
    <w:p w:rsidR="006F0F4F" w:rsidRPr="00524A67" w:rsidRDefault="006F0F4F" w:rsidP="006F0F4F">
      <w:pPr>
        <w:rPr>
          <w:rFonts w:eastAsiaTheme="minorEastAsia"/>
          <w:sz w:val="28"/>
          <w:szCs w:val="28"/>
        </w:rPr>
      </w:pPr>
    </w:p>
    <w:p w:rsidR="006F0F4F" w:rsidRPr="00524A67" w:rsidRDefault="006F0F4F" w:rsidP="006F0F4F">
      <w:pPr>
        <w:rPr>
          <w:rFonts w:eastAsiaTheme="minorEastAsia"/>
          <w:sz w:val="28"/>
          <w:szCs w:val="28"/>
        </w:rPr>
      </w:pPr>
    </w:p>
    <w:p w:rsidR="006F0F4F" w:rsidRPr="00524A67" w:rsidRDefault="00BA5E00" w:rsidP="006F0F4F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1021</wp:posOffset>
            </wp:positionH>
            <wp:positionV relativeFrom="paragraph">
              <wp:posOffset>258926</wp:posOffset>
            </wp:positionV>
            <wp:extent cx="1941151" cy="1671145"/>
            <wp:effectExtent l="19050" t="0" r="1949" b="0"/>
            <wp:wrapNone/>
            <wp:docPr id="43" name="Picture 4" descr="C:\Users\Ashfaq\Desktop\image\1200px-Triangle-isoscel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\Desktop\image\1200px-Triangle-isosceles.svg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87" cy="167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F4F" w:rsidRPr="00524A67" w:rsidRDefault="006F0F4F" w:rsidP="006F0F4F">
      <w:pPr>
        <w:rPr>
          <w:rFonts w:eastAsiaTheme="minorEastAsia"/>
          <w:sz w:val="28"/>
          <w:szCs w:val="28"/>
        </w:rPr>
      </w:pPr>
    </w:p>
    <w:p w:rsidR="006F0F4F" w:rsidRPr="00524A67" w:rsidRDefault="00D032A3" w:rsidP="00D032A3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∡a=∡b (isosceles tringle)</m:t>
        </m:r>
      </m:oMath>
    </w:p>
    <w:p w:rsidR="006F0F4F" w:rsidRPr="00524A67" w:rsidRDefault="00D032A3" w:rsidP="006F0F4F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</w:p>
    <w:p w:rsidR="00160A67" w:rsidRPr="00524A67" w:rsidRDefault="00BA5E00" w:rsidP="006F0F4F">
      <w:pPr>
        <w:tabs>
          <w:tab w:val="left" w:pos="1096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1021</wp:posOffset>
            </wp:positionH>
            <wp:positionV relativeFrom="paragraph">
              <wp:posOffset>911247</wp:posOffset>
            </wp:positionV>
            <wp:extent cx="1935875" cy="1702676"/>
            <wp:effectExtent l="19050" t="0" r="7225" b="0"/>
            <wp:wrapNone/>
            <wp:docPr id="44" name="Picture 5" descr="C:\Users\Ashfaq\Desktop\image\878px-Equilateral-triang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\Desktop\image\878px-Equilateral-triangle.svg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75" cy="17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F4F" w:rsidRPr="00524A67">
        <w:rPr>
          <w:rFonts w:eastAsiaTheme="minorEastAsia"/>
          <w:sz w:val="28"/>
          <w:szCs w:val="28"/>
        </w:rPr>
        <w:tab/>
      </w:r>
    </w:p>
    <w:p w:rsidR="007F01D3" w:rsidRPr="00524A67" w:rsidRDefault="007F01D3" w:rsidP="006F0F4F">
      <w:pPr>
        <w:tabs>
          <w:tab w:val="left" w:pos="1096"/>
        </w:tabs>
        <w:rPr>
          <w:rFonts w:eastAsiaTheme="minorEastAsia"/>
          <w:sz w:val="28"/>
          <w:szCs w:val="28"/>
        </w:rPr>
      </w:pPr>
    </w:p>
    <w:p w:rsidR="007F01D3" w:rsidRPr="00524A67" w:rsidRDefault="007F01D3" w:rsidP="006F0F4F">
      <w:pPr>
        <w:tabs>
          <w:tab w:val="left" w:pos="1096"/>
        </w:tabs>
        <w:rPr>
          <w:rFonts w:eastAsiaTheme="minorEastAsia"/>
          <w:sz w:val="28"/>
          <w:szCs w:val="28"/>
        </w:rPr>
      </w:pPr>
    </w:p>
    <w:p w:rsidR="007F01D3" w:rsidRPr="00524A67" w:rsidRDefault="007F01D3" w:rsidP="006F0F4F">
      <w:pPr>
        <w:tabs>
          <w:tab w:val="left" w:pos="1096"/>
        </w:tabs>
        <w:rPr>
          <w:rFonts w:eastAsiaTheme="minorEastAsia"/>
          <w:sz w:val="28"/>
          <w:szCs w:val="28"/>
        </w:rPr>
      </w:pPr>
    </w:p>
    <w:p w:rsidR="0017672B" w:rsidRPr="00524A67" w:rsidRDefault="007F01D3" w:rsidP="007F01D3">
      <w:pPr>
        <w:tabs>
          <w:tab w:val="left" w:pos="1096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∡a=∡b=∡c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(Equilateral tringel)</m:t>
        </m:r>
      </m:oMath>
    </w:p>
    <w:p w:rsidR="0017672B" w:rsidRPr="00524A67" w:rsidRDefault="0017672B" w:rsidP="0017672B">
      <w:pPr>
        <w:rPr>
          <w:rFonts w:eastAsiaTheme="minorEastAsia"/>
          <w:sz w:val="28"/>
          <w:szCs w:val="28"/>
        </w:rPr>
      </w:pPr>
    </w:p>
    <w:p w:rsidR="007F01D3" w:rsidRPr="00524A67" w:rsidRDefault="0017672B" w:rsidP="0017672B">
      <w:pPr>
        <w:tabs>
          <w:tab w:val="left" w:pos="6902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</w:p>
    <w:p w:rsidR="0017672B" w:rsidRPr="00524A67" w:rsidRDefault="0017672B" w:rsidP="0017672B">
      <w:pPr>
        <w:tabs>
          <w:tab w:val="left" w:pos="6902"/>
        </w:tabs>
        <w:rPr>
          <w:rFonts w:eastAsiaTheme="minorEastAsia"/>
          <w:sz w:val="28"/>
          <w:szCs w:val="28"/>
        </w:rPr>
      </w:pPr>
    </w:p>
    <w:p w:rsidR="0017672B" w:rsidRPr="00524A67" w:rsidRDefault="00FB2BD9" w:rsidP="0017672B">
      <w:pPr>
        <w:tabs>
          <w:tab w:val="left" w:pos="6902"/>
        </w:tabs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44475</wp:posOffset>
            </wp:positionV>
            <wp:extent cx="2308860" cy="1169035"/>
            <wp:effectExtent l="19050" t="0" r="0" b="0"/>
            <wp:wrapNone/>
            <wp:docPr id="47" name="Picture 6" descr="C:\Users\Ashfaq\Desktop\image\Untitled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\Desktop\image\Untitled - Copy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72B" w:rsidRPr="00524A67">
        <w:rPr>
          <w:rFonts w:eastAsiaTheme="minorEastAsia"/>
          <w:b/>
          <w:bCs/>
          <w:sz w:val="28"/>
          <w:szCs w:val="28"/>
          <w:u w:val="single"/>
        </w:rPr>
        <w:t>Parallelogram</w:t>
      </w:r>
    </w:p>
    <w:p w:rsidR="0017672B" w:rsidRPr="00524A67" w:rsidRDefault="00FB2BD9" w:rsidP="00FB2BD9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∡a=∡b</m:t>
        </m:r>
      </m:oMath>
    </w:p>
    <w:p w:rsidR="00FE7171" w:rsidRPr="00524A67" w:rsidRDefault="00FB2BD9" w:rsidP="00FB2BD9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∡c=∡d</m:t>
        </m:r>
      </m:oMath>
    </w:p>
    <w:p w:rsidR="00FE7171" w:rsidRPr="00524A67" w:rsidRDefault="00EA5B1D" w:rsidP="00EA5B1D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∡a+∡d=∡c+∡b=∡a+∡c=∡d+∡b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8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</m:oMath>
    </w:p>
    <w:p w:rsidR="001D149E" w:rsidRPr="00524A67" w:rsidRDefault="001D149E" w:rsidP="00EA5B1D">
      <w:pPr>
        <w:rPr>
          <w:rFonts w:eastAsiaTheme="minorEastAsia"/>
          <w:b/>
          <w:bCs/>
          <w:sz w:val="28"/>
          <w:szCs w:val="28"/>
        </w:rPr>
      </w:pPr>
    </w:p>
    <w:p w:rsidR="001D149E" w:rsidRPr="00524A67" w:rsidRDefault="007961AA" w:rsidP="00EA5B1D">
      <w:pPr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269240</wp:posOffset>
            </wp:positionV>
            <wp:extent cx="2355215" cy="1487170"/>
            <wp:effectExtent l="19050" t="0" r="6985" b="0"/>
            <wp:wrapNone/>
            <wp:docPr id="48" name="Picture 7" descr="C:\Users\Ashfaq\Desktop\pasted image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\Desktop\pasted image 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6739" b="1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49E" w:rsidRPr="00524A67">
        <w:rPr>
          <w:rFonts w:eastAsiaTheme="minorEastAsia"/>
          <w:b/>
          <w:bCs/>
          <w:sz w:val="28"/>
          <w:szCs w:val="28"/>
          <w:u w:val="single"/>
        </w:rPr>
        <w:t>Rhombus</w:t>
      </w:r>
    </w:p>
    <w:p w:rsidR="00EC07F0" w:rsidRPr="00524A67" w:rsidRDefault="00EC07F0" w:rsidP="00EA5B1D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tab/>
      </w:r>
      <w:r w:rsidRPr="00524A67">
        <w:rPr>
          <w:rFonts w:eastAsiaTheme="minorEastAsia"/>
          <w:b/>
          <w:bCs/>
          <w:sz w:val="28"/>
          <w:szCs w:val="28"/>
          <w:u w:val="single"/>
        </w:rPr>
        <w:tab/>
      </w:r>
      <w:r w:rsidRPr="00524A67">
        <w:rPr>
          <w:rFonts w:eastAsiaTheme="minorEastAsia"/>
          <w:b/>
          <w:bCs/>
          <w:sz w:val="28"/>
          <w:szCs w:val="28"/>
          <w:u w:val="single"/>
        </w:rPr>
        <w:tab/>
      </w:r>
      <w:r w:rsidRPr="00524A67">
        <w:rPr>
          <w:rFonts w:eastAsiaTheme="minorEastAsia"/>
          <w:b/>
          <w:bCs/>
          <w:sz w:val="28"/>
          <w:szCs w:val="28"/>
          <w:u w:val="single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∡a=∡b</m:t>
        </m:r>
      </m:oMath>
    </w:p>
    <w:p w:rsidR="00EC07F0" w:rsidRPr="00524A67" w:rsidRDefault="00EC07F0" w:rsidP="00EC07F0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∡c=∡d</m:t>
        </m:r>
      </m:oMath>
    </w:p>
    <w:p w:rsidR="00376EF9" w:rsidRPr="00524A67" w:rsidRDefault="00376EF9" w:rsidP="00EC07F0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∡a+∡d=∡c+∡b=∡a+∡c=∡d+∡b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8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</m:oMath>
    </w:p>
    <w:p w:rsidR="00D16F10" w:rsidRPr="00524A67" w:rsidRDefault="00D16F10" w:rsidP="00EC07F0">
      <w:pPr>
        <w:rPr>
          <w:rFonts w:eastAsiaTheme="minorEastAsia"/>
          <w:b/>
          <w:bCs/>
          <w:sz w:val="28"/>
          <w:szCs w:val="28"/>
        </w:rPr>
      </w:pPr>
    </w:p>
    <w:p w:rsidR="00D16F10" w:rsidRPr="00524A67" w:rsidRDefault="00D16F10" w:rsidP="00EC07F0">
      <w:pPr>
        <w:rPr>
          <w:rFonts w:eastAsiaTheme="minorEastAsia"/>
          <w:b/>
          <w:bCs/>
          <w:sz w:val="28"/>
          <w:szCs w:val="28"/>
        </w:rPr>
      </w:pPr>
    </w:p>
    <w:p w:rsidR="00D16F10" w:rsidRPr="00524A67" w:rsidRDefault="00D16F10" w:rsidP="00EC07F0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 xml:space="preserve">Trapezium </w:t>
      </w:r>
    </w:p>
    <w:p w:rsidR="00B3305A" w:rsidRPr="00524A67" w:rsidRDefault="00B3305A" w:rsidP="00EC07F0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213814</wp:posOffset>
            </wp:positionH>
            <wp:positionV relativeFrom="paragraph">
              <wp:posOffset>126687</wp:posOffset>
            </wp:positionV>
            <wp:extent cx="2601320" cy="1345485"/>
            <wp:effectExtent l="19050" t="0" r="8530" b="0"/>
            <wp:wrapNone/>
            <wp:docPr id="49" name="Picture 14" descr="C:\Users\Ashfaq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hfaq\Desktop\aa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74" cy="134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05A" w:rsidRPr="00524A67" w:rsidRDefault="00B3305A" w:rsidP="00B3305A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∡a+∡b=∡c+∡b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8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</m:oMath>
    </w:p>
    <w:p w:rsidR="00B3305A" w:rsidRPr="00524A67" w:rsidRDefault="00B3305A" w:rsidP="00EC07F0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</w:p>
    <w:p w:rsidR="00B3305A" w:rsidRPr="00524A67" w:rsidRDefault="00B3305A" w:rsidP="00EC07F0">
      <w:pPr>
        <w:rPr>
          <w:rFonts w:eastAsiaTheme="minorEastAsia"/>
          <w:b/>
          <w:bCs/>
          <w:sz w:val="28"/>
          <w:szCs w:val="28"/>
        </w:rPr>
      </w:pPr>
    </w:p>
    <w:p w:rsidR="00B3305A" w:rsidRPr="00524A67" w:rsidRDefault="00B3305A" w:rsidP="00EC07F0">
      <w:pPr>
        <w:rPr>
          <w:rFonts w:eastAsiaTheme="minorEastAsia"/>
          <w:b/>
          <w:bCs/>
          <w:sz w:val="28"/>
          <w:szCs w:val="28"/>
        </w:rPr>
      </w:pPr>
    </w:p>
    <w:p w:rsidR="00672CC1" w:rsidRPr="00524A67" w:rsidRDefault="00B3305A" w:rsidP="00EC07F0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>Circes</w:t>
      </w:r>
    </w:p>
    <w:p w:rsidR="00B01356" w:rsidRPr="00524A67" w:rsidRDefault="00672CC1" w:rsidP="00DB19C6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7721</wp:posOffset>
            </wp:positionH>
            <wp:positionV relativeFrom="paragraph">
              <wp:posOffset>-4297</wp:posOffset>
            </wp:positionV>
            <wp:extent cx="1607731" cy="1541721"/>
            <wp:effectExtent l="19050" t="0" r="0" b="0"/>
            <wp:wrapNone/>
            <wp:docPr id="51" name="Picture 8" descr="C:\Users\Ashfaq\Desktop\image\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faq\Desktop\image\6 - Copy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54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05A" w:rsidRPr="00524A67">
        <w:rPr>
          <w:rFonts w:eastAsiaTheme="minorEastAsia"/>
          <w:b/>
          <w:bCs/>
          <w:sz w:val="28"/>
          <w:szCs w:val="28"/>
        </w:rPr>
        <w:tab/>
      </w:r>
      <w:r w:rsidR="00B3305A" w:rsidRPr="00524A67">
        <w:rPr>
          <w:rFonts w:eastAsiaTheme="minorEastAsia"/>
          <w:b/>
          <w:bCs/>
          <w:sz w:val="28"/>
          <w:szCs w:val="28"/>
        </w:rPr>
        <w:tab/>
      </w:r>
      <w:r w:rsidR="00B3305A" w:rsidRPr="00524A67">
        <w:rPr>
          <w:rFonts w:eastAsiaTheme="minorEastAsia"/>
          <w:b/>
          <w:bCs/>
          <w:sz w:val="28"/>
          <w:szCs w:val="28"/>
        </w:rPr>
        <w:tab/>
      </w:r>
      <w:r w:rsidR="00DB19C6" w:rsidRPr="00524A67">
        <w:rPr>
          <w:rFonts w:eastAsiaTheme="minorEastAsia"/>
          <w:b/>
          <w:bCs/>
          <w:sz w:val="28"/>
          <w:szCs w:val="28"/>
        </w:rPr>
        <w:tab/>
      </w:r>
      <w:r w:rsidR="00DB19C6" w:rsidRPr="00524A67">
        <w:rPr>
          <w:rFonts w:eastAsiaTheme="minorEastAsia"/>
          <w:b/>
          <w:bCs/>
          <w:sz w:val="28"/>
          <w:szCs w:val="28"/>
        </w:rPr>
        <w:tab/>
      </w:r>
      <w:r w:rsidR="00DB19C6" w:rsidRPr="00524A67">
        <w:rPr>
          <w:rFonts w:eastAsiaTheme="minorEastAsia"/>
          <w:b/>
          <w:bCs/>
          <w:sz w:val="28"/>
          <w:szCs w:val="28"/>
        </w:rPr>
        <w:tab/>
        <w:t xml:space="preserve">When radius is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⊥to chord , it bisects a chord</m:t>
        </m:r>
      </m:oMath>
    </w:p>
    <w:p w:rsidR="00B01356" w:rsidRPr="00524A67" w:rsidRDefault="00B01356" w:rsidP="00B01356">
      <w:pPr>
        <w:rPr>
          <w:rFonts w:eastAsiaTheme="minorEastAsia"/>
          <w:sz w:val="28"/>
          <w:szCs w:val="28"/>
        </w:rPr>
      </w:pPr>
    </w:p>
    <w:p w:rsidR="00B01356" w:rsidRPr="00524A67" w:rsidRDefault="00B01356" w:rsidP="00B01356">
      <w:pPr>
        <w:rPr>
          <w:rFonts w:eastAsiaTheme="minorEastAsia"/>
          <w:sz w:val="28"/>
          <w:szCs w:val="28"/>
        </w:rPr>
      </w:pPr>
    </w:p>
    <w:p w:rsidR="00B01356" w:rsidRPr="00524A67" w:rsidRDefault="00B01356" w:rsidP="00B01356">
      <w:pPr>
        <w:rPr>
          <w:rFonts w:eastAsiaTheme="minorEastAsia"/>
          <w:sz w:val="28"/>
          <w:szCs w:val="28"/>
        </w:rPr>
      </w:pPr>
    </w:p>
    <w:p w:rsidR="00B01356" w:rsidRPr="00524A67" w:rsidRDefault="00B01356" w:rsidP="00B01356">
      <w:pPr>
        <w:rPr>
          <w:rFonts w:eastAsiaTheme="minorEastAsia"/>
          <w:sz w:val="28"/>
          <w:szCs w:val="28"/>
        </w:rPr>
      </w:pPr>
    </w:p>
    <w:p w:rsidR="00B01356" w:rsidRPr="00524A67" w:rsidRDefault="004F34A2" w:rsidP="00B01356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54489</wp:posOffset>
            </wp:positionH>
            <wp:positionV relativeFrom="paragraph">
              <wp:posOffset>260414</wp:posOffset>
            </wp:positionV>
            <wp:extent cx="2027678" cy="2128020"/>
            <wp:effectExtent l="476250" t="400050" r="448822" b="386580"/>
            <wp:wrapNone/>
            <wp:docPr id="54" name="Picture 10" descr="C:\Users\Ashfaq\Desktop\ARH_NCERT_EXE_MATH_IX_C10_S01_011_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faq\Desktop\ARH_NCERT_EXE_MATH_IX_C10_S01_011_S0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0661" t="4348" r="4132"/>
                    <a:stretch>
                      <a:fillRect/>
                    </a:stretch>
                  </pic:blipFill>
                  <pic:spPr bwMode="auto">
                    <a:xfrm rot="18614796">
                      <a:off x="0" y="0"/>
                      <a:ext cx="2027678" cy="21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356" w:rsidRPr="00524A67" w:rsidRDefault="00B01356" w:rsidP="00B01356">
      <w:pPr>
        <w:rPr>
          <w:rFonts w:eastAsiaTheme="minorEastAsia"/>
          <w:sz w:val="28"/>
          <w:szCs w:val="28"/>
        </w:rPr>
      </w:pPr>
    </w:p>
    <w:p w:rsidR="00290524" w:rsidRPr="00524A67" w:rsidRDefault="00B01356" w:rsidP="00290524">
      <w:pPr>
        <w:tabs>
          <w:tab w:val="left" w:pos="1741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="002B1C47" w:rsidRPr="00524A67">
        <w:rPr>
          <w:rFonts w:eastAsiaTheme="minorEastAsia"/>
          <w:sz w:val="28"/>
          <w:szCs w:val="28"/>
        </w:rPr>
        <w:tab/>
      </w:r>
      <w:r w:rsidR="002B1C47" w:rsidRPr="00524A67">
        <w:rPr>
          <w:rFonts w:eastAsiaTheme="minorEastAsia"/>
          <w:sz w:val="28"/>
          <w:szCs w:val="28"/>
        </w:rPr>
        <w:tab/>
      </w:r>
      <w:r w:rsidR="002B1C47" w:rsidRPr="00524A67">
        <w:rPr>
          <w:rFonts w:eastAsiaTheme="minorEastAsia"/>
          <w:sz w:val="28"/>
          <w:szCs w:val="28"/>
        </w:rPr>
        <w:tab/>
      </w:r>
      <w:r w:rsidR="004F34A2" w:rsidRPr="00524A67">
        <w:rPr>
          <w:rFonts w:eastAsiaTheme="minorEastAsia"/>
          <w:sz w:val="28"/>
          <w:szCs w:val="28"/>
        </w:rPr>
        <w:tab/>
      </w:r>
      <w:r w:rsidR="002B1C47" w:rsidRPr="00524A67">
        <w:rPr>
          <w:rFonts w:eastAsiaTheme="minorEastAsia"/>
          <w:sz w:val="28"/>
          <w:szCs w:val="28"/>
        </w:rPr>
        <w:t>AB =CD</w:t>
      </w:r>
    </w:p>
    <w:p w:rsidR="00290524" w:rsidRPr="00524A67" w:rsidRDefault="00290524" w:rsidP="00290524">
      <w:pPr>
        <w:rPr>
          <w:rFonts w:eastAsiaTheme="minorEastAsia"/>
          <w:sz w:val="28"/>
          <w:szCs w:val="28"/>
        </w:rPr>
      </w:pPr>
    </w:p>
    <w:p w:rsidR="00290524" w:rsidRPr="00524A67" w:rsidRDefault="00290524" w:rsidP="00290524">
      <w:pPr>
        <w:rPr>
          <w:rFonts w:eastAsiaTheme="minorEastAsia"/>
          <w:sz w:val="28"/>
          <w:szCs w:val="28"/>
        </w:rPr>
      </w:pPr>
    </w:p>
    <w:p w:rsidR="00290524" w:rsidRPr="00524A67" w:rsidRDefault="00290524" w:rsidP="00290524">
      <w:pPr>
        <w:rPr>
          <w:rFonts w:eastAsiaTheme="minorEastAsia"/>
          <w:sz w:val="28"/>
          <w:szCs w:val="28"/>
        </w:rPr>
      </w:pPr>
    </w:p>
    <w:p w:rsidR="00290524" w:rsidRPr="00524A67" w:rsidRDefault="00290524" w:rsidP="00290524">
      <w:pPr>
        <w:rPr>
          <w:rFonts w:eastAsiaTheme="minorEastAsia"/>
          <w:sz w:val="28"/>
          <w:szCs w:val="28"/>
        </w:rPr>
      </w:pPr>
    </w:p>
    <w:p w:rsidR="00290524" w:rsidRPr="00524A67" w:rsidRDefault="00290524" w:rsidP="00290524">
      <w:pPr>
        <w:rPr>
          <w:rFonts w:eastAsiaTheme="minorEastAsia"/>
          <w:sz w:val="28"/>
          <w:szCs w:val="28"/>
        </w:rPr>
      </w:pPr>
    </w:p>
    <w:p w:rsidR="00290524" w:rsidRPr="00524A67" w:rsidRDefault="00290524" w:rsidP="00290524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∡ at centre twice ∡ at circumference </m:t>
          </m:r>
        </m:oMath>
      </m:oMathPara>
    </w:p>
    <w:p w:rsidR="000B0957" w:rsidRPr="00524A67" w:rsidRDefault="000B0957" w:rsidP="00290524">
      <w:pPr>
        <w:rPr>
          <w:rFonts w:eastAsiaTheme="minorEastAsia"/>
          <w:b/>
          <w:bCs/>
          <w:sz w:val="28"/>
          <w:szCs w:val="28"/>
        </w:rPr>
      </w:pPr>
    </w:p>
    <w:p w:rsidR="000B0957" w:rsidRPr="00524A67" w:rsidRDefault="00D93939" w:rsidP="00290524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263525</wp:posOffset>
            </wp:positionV>
            <wp:extent cx="1345565" cy="1323340"/>
            <wp:effectExtent l="19050" t="0" r="6985" b="0"/>
            <wp:wrapNone/>
            <wp:docPr id="60" name="Picture 16" descr="C:\Users\Ashfaq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hfaq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t="4698" r="12639" b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179705</wp:posOffset>
            </wp:positionV>
            <wp:extent cx="1564005" cy="1464310"/>
            <wp:effectExtent l="19050" t="0" r="0" b="0"/>
            <wp:wrapNone/>
            <wp:docPr id="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359"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84083</wp:posOffset>
            </wp:positionH>
            <wp:positionV relativeFrom="paragraph">
              <wp:posOffset>110358</wp:posOffset>
            </wp:positionV>
            <wp:extent cx="1525970" cy="1576551"/>
            <wp:effectExtent l="19050" t="0" r="0" b="0"/>
            <wp:wrapNone/>
            <wp:docPr id="2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70" cy="15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0E4" w:rsidRPr="00524A67" w:rsidRDefault="002140E4" w:rsidP="00290524">
      <w:pPr>
        <w:rPr>
          <w:rFonts w:eastAsiaTheme="minorEastAsia"/>
          <w:b/>
          <w:bCs/>
          <w:sz w:val="28"/>
          <w:szCs w:val="28"/>
        </w:rPr>
      </w:pPr>
    </w:p>
    <w:p w:rsidR="00EE2B4F" w:rsidRPr="00524A67" w:rsidRDefault="00EE2B4F" w:rsidP="00290524">
      <w:pPr>
        <w:rPr>
          <w:rFonts w:eastAsiaTheme="minorEastAsia"/>
          <w:b/>
          <w:bCs/>
          <w:sz w:val="28"/>
          <w:szCs w:val="28"/>
        </w:rPr>
      </w:pPr>
    </w:p>
    <w:p w:rsidR="004E5359" w:rsidRPr="00524A67" w:rsidRDefault="004E5359" w:rsidP="00290524">
      <w:pPr>
        <w:rPr>
          <w:rFonts w:eastAsiaTheme="minorEastAsia"/>
          <w:b/>
          <w:bCs/>
          <w:sz w:val="28"/>
          <w:szCs w:val="28"/>
        </w:rPr>
      </w:pPr>
    </w:p>
    <w:p w:rsidR="004E5359" w:rsidRPr="00524A67" w:rsidRDefault="004E5359" w:rsidP="004E5359">
      <w:pPr>
        <w:rPr>
          <w:rFonts w:eastAsiaTheme="minorEastAsia"/>
          <w:sz w:val="28"/>
          <w:szCs w:val="28"/>
        </w:rPr>
      </w:pPr>
    </w:p>
    <w:p w:rsidR="004E5359" w:rsidRPr="00524A67" w:rsidRDefault="004E5359" w:rsidP="004E5359">
      <w:pPr>
        <w:rPr>
          <w:rFonts w:eastAsiaTheme="minorEastAsia"/>
          <w:sz w:val="28"/>
          <w:szCs w:val="28"/>
        </w:rPr>
      </w:pPr>
    </w:p>
    <w:p w:rsidR="004E5359" w:rsidRPr="00524A67" w:rsidRDefault="004E5359" w:rsidP="004E5359">
      <w:pPr>
        <w:tabs>
          <w:tab w:val="left" w:pos="1403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523240</wp:posOffset>
            </wp:positionV>
            <wp:extent cx="1533525" cy="1541145"/>
            <wp:effectExtent l="171450" t="209550" r="200025" b="192405"/>
            <wp:wrapNone/>
            <wp:docPr id="224" name="Picture 11" descr="C:\Users\Ashfaq\Desktop\D2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hfaq\Desktop\D2g1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92762">
                      <a:off x="0" y="0"/>
                      <a:ext cx="153352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∡s in a semi circle </m:t>
        </m:r>
      </m:oMath>
      <w:r w:rsidRPr="00524A67">
        <w:rPr>
          <w:rFonts w:eastAsiaTheme="minorEastAsia"/>
          <w:sz w:val="28"/>
          <w:szCs w:val="28"/>
        </w:rPr>
        <w:tab/>
      </w:r>
    </w:p>
    <w:p w:rsidR="004E5359" w:rsidRPr="00524A67" w:rsidRDefault="004E5359" w:rsidP="004E5359">
      <w:pPr>
        <w:rPr>
          <w:rFonts w:eastAsiaTheme="minorEastAsia"/>
          <w:sz w:val="28"/>
          <w:szCs w:val="28"/>
        </w:rPr>
      </w:pPr>
    </w:p>
    <w:p w:rsidR="004E5359" w:rsidRPr="00524A67" w:rsidRDefault="004E5359" w:rsidP="004E5359">
      <w:pPr>
        <w:rPr>
          <w:rFonts w:eastAsiaTheme="minorEastAsia"/>
          <w:sz w:val="28"/>
          <w:szCs w:val="28"/>
        </w:rPr>
      </w:pPr>
    </w:p>
    <w:p w:rsidR="004E5359" w:rsidRPr="00524A67" w:rsidRDefault="004E5359" w:rsidP="004E5359">
      <w:pPr>
        <w:rPr>
          <w:rFonts w:eastAsiaTheme="minorEastAsia"/>
          <w:sz w:val="28"/>
          <w:szCs w:val="28"/>
        </w:rPr>
      </w:pPr>
    </w:p>
    <w:p w:rsidR="004E5359" w:rsidRPr="00524A67" w:rsidRDefault="004E5359" w:rsidP="004E5359">
      <w:pPr>
        <w:rPr>
          <w:rFonts w:eastAsiaTheme="minorEastAsia"/>
          <w:sz w:val="28"/>
          <w:szCs w:val="28"/>
        </w:rPr>
      </w:pPr>
    </w:p>
    <w:p w:rsidR="00D33E03" w:rsidRPr="00524A67" w:rsidRDefault="00D33E03" w:rsidP="004E5359">
      <w:pPr>
        <w:rPr>
          <w:rFonts w:eastAsiaTheme="minorEastAsia"/>
          <w:sz w:val="28"/>
          <w:szCs w:val="28"/>
        </w:rPr>
      </w:pPr>
    </w:p>
    <w:p w:rsidR="00D33E03" w:rsidRPr="00524A67" w:rsidRDefault="00D33E03" w:rsidP="004E5359">
      <w:pPr>
        <w:rPr>
          <w:rFonts w:eastAsiaTheme="minorEastAsia"/>
          <w:sz w:val="28"/>
          <w:szCs w:val="28"/>
        </w:rPr>
      </w:pPr>
    </w:p>
    <w:p w:rsidR="00D33E03" w:rsidRPr="00524A67" w:rsidRDefault="00D33E03" w:rsidP="004E5359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∡s in same segment</m:t>
          </m:r>
        </m:oMath>
      </m:oMathPara>
    </w:p>
    <w:p w:rsidR="00D33E03" w:rsidRPr="00524A67" w:rsidRDefault="00D93939" w:rsidP="004E5359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88232</wp:posOffset>
            </wp:positionH>
            <wp:positionV relativeFrom="paragraph">
              <wp:posOffset>57318</wp:posOffset>
            </wp:positionV>
            <wp:extent cx="1416193" cy="1371600"/>
            <wp:effectExtent l="19050" t="0" r="0" b="0"/>
            <wp:wrapNone/>
            <wp:docPr id="2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86" cy="13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359" w:rsidRPr="00524A67" w:rsidRDefault="004E5359" w:rsidP="004E5359">
      <w:pPr>
        <w:rPr>
          <w:rFonts w:eastAsiaTheme="minorEastAsia"/>
          <w:sz w:val="28"/>
          <w:szCs w:val="28"/>
        </w:rPr>
      </w:pPr>
    </w:p>
    <w:p w:rsidR="004E5359" w:rsidRPr="00524A67" w:rsidRDefault="004E5359" w:rsidP="004E5359">
      <w:pPr>
        <w:rPr>
          <w:rFonts w:eastAsiaTheme="minorEastAsia"/>
          <w:sz w:val="28"/>
          <w:szCs w:val="28"/>
        </w:rPr>
      </w:pPr>
    </w:p>
    <w:p w:rsidR="004E5359" w:rsidRPr="00524A67" w:rsidRDefault="004E5359" w:rsidP="004E5359">
      <w:pPr>
        <w:rPr>
          <w:rFonts w:eastAsiaTheme="minorEastAsia"/>
          <w:sz w:val="28"/>
          <w:szCs w:val="28"/>
        </w:rPr>
      </w:pPr>
    </w:p>
    <w:p w:rsidR="00962CBE" w:rsidRPr="00524A67" w:rsidRDefault="00962CBE" w:rsidP="004E5359">
      <w:pPr>
        <w:rPr>
          <w:rFonts w:eastAsiaTheme="minorEastAsia"/>
          <w:sz w:val="28"/>
          <w:szCs w:val="28"/>
        </w:rPr>
      </w:pPr>
    </w:p>
    <w:p w:rsidR="00962CBE" w:rsidRPr="00524A67" w:rsidRDefault="00962CBE" w:rsidP="004E535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∡s in opposite segment are supplementry </m:t>
          </m:r>
        </m:oMath>
      </m:oMathPara>
    </w:p>
    <w:p w:rsidR="00D93939" w:rsidRPr="00524A67" w:rsidRDefault="005F634C" w:rsidP="004E5359">
      <w:pPr>
        <w:tabs>
          <w:tab w:val="left" w:pos="4966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36358</wp:posOffset>
            </wp:positionH>
            <wp:positionV relativeFrom="paragraph">
              <wp:posOffset>26136</wp:posOffset>
            </wp:positionV>
            <wp:extent cx="1634798" cy="1491916"/>
            <wp:effectExtent l="19050" t="0" r="3502" b="0"/>
            <wp:wrapNone/>
            <wp:docPr id="228" name="Picture 19" descr="C:\Users\Ashfaq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hfaq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66" cy="150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359" w:rsidRPr="00524A67">
        <w:rPr>
          <w:rFonts w:eastAsiaTheme="minorEastAsia"/>
          <w:sz w:val="28"/>
          <w:szCs w:val="28"/>
        </w:rPr>
        <w:tab/>
      </w:r>
    </w:p>
    <w:p w:rsidR="00D93939" w:rsidRPr="00524A67" w:rsidRDefault="00D93939" w:rsidP="00D93939">
      <w:pPr>
        <w:rPr>
          <w:rFonts w:eastAsiaTheme="minorEastAsia"/>
          <w:sz w:val="28"/>
          <w:szCs w:val="28"/>
        </w:rPr>
      </w:pPr>
    </w:p>
    <w:p w:rsidR="00D93939" w:rsidRPr="00524A67" w:rsidRDefault="00D93939" w:rsidP="00D93939">
      <w:pPr>
        <w:rPr>
          <w:rFonts w:eastAsiaTheme="minorEastAsia"/>
          <w:sz w:val="28"/>
          <w:szCs w:val="28"/>
        </w:rPr>
      </w:pPr>
    </w:p>
    <w:p w:rsidR="00D93939" w:rsidRPr="00524A67" w:rsidRDefault="00D93939" w:rsidP="00D93939">
      <w:pPr>
        <w:rPr>
          <w:rFonts w:eastAsiaTheme="minorEastAsia"/>
          <w:sz w:val="28"/>
          <w:szCs w:val="28"/>
        </w:rPr>
      </w:pPr>
    </w:p>
    <w:p w:rsidR="00D93939" w:rsidRPr="00524A67" w:rsidRDefault="00D93939" w:rsidP="00D93939">
      <w:pPr>
        <w:rPr>
          <w:rFonts w:eastAsiaTheme="minorEastAsia"/>
          <w:sz w:val="28"/>
          <w:szCs w:val="28"/>
        </w:rPr>
      </w:pPr>
    </w:p>
    <w:p w:rsidR="00D93939" w:rsidRPr="00524A67" w:rsidRDefault="00D93939" w:rsidP="00D93939">
      <w:pPr>
        <w:tabs>
          <w:tab w:val="left" w:pos="2405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</w:p>
    <w:p w:rsidR="00D93939" w:rsidRPr="00524A67" w:rsidRDefault="005F634C" w:rsidP="005F634C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3544</wp:posOffset>
            </wp:positionH>
            <wp:positionV relativeFrom="paragraph">
              <wp:posOffset>196142</wp:posOffset>
            </wp:positionV>
            <wp:extent cx="2794768" cy="1722474"/>
            <wp:effectExtent l="19050" t="0" r="5582" b="0"/>
            <wp:wrapNone/>
            <wp:docPr id="2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8" cy="172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/>
            <w:sz w:val="28"/>
            <w:szCs w:val="28"/>
          </w:rPr>
          <m:t>Tangents from an external point</m:t>
        </m:r>
      </m:oMath>
    </w:p>
    <w:p w:rsidR="00D93939" w:rsidRPr="00524A67" w:rsidRDefault="00D93939" w:rsidP="00D93939">
      <w:pPr>
        <w:rPr>
          <w:rFonts w:eastAsiaTheme="minorEastAsia"/>
          <w:sz w:val="28"/>
          <w:szCs w:val="28"/>
        </w:rPr>
      </w:pPr>
    </w:p>
    <w:p w:rsidR="00D93939" w:rsidRPr="00524A67" w:rsidRDefault="00D93939" w:rsidP="005F634C">
      <w:pPr>
        <w:jc w:val="center"/>
        <w:rPr>
          <w:rFonts w:eastAsiaTheme="minorEastAsia"/>
          <w:sz w:val="28"/>
          <w:szCs w:val="28"/>
        </w:rPr>
      </w:pPr>
    </w:p>
    <w:p w:rsidR="005F634C" w:rsidRPr="00524A67" w:rsidRDefault="005F634C" w:rsidP="005F634C">
      <w:pPr>
        <w:jc w:val="center"/>
        <w:rPr>
          <w:rFonts w:eastAsiaTheme="minorEastAsia"/>
          <w:sz w:val="28"/>
          <w:szCs w:val="28"/>
        </w:rPr>
      </w:pPr>
    </w:p>
    <w:p w:rsidR="005F634C" w:rsidRPr="00524A67" w:rsidRDefault="005F634C" w:rsidP="005F634C">
      <w:pPr>
        <w:jc w:val="center"/>
        <w:rPr>
          <w:rFonts w:eastAsiaTheme="minorEastAsia"/>
          <w:sz w:val="28"/>
          <w:szCs w:val="28"/>
        </w:rPr>
      </w:pPr>
    </w:p>
    <w:p w:rsidR="005F634C" w:rsidRPr="00524A67" w:rsidRDefault="005F634C" w:rsidP="005F634C">
      <w:pPr>
        <w:jc w:val="center"/>
        <w:rPr>
          <w:rFonts w:eastAsiaTheme="minorEastAsia"/>
          <w:sz w:val="28"/>
          <w:szCs w:val="28"/>
        </w:rPr>
      </w:pPr>
    </w:p>
    <w:p w:rsidR="005F634C" w:rsidRPr="00524A67" w:rsidRDefault="005F634C" w:rsidP="005F634C">
      <w:pPr>
        <w:jc w:val="center"/>
        <w:rPr>
          <w:rFonts w:eastAsiaTheme="minorEastAsia"/>
          <w:sz w:val="28"/>
          <w:szCs w:val="28"/>
        </w:rPr>
      </w:pPr>
    </w:p>
    <w:p w:rsidR="00D5398C" w:rsidRPr="00524A67" w:rsidRDefault="0042365B" w:rsidP="0042365B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lastRenderedPageBreak/>
        <w:t>Polygons</w:t>
      </w:r>
    </w:p>
    <w:p w:rsidR="0042365B" w:rsidRPr="00524A67" w:rsidRDefault="004C417B" w:rsidP="0042365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3 sides – triangle</w:t>
      </w:r>
    </w:p>
    <w:p w:rsidR="004C417B" w:rsidRPr="00524A67" w:rsidRDefault="004C417B" w:rsidP="004C41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4 sides – </w:t>
      </w:r>
      <w:r w:rsidR="00982289" w:rsidRPr="00524A67">
        <w:rPr>
          <w:rFonts w:eastAsiaTheme="minorEastAsia"/>
          <w:sz w:val="28"/>
          <w:szCs w:val="28"/>
        </w:rPr>
        <w:t>quadrilateral</w:t>
      </w:r>
    </w:p>
    <w:p w:rsidR="004C417B" w:rsidRPr="00524A67" w:rsidRDefault="004C417B" w:rsidP="004C41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5 sides – </w:t>
      </w:r>
      <w:r w:rsidR="00982289" w:rsidRPr="00524A67">
        <w:rPr>
          <w:rFonts w:eastAsiaTheme="minorEastAsia"/>
          <w:sz w:val="28"/>
          <w:szCs w:val="28"/>
        </w:rPr>
        <w:t>pentagon</w:t>
      </w:r>
    </w:p>
    <w:p w:rsidR="004C417B" w:rsidRPr="00524A67" w:rsidRDefault="004C417B" w:rsidP="004C41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6 sides – </w:t>
      </w:r>
      <w:r w:rsidR="00982289" w:rsidRPr="00524A67">
        <w:rPr>
          <w:rFonts w:eastAsiaTheme="minorEastAsia"/>
          <w:sz w:val="28"/>
          <w:szCs w:val="28"/>
        </w:rPr>
        <w:t>hexagon</w:t>
      </w:r>
    </w:p>
    <w:p w:rsidR="004C417B" w:rsidRPr="00524A67" w:rsidRDefault="004C417B" w:rsidP="004C41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7 sides – </w:t>
      </w:r>
      <w:r w:rsidR="00982289" w:rsidRPr="00524A67">
        <w:rPr>
          <w:rFonts w:eastAsiaTheme="minorEastAsia"/>
          <w:sz w:val="28"/>
          <w:szCs w:val="28"/>
        </w:rPr>
        <w:t>heptagon</w:t>
      </w:r>
    </w:p>
    <w:p w:rsidR="004C417B" w:rsidRPr="00524A67" w:rsidRDefault="004C417B" w:rsidP="004C41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8 sides – </w:t>
      </w:r>
      <w:r w:rsidR="00982289" w:rsidRPr="00524A67">
        <w:rPr>
          <w:rFonts w:eastAsiaTheme="minorEastAsia"/>
          <w:sz w:val="28"/>
          <w:szCs w:val="28"/>
        </w:rPr>
        <w:t>octagon</w:t>
      </w:r>
    </w:p>
    <w:p w:rsidR="004C417B" w:rsidRPr="00524A67" w:rsidRDefault="004C417B" w:rsidP="004C41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9 sides – </w:t>
      </w:r>
      <w:r w:rsidR="00982289" w:rsidRPr="00524A67">
        <w:rPr>
          <w:rFonts w:eastAsiaTheme="minorEastAsia"/>
          <w:sz w:val="28"/>
          <w:szCs w:val="28"/>
        </w:rPr>
        <w:t>nonagon</w:t>
      </w:r>
    </w:p>
    <w:p w:rsidR="004C417B" w:rsidRPr="00524A67" w:rsidRDefault="004C417B" w:rsidP="004C41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10 sides – </w:t>
      </w:r>
      <w:r w:rsidR="00233B59" w:rsidRPr="00524A67">
        <w:rPr>
          <w:rFonts w:eastAsiaTheme="minorEastAsia"/>
          <w:sz w:val="28"/>
          <w:szCs w:val="28"/>
        </w:rPr>
        <w:t>decagon</w:t>
      </w:r>
    </w:p>
    <w:p w:rsidR="004C417B" w:rsidRPr="00524A67" w:rsidRDefault="00AC7CDF" w:rsidP="00B02133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Sum of interior </w:t>
      </w:r>
      <m:oMath>
        <m:r>
          <w:rPr>
            <w:rFonts w:ascii="Cambria Math" w:eastAsiaTheme="minorEastAsia" w:hAnsi="Cambria Math"/>
            <w:sz w:val="28"/>
            <w:szCs w:val="28"/>
          </w:rPr>
          <m:t>∡s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</m:oMath>
    </w:p>
    <w:p w:rsidR="009E3F0C" w:rsidRPr="00524A67" w:rsidRDefault="009E3F0C" w:rsidP="009E3F0C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Each interior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 xml:space="preserve">∡A </m:t>
        </m:r>
        <m:r>
          <w:rPr>
            <w:rFonts w:ascii="Cambria Math" w:eastAsiaTheme="minorEastAsia" w:hAnsi="Cambria Math"/>
            <w:sz w:val="28"/>
            <w:szCs w:val="28"/>
          </w:rPr>
          <m:t>regular polygon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n-2)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</w:p>
    <w:p w:rsidR="009E3F0C" w:rsidRPr="00524A67" w:rsidRDefault="009E3F0C" w:rsidP="009E3F0C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Each interior </w:t>
      </w:r>
      <m:oMath>
        <m:r>
          <w:rPr>
            <w:rFonts w:ascii="Cambria Math" w:eastAsiaTheme="minorEastAsia" w:hAnsi="Cambria Math"/>
            <w:sz w:val="28"/>
            <w:szCs w:val="28"/>
          </w:rPr>
          <m:t>∡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</w:p>
    <w:p w:rsidR="00536E0F" w:rsidRPr="00524A67" w:rsidRDefault="005E108C" w:rsidP="009E3F0C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Similarity and congruency</w:t>
      </w:r>
    </w:p>
    <w:p w:rsidR="005E108C" w:rsidRPr="00524A67" w:rsidRDefault="005E108C" w:rsidP="009E3F0C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>Congruency</w:t>
      </w:r>
    </w:p>
    <w:p w:rsidR="000B0F12" w:rsidRPr="00524A67" w:rsidRDefault="00112C34" w:rsidP="009E3F0C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78435</wp:posOffset>
            </wp:positionV>
            <wp:extent cx="3129915" cy="1270635"/>
            <wp:effectExtent l="19050" t="0" r="0" b="0"/>
            <wp:wrapNone/>
            <wp:docPr id="230" name="Picture 21" descr="C:\Users\Ashfaq\Desktop\Congru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hfaq\Desktop\Congruency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41E" w:rsidRPr="00524A67">
        <w:rPr>
          <w:rFonts w:eastAsiaTheme="minorEastAsia"/>
          <w:sz w:val="28"/>
          <w:szCs w:val="28"/>
        </w:rPr>
        <w:t>2 figures have same shape and</w:t>
      </w:r>
      <w:r w:rsidR="002F415C" w:rsidRPr="00524A67">
        <w:rPr>
          <w:rFonts w:eastAsiaTheme="minorEastAsia"/>
          <w:sz w:val="28"/>
          <w:szCs w:val="28"/>
        </w:rPr>
        <w:t xml:space="preserve"> same size</w:t>
      </w:r>
    </w:p>
    <w:p w:rsidR="007B27E6" w:rsidRPr="00524A67" w:rsidRDefault="007B27E6" w:rsidP="009E3F0C">
      <w:pPr>
        <w:rPr>
          <w:rFonts w:eastAsiaTheme="minorEastAsia"/>
          <w:sz w:val="28"/>
          <w:szCs w:val="28"/>
        </w:rPr>
      </w:pPr>
    </w:p>
    <w:p w:rsidR="00821593" w:rsidRPr="00524A67" w:rsidRDefault="00821593" w:rsidP="009E3F0C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="00E0682A"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>SSS congruency</w:t>
      </w:r>
    </w:p>
    <w:p w:rsidR="00C56369" w:rsidRPr="00524A67" w:rsidRDefault="00C56369" w:rsidP="009E3F0C">
      <w:pPr>
        <w:rPr>
          <w:rFonts w:eastAsiaTheme="minorEastAsia"/>
          <w:sz w:val="28"/>
          <w:szCs w:val="28"/>
        </w:rPr>
      </w:pPr>
    </w:p>
    <w:p w:rsidR="00C56369" w:rsidRPr="00524A67" w:rsidRDefault="00112C34" w:rsidP="009E3F0C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14795</wp:posOffset>
            </wp:positionH>
            <wp:positionV relativeFrom="paragraph">
              <wp:posOffset>213228</wp:posOffset>
            </wp:positionV>
            <wp:extent cx="3614799" cy="1520042"/>
            <wp:effectExtent l="19050" t="0" r="4701" b="0"/>
            <wp:wrapNone/>
            <wp:docPr id="231" name="Picture 22" descr="C:\Users\Ashfaq\Desktop\Congruenc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hfaq\Desktop\Congruency - Copy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r="3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99" cy="15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369" w:rsidRPr="00524A67" w:rsidRDefault="00697D6E" w:rsidP="009E3F0C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</w:p>
    <w:p w:rsidR="00A26C7B" w:rsidRPr="00524A67" w:rsidRDefault="00697D6E" w:rsidP="009E3F0C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SAS Congruency</w:t>
      </w:r>
    </w:p>
    <w:p w:rsidR="00A26C7B" w:rsidRPr="00524A67" w:rsidRDefault="00A26C7B" w:rsidP="00A26C7B">
      <w:pPr>
        <w:rPr>
          <w:rFonts w:eastAsiaTheme="minorEastAsia"/>
          <w:sz w:val="28"/>
          <w:szCs w:val="28"/>
        </w:rPr>
      </w:pPr>
    </w:p>
    <w:p w:rsidR="00A26C7B" w:rsidRPr="00524A67" w:rsidRDefault="00112C34" w:rsidP="00A26C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229590</wp:posOffset>
            </wp:positionH>
            <wp:positionV relativeFrom="paragraph">
              <wp:posOffset>295243</wp:posOffset>
            </wp:positionV>
            <wp:extent cx="4564826" cy="1856344"/>
            <wp:effectExtent l="19050" t="0" r="7174" b="0"/>
            <wp:wrapNone/>
            <wp:docPr id="244" name="Picture 27" descr="C:\Users\Ashfaq\Desktop\Congruency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hfaq\Desktop\Congruency - Copy - Copy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65" cy="185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C7B" w:rsidRPr="00524A67" w:rsidRDefault="00A26C7B" w:rsidP="00A26C7B">
      <w:pPr>
        <w:rPr>
          <w:rFonts w:eastAsiaTheme="minorEastAsia"/>
          <w:sz w:val="28"/>
          <w:szCs w:val="28"/>
        </w:rPr>
      </w:pPr>
    </w:p>
    <w:p w:rsidR="00481A5E" w:rsidRPr="00524A67" w:rsidRDefault="00481A5E">
      <w:pPr>
        <w:rPr>
          <w:rFonts w:eastAsiaTheme="minorEastAsia"/>
          <w:sz w:val="28"/>
          <w:szCs w:val="28"/>
        </w:rPr>
      </w:pPr>
    </w:p>
    <w:p w:rsidR="00481A5E" w:rsidRPr="00524A67" w:rsidRDefault="00481A5E">
      <w:pPr>
        <w:rPr>
          <w:rFonts w:eastAsiaTheme="minorEastAsia"/>
          <w:sz w:val="28"/>
          <w:szCs w:val="28"/>
        </w:rPr>
      </w:pPr>
    </w:p>
    <w:p w:rsidR="00481A5E" w:rsidRPr="00524A67" w:rsidRDefault="00481A5E" w:rsidP="00481A5E">
      <w:pPr>
        <w:tabs>
          <w:tab w:val="left" w:pos="7219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="00EC5550" w:rsidRPr="00524A67">
        <w:rPr>
          <w:rFonts w:eastAsiaTheme="minorEastAsia"/>
          <w:sz w:val="28"/>
          <w:szCs w:val="28"/>
        </w:rPr>
        <w:t>AAS Congruency</w:t>
      </w:r>
      <w:r w:rsidR="00DF260C" w:rsidRPr="00524A67">
        <w:rPr>
          <w:rFonts w:eastAsiaTheme="minorEastAsia"/>
          <w:sz w:val="28"/>
          <w:szCs w:val="28"/>
        </w:rPr>
        <w:t xml:space="preserve"> </w:t>
      </w:r>
    </w:p>
    <w:p w:rsidR="00A26C7B" w:rsidRPr="00524A67" w:rsidRDefault="00A26C7B" w:rsidP="00AC60C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br w:type="page"/>
      </w:r>
      <w:r w:rsidR="00DF260C" w:rsidRPr="00524A67">
        <w:rPr>
          <w:rFonts w:eastAsiaTheme="minorEastAsia"/>
          <w:b/>
          <w:bCs/>
          <w:sz w:val="28"/>
          <w:szCs w:val="28"/>
          <w:u w:val="single"/>
        </w:rPr>
        <w:lastRenderedPageBreak/>
        <w:t xml:space="preserve">Similarity </w:t>
      </w:r>
    </w:p>
    <w:p w:rsidR="00DF260C" w:rsidRPr="00524A67" w:rsidRDefault="00DF260C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2 figures have same shape but different size </w:t>
      </w:r>
    </w:p>
    <w:p w:rsidR="00A26C7B" w:rsidRPr="00524A67" w:rsidRDefault="00DF260C" w:rsidP="00A26C7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31115</wp:posOffset>
            </wp:positionV>
            <wp:extent cx="2367280" cy="1685925"/>
            <wp:effectExtent l="19050" t="0" r="0" b="0"/>
            <wp:wrapNone/>
            <wp:docPr id="235" name="Picture 24" descr="C:\Users\Ashfaq\Desktop\Congruency - Copy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hfaq\Desktop\Congruency - Copy - Copy - Copy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3019" t="6944" r="50189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D6E" w:rsidRPr="00524A67" w:rsidRDefault="00DF260C" w:rsidP="00A26C7B">
      <w:pPr>
        <w:tabs>
          <w:tab w:val="left" w:pos="975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277495</wp:posOffset>
            </wp:positionV>
            <wp:extent cx="1550670" cy="1104265"/>
            <wp:effectExtent l="19050" t="0" r="0" b="0"/>
            <wp:wrapNone/>
            <wp:docPr id="245" name="Picture 24" descr="C:\Users\Ashfaq\Desktop\Congruency - Copy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hfaq\Desktop\Congruency - Copy - Copy - Copy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3019" t="6944" r="50189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C7B" w:rsidRPr="00524A67">
        <w:rPr>
          <w:rFonts w:eastAsiaTheme="minorEastAsia"/>
          <w:sz w:val="28"/>
          <w:szCs w:val="28"/>
        </w:rPr>
        <w:tab/>
      </w:r>
    </w:p>
    <w:p w:rsidR="005107BF" w:rsidRPr="00524A67" w:rsidRDefault="00EC5550" w:rsidP="00A26C7B">
      <w:pPr>
        <w:tabs>
          <w:tab w:val="left" w:pos="975"/>
        </w:tabs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  <w:t>AA Similarity</w:t>
      </w:r>
    </w:p>
    <w:p w:rsidR="005107BF" w:rsidRPr="00524A67" w:rsidRDefault="005107BF" w:rsidP="00A26C7B">
      <w:pPr>
        <w:tabs>
          <w:tab w:val="left" w:pos="975"/>
        </w:tabs>
        <w:rPr>
          <w:rFonts w:eastAsiaTheme="minorEastAsia"/>
          <w:sz w:val="28"/>
          <w:szCs w:val="28"/>
        </w:rPr>
      </w:pPr>
    </w:p>
    <w:p w:rsidR="005107BF" w:rsidRPr="00524A67" w:rsidRDefault="005107BF" w:rsidP="00A26C7B">
      <w:pPr>
        <w:tabs>
          <w:tab w:val="left" w:pos="975"/>
        </w:tabs>
        <w:rPr>
          <w:rFonts w:eastAsiaTheme="minorEastAsia"/>
          <w:sz w:val="28"/>
          <w:szCs w:val="28"/>
        </w:rPr>
      </w:pPr>
    </w:p>
    <w:p w:rsidR="005107BF" w:rsidRPr="00524A67" w:rsidRDefault="005107BF" w:rsidP="00A26C7B">
      <w:pPr>
        <w:tabs>
          <w:tab w:val="left" w:pos="975"/>
        </w:tabs>
        <w:rPr>
          <w:rFonts w:eastAsiaTheme="minorEastAsia"/>
          <w:sz w:val="28"/>
          <w:szCs w:val="28"/>
        </w:rPr>
      </w:pPr>
    </w:p>
    <w:p w:rsidR="00CE5815" w:rsidRPr="00524A67" w:rsidRDefault="006F5716" w:rsidP="007C0719">
      <w:pPr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>
            <wp:extent cx="4013325" cy="1637731"/>
            <wp:effectExtent l="19050" t="0" r="6225" b="0"/>
            <wp:docPr id="246" name="Picture 28" descr="C:\Users\Ashfaq\Desktop\Congruency - Copy - Copy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hfaq\Desktop\Congruency - Copy - Copy - Copy - Copy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15" cy="164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16" w:rsidRPr="00524A67" w:rsidRDefault="006F5716" w:rsidP="007C0719">
      <w:pPr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118281</wp:posOffset>
            </wp:positionH>
            <wp:positionV relativeFrom="paragraph">
              <wp:posOffset>113712</wp:posOffset>
            </wp:positionV>
            <wp:extent cx="4389177" cy="1828800"/>
            <wp:effectExtent l="19050" t="0" r="0" b="0"/>
            <wp:wrapNone/>
            <wp:docPr id="248" name="Picture 29" descr="C:\Users\Ashfaq\Desktop\Congruency - Copy - Copy - Copy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hfaq\Desktop\Congruency - Copy - Copy - Copy - Copy - Copy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7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0CB" w:rsidRPr="00524A67" w:rsidRDefault="00AC60CB" w:rsidP="00AC60CB">
      <w:pPr>
        <w:rPr>
          <w:rFonts w:eastAsiaTheme="minorEastAsia"/>
          <w:b/>
          <w:bCs/>
          <w:sz w:val="28"/>
          <w:szCs w:val="28"/>
          <w:u w:val="single"/>
        </w:rPr>
      </w:pPr>
    </w:p>
    <w:p w:rsidR="00AC60CB" w:rsidRPr="00524A67" w:rsidRDefault="00AC60CB" w:rsidP="00AC60CB">
      <w:pPr>
        <w:rPr>
          <w:rFonts w:eastAsiaTheme="minorEastAsia"/>
          <w:b/>
          <w:bCs/>
          <w:sz w:val="28"/>
          <w:szCs w:val="28"/>
          <w:u w:val="single"/>
        </w:rPr>
      </w:pPr>
    </w:p>
    <w:p w:rsidR="00AC60CB" w:rsidRPr="00524A67" w:rsidRDefault="00AC60CB" w:rsidP="00AC60CB">
      <w:pPr>
        <w:rPr>
          <w:rFonts w:eastAsiaTheme="minorEastAsia"/>
          <w:b/>
          <w:bCs/>
          <w:sz w:val="28"/>
          <w:szCs w:val="28"/>
          <w:u w:val="single"/>
        </w:rPr>
      </w:pPr>
    </w:p>
    <w:p w:rsidR="00AC60CB" w:rsidRPr="00524A67" w:rsidRDefault="00AC60CB" w:rsidP="00AC60CB">
      <w:pPr>
        <w:rPr>
          <w:rFonts w:eastAsiaTheme="minorEastAsia"/>
          <w:b/>
          <w:bCs/>
          <w:sz w:val="28"/>
          <w:szCs w:val="28"/>
          <w:u w:val="single"/>
        </w:rPr>
      </w:pPr>
    </w:p>
    <w:p w:rsidR="00AC60CB" w:rsidRPr="00524A67" w:rsidRDefault="00AC60CB" w:rsidP="00AC60CB">
      <w:pPr>
        <w:rPr>
          <w:rFonts w:eastAsiaTheme="minorEastAsia"/>
          <w:b/>
          <w:bCs/>
          <w:sz w:val="28"/>
          <w:szCs w:val="28"/>
          <w:u w:val="single"/>
        </w:rPr>
      </w:pPr>
    </w:p>
    <w:p w:rsidR="00AC60CB" w:rsidRPr="00524A67" w:rsidRDefault="005B3916" w:rsidP="00AC60C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If</w:t>
      </w:r>
      <w:r w:rsidR="00AC60CB" w:rsidRPr="00524A67">
        <w:rPr>
          <w:rFonts w:eastAsiaTheme="minorEastAsia"/>
          <w:sz w:val="28"/>
          <w:szCs w:val="28"/>
        </w:rPr>
        <w:t xml:space="preserve"> 2 figure are similar </w:t>
      </w:r>
    </w:p>
    <w:p w:rsidR="005B3916" w:rsidRPr="00524A67" w:rsidRDefault="00241486" w:rsidP="0095574F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Area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rea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5574F" w:rsidRPr="00524A67" w:rsidRDefault="00241486" w:rsidP="0095574F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olume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Volume 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993F90" w:rsidRPr="00524A67" w:rsidRDefault="00993F90" w:rsidP="0095574F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Trigonometry</w:t>
      </w:r>
    </w:p>
    <w:p w:rsidR="00993F90" w:rsidRPr="00524A67" w:rsidRDefault="003608E4" w:rsidP="0095574F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9792</wp:posOffset>
            </wp:positionH>
            <wp:positionV relativeFrom="paragraph">
              <wp:posOffset>4857</wp:posOffset>
            </wp:positionV>
            <wp:extent cx="3558397" cy="1911928"/>
            <wp:effectExtent l="19050" t="0" r="3953" b="0"/>
            <wp:wrapNone/>
            <wp:docPr id="2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95" cy="191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74F" w:rsidRPr="00524A67" w:rsidRDefault="000136E4" w:rsidP="000136E4">
      <w:pPr>
        <w:ind w:left="477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ascii="Cambria Math" w:eastAsiaTheme="minorEastAsia" w:hAnsi="Cambria Math"/>
          <w:sz w:val="28"/>
          <w:szCs w:val="28"/>
        </w:rPr>
        <w:br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="00836886" w:rsidRPr="00524A67">
        <w:rPr>
          <w:rFonts w:eastAsiaTheme="minorEastAsia"/>
          <w:sz w:val="28"/>
          <w:szCs w:val="28"/>
        </w:rPr>
        <w:tab/>
      </w:r>
      <w:r w:rsidR="00836886" w:rsidRPr="00524A67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AC60CB" w:rsidRPr="00524A67" w:rsidRDefault="000136E4" w:rsidP="00AC60C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Pr="00524A67">
        <w:rPr>
          <w:rFonts w:eastAsiaTheme="minorEastAsia"/>
          <w:b/>
          <w:bCs/>
          <w:sz w:val="28"/>
          <w:szCs w:val="28"/>
        </w:rPr>
        <w:tab/>
      </w:r>
      <w:r w:rsidR="00836886" w:rsidRPr="00524A67">
        <w:rPr>
          <w:rFonts w:eastAsiaTheme="minorEastAsia"/>
          <w:b/>
          <w:bCs/>
          <w:sz w:val="28"/>
          <w:szCs w:val="28"/>
        </w:rPr>
        <w:tab/>
      </w:r>
      <w:r w:rsidR="00836886" w:rsidRPr="00524A67">
        <w:rPr>
          <w:rFonts w:eastAsiaTheme="minorEastAsia"/>
          <w:b/>
          <w:bCs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836886" w:rsidRPr="00524A67" w:rsidRDefault="00836886" w:rsidP="00AC60CB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</w:p>
    <w:p w:rsidR="00836886" w:rsidRPr="00524A67" w:rsidRDefault="00836886" w:rsidP="00AC60CB">
      <w:pPr>
        <w:rPr>
          <w:rFonts w:eastAsiaTheme="minorEastAsia"/>
          <w:sz w:val="28"/>
          <w:szCs w:val="28"/>
        </w:rPr>
      </w:pPr>
    </w:p>
    <w:p w:rsidR="00836886" w:rsidRPr="00524A67" w:rsidRDefault="00836886" w:rsidP="00AC60CB">
      <w:pPr>
        <w:rPr>
          <w:rFonts w:eastAsiaTheme="minorEastAsia"/>
          <w:sz w:val="28"/>
          <w:szCs w:val="28"/>
        </w:rPr>
      </w:pPr>
    </w:p>
    <w:p w:rsidR="00836886" w:rsidRPr="00524A67" w:rsidRDefault="00836886" w:rsidP="00AC60CB">
      <w:pPr>
        <w:rPr>
          <w:rFonts w:eastAsiaTheme="minorEastAsia"/>
          <w:b/>
          <w:bCs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By converse of Pythagoras theorem, ABC is a right angle triangle angled triangle   </w:t>
      </w:r>
    </w:p>
    <w:p w:rsidR="00AC60CB" w:rsidRPr="00524A67" w:rsidRDefault="00AC60CB" w:rsidP="00AC60CB">
      <w:pPr>
        <w:rPr>
          <w:rFonts w:eastAsiaTheme="minorEastAsia"/>
          <w:sz w:val="28"/>
          <w:szCs w:val="28"/>
        </w:rPr>
      </w:pPr>
    </w:p>
    <w:p w:rsidR="00AC60CB" w:rsidRPr="00524A67" w:rsidRDefault="00241486" w:rsidP="00AC60C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op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hy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n>
          </m:f>
        </m:oMath>
      </m:oMathPara>
    </w:p>
    <w:p w:rsidR="006E2780" w:rsidRPr="00524A67" w:rsidRDefault="00241486" w:rsidP="006E278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adj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hy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n>
          </m:f>
        </m:oMath>
      </m:oMathPara>
    </w:p>
    <w:p w:rsidR="006E2780" w:rsidRPr="00524A67" w:rsidRDefault="00241486" w:rsidP="006E278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op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dj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den>
          </m:f>
        </m:oMath>
      </m:oMathPara>
    </w:p>
    <w:p w:rsidR="000103C6" w:rsidRPr="00524A67" w:rsidRDefault="000F71DD" w:rsidP="006E2780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17721</wp:posOffset>
            </wp:positionH>
            <wp:positionV relativeFrom="paragraph">
              <wp:posOffset>-989</wp:posOffset>
            </wp:positionV>
            <wp:extent cx="2168717" cy="2137144"/>
            <wp:effectExtent l="19050" t="0" r="2983" b="0"/>
            <wp:wrapNone/>
            <wp:docPr id="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17" cy="21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3C6" w:rsidRPr="00524A67" w:rsidRDefault="00052879" w:rsidP="006E2780">
      <w:pPr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</w:p>
    <w:p w:rsidR="00052879" w:rsidRPr="00524A67" w:rsidRDefault="00052879" w:rsidP="00052879">
      <w:pPr>
        <w:ind w:left="486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br/>
      </w:r>
      <w:r>
        <w:rPr>
          <w:rFonts w:ascii="Cambria Math" w:eastAsiaTheme="minorEastAsia" w:hAnsi="Cambria Math"/>
          <w:i/>
          <w:sz w:val="28"/>
          <w:szCs w:val="28"/>
        </w:rPr>
        <w:t>𝐴𝑟𝑒𝑎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ab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func>
      </m:oMath>
      <w:r w:rsidRPr="00524A67">
        <w:rPr>
          <w:rFonts w:eastAsiaTheme="minorEastAsia"/>
          <w:sz w:val="28"/>
          <w:szCs w:val="28"/>
        </w:rPr>
        <w:tab/>
      </w:r>
    </w:p>
    <w:p w:rsidR="00C0412F" w:rsidRPr="00524A67" w:rsidRDefault="00C0412F" w:rsidP="00052879">
      <w:pPr>
        <w:ind w:left="4860"/>
        <w:rPr>
          <w:rFonts w:eastAsiaTheme="minorEastAsia"/>
          <w:sz w:val="28"/>
          <w:szCs w:val="28"/>
          <w:u w:val="single"/>
        </w:rPr>
      </w:pPr>
    </w:p>
    <w:p w:rsidR="00C0412F" w:rsidRPr="00524A67" w:rsidRDefault="00C0412F" w:rsidP="00052879">
      <w:pPr>
        <w:ind w:left="4860"/>
        <w:rPr>
          <w:rFonts w:eastAsiaTheme="minorEastAsia"/>
          <w:sz w:val="28"/>
          <w:szCs w:val="28"/>
          <w:u w:val="single"/>
        </w:rPr>
      </w:pPr>
    </w:p>
    <w:p w:rsidR="00C0412F" w:rsidRPr="00524A67" w:rsidRDefault="000F71DD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noProof/>
          <w:sz w:val="28"/>
          <w:szCs w:val="28"/>
          <w:u w:val="single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19380</wp:posOffset>
            </wp:positionV>
            <wp:extent cx="2592705" cy="2190750"/>
            <wp:effectExtent l="76200" t="76200" r="74295" b="7620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2150" t="4748" r="13802"/>
                    <a:stretch>
                      <a:fillRect/>
                    </a:stretch>
                  </pic:blipFill>
                  <pic:spPr bwMode="auto">
                    <a:xfrm rot="21383980">
                      <a:off x="0" y="0"/>
                      <a:ext cx="259270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A67" w:rsidRPr="00524A67" w:rsidRDefault="00C0412F" w:rsidP="00524A67">
      <w:pPr>
        <w:ind w:left="495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 w:rsidRPr="00524A67">
        <w:rPr>
          <w:rFonts w:eastAsiaTheme="minorEastAsia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in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inB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inC</m:t>
            </m:r>
          </m:den>
        </m:f>
      </m:oMath>
      <w:r w:rsidRPr="00524A67">
        <w:rPr>
          <w:rFonts w:eastAsiaTheme="minorEastAsia"/>
          <w:sz w:val="28"/>
          <w:szCs w:val="28"/>
        </w:rPr>
        <w:tab/>
      </w:r>
    </w:p>
    <w:p w:rsidR="00524A67" w:rsidRPr="00524A67" w:rsidRDefault="00241486" w:rsidP="00524A67">
      <w:pPr>
        <w:ind w:left="144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in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in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in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n>
          </m:f>
        </m:oMath>
      </m:oMathPara>
    </w:p>
    <w:p w:rsidR="00C0412F" w:rsidRPr="00524A67" w:rsidRDefault="00C0412F">
      <w:pPr>
        <w:rPr>
          <w:rFonts w:eastAsiaTheme="minorEastAsia"/>
          <w:sz w:val="28"/>
          <w:szCs w:val="28"/>
          <w:u w:val="single"/>
        </w:rPr>
      </w:pPr>
    </w:p>
    <w:p w:rsidR="006C789B" w:rsidRDefault="006C789B" w:rsidP="006C789B">
      <w:pPr>
        <w:rPr>
          <w:rFonts w:eastAsiaTheme="minorEastAsia"/>
          <w:sz w:val="28"/>
          <w:szCs w:val="28"/>
          <w:u w:val="single"/>
        </w:rPr>
      </w:pPr>
    </w:p>
    <w:p w:rsidR="006C789B" w:rsidRDefault="000F71DD" w:rsidP="006C789B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noProof/>
          <w:sz w:val="28"/>
          <w:szCs w:val="28"/>
          <w:u w:val="single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-35442</wp:posOffset>
            </wp:positionH>
            <wp:positionV relativeFrom="paragraph">
              <wp:posOffset>92119</wp:posOffset>
            </wp:positionV>
            <wp:extent cx="2883638" cy="2434856"/>
            <wp:effectExtent l="19050" t="0" r="0" b="0"/>
            <wp:wrapNone/>
            <wp:docPr id="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38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89B" w:rsidRDefault="006C789B" w:rsidP="006C789B">
      <w:pPr>
        <w:rPr>
          <w:rFonts w:eastAsiaTheme="minorEastAsia"/>
          <w:sz w:val="28"/>
          <w:szCs w:val="28"/>
          <w:u w:val="single"/>
        </w:rPr>
      </w:pPr>
    </w:p>
    <w:p w:rsidR="006C789B" w:rsidRDefault="006C789B" w:rsidP="006C789B">
      <w:pPr>
        <w:rPr>
          <w:rFonts w:eastAsiaTheme="minorEastAsia"/>
          <w:sz w:val="28"/>
          <w:szCs w:val="28"/>
          <w:u w:val="single"/>
        </w:rPr>
      </w:pPr>
    </w:p>
    <w:p w:rsidR="006C789B" w:rsidRDefault="006C789B" w:rsidP="006C789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ab∝sθ</m:t>
        </m:r>
      </m:oMath>
    </w:p>
    <w:p w:rsidR="00AC75B3" w:rsidRDefault="00AC75B3" w:rsidP="00AC75B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Cosθ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ab</m:t>
            </m:r>
          </m:den>
        </m:f>
      </m:oMath>
    </w:p>
    <w:p w:rsidR="00AC75B3" w:rsidRDefault="00AC75B3" w:rsidP="00AC75B3">
      <w:pPr>
        <w:rPr>
          <w:rFonts w:eastAsiaTheme="minorEastAsia"/>
          <w:sz w:val="28"/>
          <w:szCs w:val="28"/>
        </w:rPr>
      </w:pPr>
    </w:p>
    <w:p w:rsidR="00AC75B3" w:rsidRDefault="00AC75B3" w:rsidP="00AC75B3">
      <w:pPr>
        <w:rPr>
          <w:rFonts w:eastAsiaTheme="minorEastAsia"/>
          <w:sz w:val="28"/>
          <w:szCs w:val="28"/>
        </w:rPr>
      </w:pPr>
    </w:p>
    <w:p w:rsidR="006C789B" w:rsidRDefault="0000205D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71145</wp:posOffset>
            </wp:positionV>
            <wp:extent cx="2061845" cy="1859915"/>
            <wp:effectExtent l="19050" t="0" r="0" b="0"/>
            <wp:wrapNone/>
            <wp:docPr id="2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1DD" w:rsidRPr="000F71DD">
        <w:rPr>
          <w:rFonts w:eastAsiaTheme="minorEastAsia"/>
          <w:b/>
          <w:bCs/>
          <w:sz w:val="28"/>
          <w:szCs w:val="28"/>
        </w:rPr>
        <w:t>Bearings</w:t>
      </w:r>
    </w:p>
    <w:p w:rsidR="00EA656E" w:rsidRDefault="00EA656E">
      <w:pPr>
        <w:rPr>
          <w:rFonts w:eastAsiaTheme="minorEastAsia"/>
          <w:b/>
          <w:bCs/>
          <w:sz w:val="28"/>
          <w:szCs w:val="28"/>
        </w:rPr>
      </w:pPr>
    </w:p>
    <w:p w:rsidR="00EA656E" w:rsidRDefault="00EA656E" w:rsidP="00EA656E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 w:rsidR="0000205D">
        <w:rPr>
          <w:rFonts w:eastAsiaTheme="minorEastAsia"/>
          <w:b/>
          <w:bCs/>
          <w:sz w:val="28"/>
          <w:szCs w:val="28"/>
        </w:rPr>
        <w:tab/>
      </w:r>
      <w:r w:rsidR="0000205D">
        <w:rPr>
          <w:rFonts w:eastAsiaTheme="minorEastAsia"/>
          <w:b/>
          <w:bCs/>
          <w:sz w:val="28"/>
          <w:szCs w:val="28"/>
        </w:rPr>
        <w:tab/>
      </w:r>
      <w:r w:rsidR="0000205D"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 w:rsidRPr="00EA656E">
        <w:rPr>
          <w:rFonts w:eastAsiaTheme="minorEastAsia"/>
          <w:sz w:val="28"/>
          <w:szCs w:val="28"/>
        </w:rPr>
        <w:t>Bearing of B from A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p>
        </m:sSup>
      </m:oMath>
    </w:p>
    <w:p w:rsidR="00EA656E" w:rsidRPr="000F71DD" w:rsidRDefault="00EA656E" w:rsidP="00EA656E">
      <w:pPr>
        <w:rPr>
          <w:rFonts w:eastAsiaTheme="minorEastAsia"/>
          <w:b/>
          <w:bCs/>
          <w:sz w:val="28"/>
          <w:szCs w:val="28"/>
        </w:rPr>
      </w:pPr>
    </w:p>
    <w:p w:rsidR="00C0412F" w:rsidRPr="00524A67" w:rsidRDefault="00C0412F">
      <w:pPr>
        <w:rPr>
          <w:rFonts w:eastAsiaTheme="minorEastAsia"/>
          <w:sz w:val="28"/>
          <w:szCs w:val="28"/>
          <w:u w:val="single"/>
        </w:rPr>
      </w:pPr>
    </w:p>
    <w:p w:rsidR="00C0412F" w:rsidRPr="00524A67" w:rsidRDefault="00C0412F">
      <w:pPr>
        <w:rPr>
          <w:rFonts w:eastAsiaTheme="minorEastAsia"/>
          <w:sz w:val="28"/>
          <w:szCs w:val="28"/>
          <w:u w:val="single"/>
        </w:rPr>
      </w:pPr>
    </w:p>
    <w:p w:rsidR="0000205D" w:rsidRDefault="00F84CBF" w:rsidP="00F84CB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00205D" w:rsidRDefault="0000205D" w:rsidP="00F84CBF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80256" behindDoc="0" locked="0" layoutInCell="1" allowOverlap="1" wp14:anchorId="081705B0" wp14:editId="7641D37A">
            <wp:simplePos x="0" y="0"/>
            <wp:positionH relativeFrom="column">
              <wp:posOffset>146685</wp:posOffset>
            </wp:positionH>
            <wp:positionV relativeFrom="paragraph">
              <wp:posOffset>109855</wp:posOffset>
            </wp:positionV>
            <wp:extent cx="1872615" cy="1465580"/>
            <wp:effectExtent l="19050" t="0" r="0" b="0"/>
            <wp:wrapNone/>
            <wp:docPr id="2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12F" w:rsidRPr="00524A67" w:rsidRDefault="0000205D" w:rsidP="00F84CBF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F84CBF">
        <w:rPr>
          <w:rFonts w:eastAsiaTheme="minorEastAsia"/>
          <w:sz w:val="28"/>
          <w:szCs w:val="28"/>
        </w:rPr>
        <w:t xml:space="preserve">Angle of </w:t>
      </w:r>
      <w:r w:rsidR="00F84CBF" w:rsidRPr="00EA656E">
        <w:rPr>
          <w:rFonts w:eastAsiaTheme="minorEastAsia"/>
          <w:sz w:val="28"/>
          <w:szCs w:val="28"/>
        </w:rPr>
        <w:t>elevation</w:t>
      </w:r>
      <w:r w:rsidR="00F84CB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p/>
        </m:sSup>
      </m:oMath>
    </w:p>
    <w:p w:rsidR="00D028CA" w:rsidRPr="00524A67" w:rsidRDefault="00D028CA" w:rsidP="00D028CA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Angle of depression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/>
        </m:sSup>
      </m:oMath>
    </w:p>
    <w:p w:rsidR="00D028CA" w:rsidRPr="00524A67" w:rsidRDefault="00D028CA" w:rsidP="00D028CA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Angle of elevation =angle of depression</w:t>
      </w:r>
    </w:p>
    <w:p w:rsidR="00C0412F" w:rsidRPr="00D028CA" w:rsidRDefault="00D028CA">
      <w:pPr>
        <w:rPr>
          <w:rFonts w:eastAsiaTheme="minorEastAsia"/>
          <w:sz w:val="28"/>
          <w:szCs w:val="28"/>
        </w:rPr>
      </w:pPr>
      <w:r w:rsidRPr="00D028CA">
        <w:rPr>
          <w:rFonts w:eastAsiaTheme="minorEastAsia"/>
          <w:sz w:val="28"/>
          <w:szCs w:val="28"/>
        </w:rPr>
        <w:tab/>
      </w:r>
      <w:r w:rsidRPr="00D028CA">
        <w:rPr>
          <w:rFonts w:eastAsiaTheme="minorEastAsia"/>
          <w:sz w:val="28"/>
          <w:szCs w:val="28"/>
        </w:rPr>
        <w:tab/>
      </w:r>
      <w:r w:rsidRPr="00D028CA">
        <w:rPr>
          <w:rFonts w:eastAsiaTheme="minorEastAsia"/>
          <w:sz w:val="28"/>
          <w:szCs w:val="28"/>
        </w:rPr>
        <w:tab/>
      </w:r>
      <w:r w:rsidRPr="00D028CA">
        <w:rPr>
          <w:rFonts w:eastAsiaTheme="minorEastAsia"/>
          <w:sz w:val="28"/>
          <w:szCs w:val="28"/>
        </w:rPr>
        <w:tab/>
      </w:r>
    </w:p>
    <w:p w:rsidR="00C0412F" w:rsidRPr="00D028CA" w:rsidRDefault="00C0412F">
      <w:pPr>
        <w:rPr>
          <w:rFonts w:eastAsiaTheme="minorEastAsia"/>
          <w:sz w:val="28"/>
          <w:szCs w:val="28"/>
        </w:rPr>
      </w:pPr>
    </w:p>
    <w:p w:rsidR="007C0719" w:rsidRPr="00524A67" w:rsidRDefault="007C0719" w:rsidP="00AC60CB">
      <w:pPr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sz w:val="28"/>
          <w:szCs w:val="28"/>
          <w:u w:val="single"/>
        </w:rPr>
        <w:t>Area &amp; Perimeter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Triangle</w:t>
      </w:r>
    </w:p>
    <w:p w:rsidR="007C0719" w:rsidRPr="00524A67" w:rsidRDefault="005702C1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10624" behindDoc="0" locked="0" layoutInCell="1" allowOverlap="1" wp14:anchorId="38710592" wp14:editId="62EF96BE">
            <wp:simplePos x="0" y="0"/>
            <wp:positionH relativeFrom="column">
              <wp:posOffset>5060140</wp:posOffset>
            </wp:positionH>
            <wp:positionV relativeFrom="paragraph">
              <wp:posOffset>188681</wp:posOffset>
            </wp:positionV>
            <wp:extent cx="1555953" cy="819806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53" cy="8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868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09600" behindDoc="1" locked="0" layoutInCell="1" allowOverlap="1" wp14:anchorId="1C76D5A9" wp14:editId="15EF77AF">
            <wp:simplePos x="0" y="0"/>
            <wp:positionH relativeFrom="column">
              <wp:posOffset>3981450</wp:posOffset>
            </wp:positionH>
            <wp:positionV relativeFrom="paragraph">
              <wp:posOffset>291465</wp:posOffset>
            </wp:positionV>
            <wp:extent cx="1085850" cy="81175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19" w:rsidRPr="00524A67">
        <w:rPr>
          <w:rFonts w:eastAsiaTheme="minorEastAsia"/>
          <w:sz w:val="28"/>
          <w:szCs w:val="28"/>
        </w:rPr>
        <w:t>Perimeter=Sum of lengths of all 3 sides</w:t>
      </w:r>
    </w:p>
    <w:p w:rsidR="007C0719" w:rsidRPr="00524A67" w:rsidRDefault="00151BFE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08576" behindDoc="1" locked="0" layoutInCell="1" allowOverlap="1" wp14:anchorId="554E5BEE" wp14:editId="3A29A369">
            <wp:simplePos x="0" y="0"/>
            <wp:positionH relativeFrom="column">
              <wp:posOffset>2525729</wp:posOffset>
            </wp:positionH>
            <wp:positionV relativeFrom="paragraph">
              <wp:posOffset>41950</wp:posOffset>
            </wp:positionV>
            <wp:extent cx="1145070" cy="645170"/>
            <wp:effectExtent l="38100" t="57150" r="17145" b="406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5762">
                      <a:off x="0" y="0"/>
                      <a:ext cx="1148096" cy="6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19" w:rsidRPr="00524A67">
        <w:rPr>
          <w:rFonts w:eastAsiaTheme="minorEastAsia"/>
          <w:sz w:val="28"/>
          <w:szCs w:val="28"/>
        </w:rPr>
        <w:t xml:space="preserve">Area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7C0719" w:rsidRPr="00524A67">
        <w:rPr>
          <w:rFonts w:eastAsiaTheme="minorEastAsia"/>
          <w:sz w:val="28"/>
          <w:szCs w:val="28"/>
        </w:rPr>
        <w:t xml:space="preserve"> x Base x Height</w:t>
      </w:r>
    </w:p>
    <w:p w:rsidR="00235B4E" w:rsidRDefault="00235B4E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7C0719" w:rsidRPr="00235B4E" w:rsidRDefault="007C0719" w:rsidP="007C0719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 w:rsidRPr="00235B4E">
        <w:rPr>
          <w:rFonts w:eastAsiaTheme="minorEastAsia"/>
          <w:b/>
          <w:bCs/>
          <w:sz w:val="28"/>
          <w:szCs w:val="28"/>
        </w:rPr>
        <w:t>Trapezium</w:t>
      </w:r>
    </w:p>
    <w:p w:rsidR="007C0719" w:rsidRPr="00524A67" w:rsidRDefault="00235B4E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19840" behindDoc="0" locked="0" layoutInCell="1" allowOverlap="1" wp14:anchorId="3406691E" wp14:editId="74FB8142">
            <wp:simplePos x="0" y="0"/>
            <wp:positionH relativeFrom="column">
              <wp:posOffset>3860432</wp:posOffset>
            </wp:positionH>
            <wp:positionV relativeFrom="paragraph">
              <wp:posOffset>156845</wp:posOffset>
            </wp:positionV>
            <wp:extent cx="1402183" cy="826223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83" cy="82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19" w:rsidRPr="00524A67">
        <w:rPr>
          <w:rFonts w:eastAsiaTheme="minorEastAsia"/>
          <w:sz w:val="28"/>
          <w:szCs w:val="28"/>
        </w:rPr>
        <w:t>Perimeter = Sum of lengths of all 4 sides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 Area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524A67">
        <w:rPr>
          <w:rFonts w:eastAsiaTheme="minorEastAsia"/>
          <w:sz w:val="28"/>
          <w:szCs w:val="28"/>
        </w:rPr>
        <w:t xml:space="preserve"> x (a+b) x h</w:t>
      </w:r>
    </w:p>
    <w:p w:rsidR="00625943" w:rsidRDefault="00625943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7C0719" w:rsidRPr="00625943" w:rsidRDefault="00777A3B" w:rsidP="007C0719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066D72B2" wp14:editId="2FD5DADA">
            <wp:simplePos x="0" y="0"/>
            <wp:positionH relativeFrom="column">
              <wp:posOffset>3800365</wp:posOffset>
            </wp:positionH>
            <wp:positionV relativeFrom="paragraph">
              <wp:posOffset>325755</wp:posOffset>
            </wp:positionV>
            <wp:extent cx="1461978" cy="690355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78" cy="6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19" w:rsidRPr="00625943">
        <w:rPr>
          <w:rFonts w:eastAsiaTheme="minorEastAsia"/>
          <w:b/>
          <w:bCs/>
          <w:sz w:val="28"/>
          <w:szCs w:val="28"/>
        </w:rPr>
        <w:t>Parallelogram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Perimeter = Sum of lengths of all 4 sides 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Area = Base x Perpendicular Height</w:t>
      </w:r>
    </w:p>
    <w:p w:rsidR="00AB1AD4" w:rsidRDefault="00AB1AD4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7C0719" w:rsidRPr="00AB1AD4" w:rsidRDefault="0023762F" w:rsidP="007C0719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70ACA771" wp14:editId="2AA09E60">
            <wp:simplePos x="0" y="0"/>
            <wp:positionH relativeFrom="column">
              <wp:posOffset>3524250</wp:posOffset>
            </wp:positionH>
            <wp:positionV relativeFrom="paragraph">
              <wp:posOffset>147320</wp:posOffset>
            </wp:positionV>
            <wp:extent cx="1458635" cy="868045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3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19" w:rsidRPr="00AB1AD4">
        <w:rPr>
          <w:rFonts w:eastAsiaTheme="minorEastAsia"/>
          <w:b/>
          <w:bCs/>
          <w:sz w:val="28"/>
          <w:szCs w:val="28"/>
        </w:rPr>
        <w:t xml:space="preserve">Rhombus 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Perimeter = 4 x length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Area = Length x Perpendicular Height</w:t>
      </w:r>
    </w:p>
    <w:p w:rsidR="0023762F" w:rsidRDefault="00056DA0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2573C1F9" wp14:editId="64E53F0D">
            <wp:simplePos x="0" y="0"/>
            <wp:positionH relativeFrom="column">
              <wp:posOffset>3518176</wp:posOffset>
            </wp:positionH>
            <wp:positionV relativeFrom="paragraph">
              <wp:posOffset>287655</wp:posOffset>
            </wp:positionV>
            <wp:extent cx="1324733" cy="1013263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33" cy="101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719" w:rsidRPr="0023762F" w:rsidRDefault="007C0719" w:rsidP="007C0719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 w:rsidRPr="0023762F">
        <w:rPr>
          <w:rFonts w:eastAsiaTheme="minorEastAsia"/>
          <w:b/>
          <w:bCs/>
          <w:sz w:val="28"/>
          <w:szCs w:val="28"/>
        </w:rPr>
        <w:t>Rectangle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Perimeter =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l+</m:t>
        </m:r>
        <m:r>
          <w:rPr>
            <w:rFonts w:ascii="Cambria Math" w:eastAsiaTheme="minorEastAsia" w:hAnsi="Cambria Math"/>
            <w:sz w:val="28"/>
            <w:szCs w:val="28"/>
          </w:rPr>
          <m:t>2b</m:t>
        </m:r>
      </m:oMath>
      <w:r w:rsidRPr="00524A67">
        <w:rPr>
          <w:rFonts w:eastAsiaTheme="minorEastAsia"/>
          <w:sz w:val="28"/>
          <w:szCs w:val="28"/>
        </w:rPr>
        <w:t>=2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(l+</m:t>
        </m:r>
        <m:r>
          <w:rPr>
            <w:rFonts w:ascii="Cambria Math" w:eastAsiaTheme="minorEastAsia" w:hAnsi="Cambria Math"/>
            <w:sz w:val="28"/>
            <w:szCs w:val="28"/>
          </w:rPr>
          <m:t>b)</m:t>
        </m:r>
      </m:oMath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Area=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l×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056DA0">
        <w:rPr>
          <w:rFonts w:eastAsiaTheme="minorEastAsia"/>
          <w:sz w:val="28"/>
          <w:szCs w:val="28"/>
        </w:rPr>
        <w:t xml:space="preserve"> </w:t>
      </w:r>
    </w:p>
    <w:p w:rsidR="00A01D2B" w:rsidRDefault="00A01D2B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7C0719" w:rsidRPr="003617E0" w:rsidRDefault="003617E0" w:rsidP="007C0719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 w:rsidRPr="003617E0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4D3B081A" wp14:editId="6CB2A688">
            <wp:simplePos x="0" y="0"/>
            <wp:positionH relativeFrom="column">
              <wp:posOffset>3675636</wp:posOffset>
            </wp:positionH>
            <wp:positionV relativeFrom="paragraph">
              <wp:posOffset>22149</wp:posOffset>
            </wp:positionV>
            <wp:extent cx="1105468" cy="1056336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8" cy="105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19" w:rsidRPr="003617E0">
        <w:rPr>
          <w:rFonts w:eastAsiaTheme="minorEastAsia"/>
          <w:b/>
          <w:bCs/>
          <w:sz w:val="28"/>
          <w:szCs w:val="28"/>
        </w:rPr>
        <w:t>Square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Perimeter =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l</m:t>
        </m:r>
      </m:oMath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Are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Kite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Perimeter = Sum of length of all 4 sides </w:t>
      </w:r>
    </w:p>
    <w:p w:rsidR="007C0719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lastRenderedPageBreak/>
        <w:t xml:space="preserve">Area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a×</m:t>
        </m:r>
      </m:oMath>
      <w:r w:rsidRPr="00524A67">
        <w:rPr>
          <w:rFonts w:eastAsiaTheme="minorEastAsia"/>
          <w:sz w:val="28"/>
          <w:szCs w:val="28"/>
        </w:rPr>
        <w:t xml:space="preserve"> (where a and b are lengths of 2 diagonals)</w:t>
      </w:r>
    </w:p>
    <w:p w:rsidR="00637505" w:rsidRPr="00524A67" w:rsidRDefault="00637505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7C0719" w:rsidRPr="000A3C1A" w:rsidRDefault="007C0719" w:rsidP="007C0719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 w:rsidRPr="000A3C1A">
        <w:rPr>
          <w:rFonts w:eastAsiaTheme="minorEastAsia"/>
          <w:b/>
          <w:bCs/>
          <w:sz w:val="28"/>
          <w:szCs w:val="28"/>
        </w:rPr>
        <w:t>Circle</w:t>
      </w:r>
    </w:p>
    <w:p w:rsidR="007C0719" w:rsidRPr="000A3C1A" w:rsidRDefault="007C0719" w:rsidP="007C0719">
      <w:pPr>
        <w:tabs>
          <w:tab w:val="left" w:pos="4642"/>
        </w:tabs>
        <w:ind w:left="630"/>
        <w:rPr>
          <w:rFonts w:eastAsiaTheme="minorEastAsia"/>
          <w:color w:val="000000" w:themeColor="text1"/>
          <w:sz w:val="28"/>
          <w:szCs w:val="28"/>
        </w:rPr>
      </w:pPr>
      <w:r w:rsidRPr="000A3C1A">
        <w:rPr>
          <w:rFonts w:eastAsiaTheme="minorEastAsia"/>
          <w:color w:val="000000" w:themeColor="text1"/>
          <w:sz w:val="28"/>
          <w:szCs w:val="28"/>
        </w:rPr>
        <w:t xml:space="preserve">Circumference =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πr</m:t>
        </m:r>
      </m:oMath>
      <w:r w:rsidRPr="000A3C1A">
        <w:rPr>
          <w:rFonts w:eastAsiaTheme="minorEastAsia"/>
          <w:color w:val="000000" w:themeColor="text1"/>
          <w:sz w:val="28"/>
          <w:szCs w:val="28"/>
        </w:rPr>
        <w:t xml:space="preserve"> or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πD</m:t>
        </m:r>
      </m:oMath>
    </w:p>
    <w:p w:rsidR="007C0719" w:rsidRPr="000A3C1A" w:rsidRDefault="007C0719" w:rsidP="007C0719">
      <w:pPr>
        <w:tabs>
          <w:tab w:val="left" w:pos="4642"/>
        </w:tabs>
        <w:ind w:left="630"/>
        <w:rPr>
          <w:rFonts w:eastAsiaTheme="minorEastAsia"/>
          <w:color w:val="000000" w:themeColor="text1"/>
          <w:sz w:val="28"/>
          <w:szCs w:val="28"/>
        </w:rPr>
      </w:pPr>
      <w:r w:rsidRPr="000A3C1A">
        <w:rPr>
          <w:rFonts w:eastAsiaTheme="minorEastAsia"/>
          <w:color w:val="000000" w:themeColor="text1"/>
          <w:sz w:val="28"/>
          <w:szCs w:val="28"/>
        </w:rPr>
        <w:t xml:space="preserve">Area =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Semi-Circle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Perimeter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π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2r</m:t>
        </m:r>
      </m:oMath>
    </w:p>
    <w:p w:rsidR="007C0719" w:rsidRDefault="007C0719" w:rsidP="007C0719">
      <w:pPr>
        <w:tabs>
          <w:tab w:val="left" w:pos="4642"/>
        </w:tabs>
        <w:ind w:left="630"/>
        <w:rPr>
          <w:rFonts w:eastAsiaTheme="minorEastAsia"/>
          <w:color w:val="000000" w:themeColor="text1"/>
          <w:sz w:val="28"/>
          <w:szCs w:val="28"/>
        </w:rPr>
      </w:pPr>
      <w:r w:rsidRPr="000A3C1A">
        <w:rPr>
          <w:rFonts w:eastAsiaTheme="minorEastAsia"/>
          <w:color w:val="000000" w:themeColor="text1"/>
          <w:sz w:val="28"/>
          <w:szCs w:val="28"/>
        </w:rPr>
        <w:t xml:space="preserve">Area =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</w:p>
    <w:p w:rsidR="00637505" w:rsidRPr="000A3C1A" w:rsidRDefault="00637505" w:rsidP="007C0719">
      <w:pPr>
        <w:tabs>
          <w:tab w:val="left" w:pos="4642"/>
        </w:tabs>
        <w:ind w:left="630"/>
        <w:rPr>
          <w:rFonts w:eastAsiaTheme="minorEastAsia"/>
          <w:color w:val="000000" w:themeColor="text1"/>
          <w:sz w:val="28"/>
          <w:szCs w:val="28"/>
        </w:rPr>
      </w:pPr>
    </w:p>
    <w:p w:rsidR="007C0719" w:rsidRPr="000A3C1A" w:rsidRDefault="007C0719" w:rsidP="007C0719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 w:rsidRPr="000A3C1A">
        <w:rPr>
          <w:rFonts w:eastAsiaTheme="minorEastAsia"/>
          <w:b/>
          <w:bCs/>
          <w:sz w:val="28"/>
          <w:szCs w:val="28"/>
        </w:rPr>
        <w:t>Quadrant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Perimeter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π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2r</m:t>
        </m:r>
      </m:oMath>
    </w:p>
    <w:p w:rsidR="007C0719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Area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637505" w:rsidRPr="00524A67" w:rsidRDefault="00637505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7C0719" w:rsidRPr="00E307FC" w:rsidRDefault="007C0719" w:rsidP="007C0719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 w:rsidRPr="00E307FC">
        <w:rPr>
          <w:rFonts w:eastAsiaTheme="minorEastAsia"/>
          <w:b/>
          <w:bCs/>
          <w:sz w:val="28"/>
          <w:szCs w:val="28"/>
        </w:rPr>
        <w:t>Sector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Area of sector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0°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524A67">
        <w:rPr>
          <w:rFonts w:eastAsiaTheme="minorEastAsia"/>
          <w:sz w:val="28"/>
          <w:szCs w:val="28"/>
        </w:rPr>
        <w:t xml:space="preserve"> (in degree)</w:t>
      </w:r>
      <w:r w:rsidRPr="00524A67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 w:rsidRPr="00524A67">
        <w:rPr>
          <w:rFonts w:eastAsiaTheme="minorEastAsia"/>
          <w:sz w:val="28"/>
          <w:szCs w:val="28"/>
        </w:rPr>
        <w:t xml:space="preserve"> (in radian)</w:t>
      </w:r>
    </w:p>
    <w:p w:rsidR="007C0719" w:rsidRPr="00524A67" w:rsidRDefault="007C0719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Arc Length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0°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2πr</m:t>
        </m:r>
      </m:oMath>
      <w:r w:rsidRPr="00524A67">
        <w:rPr>
          <w:rFonts w:eastAsiaTheme="minorEastAsia"/>
          <w:sz w:val="28"/>
          <w:szCs w:val="28"/>
        </w:rPr>
        <w:t xml:space="preserve"> (in degree)</w:t>
      </w:r>
      <w:r w:rsidRPr="00524A67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rθ</m:t>
        </m:r>
      </m:oMath>
      <w:r w:rsidRPr="00524A67">
        <w:rPr>
          <w:rFonts w:eastAsiaTheme="minorEastAsia"/>
          <w:sz w:val="28"/>
          <w:szCs w:val="28"/>
        </w:rPr>
        <w:t xml:space="preserve"> (in radian)</w:t>
      </w:r>
    </w:p>
    <w:p w:rsidR="007C0719" w:rsidRPr="00524A67" w:rsidRDefault="00637505" w:rsidP="007C0719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637505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22B30672" wp14:editId="490B0055">
            <wp:simplePos x="0" y="0"/>
            <wp:positionH relativeFrom="column">
              <wp:posOffset>1445810</wp:posOffset>
            </wp:positionH>
            <wp:positionV relativeFrom="paragraph">
              <wp:posOffset>333915</wp:posOffset>
            </wp:positionV>
            <wp:extent cx="1515502" cy="1630908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98" cy="16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19" w:rsidRPr="00524A67">
        <w:rPr>
          <w:rFonts w:eastAsiaTheme="minorEastAsia"/>
          <w:sz w:val="28"/>
          <w:szCs w:val="28"/>
        </w:rPr>
        <w:t>Area of Segment = Area of sector – Area of triangle</w:t>
      </w:r>
    </w:p>
    <w:p w:rsidR="00E307FC" w:rsidRDefault="00E307FC">
      <w:pPr>
        <w:rPr>
          <w:rFonts w:eastAsiaTheme="minorEastAsia"/>
          <w:b/>
          <w:bCs/>
          <w:sz w:val="28"/>
          <w:szCs w:val="28"/>
          <w:u w:val="single"/>
        </w:rPr>
      </w:pPr>
      <w:r>
        <w:rPr>
          <w:rFonts w:eastAsiaTheme="minorEastAsia"/>
          <w:b/>
          <w:bCs/>
          <w:sz w:val="28"/>
          <w:szCs w:val="28"/>
          <w:u w:val="single"/>
        </w:rPr>
        <w:br w:type="page"/>
      </w:r>
    </w:p>
    <w:p w:rsidR="00061543" w:rsidRPr="00524A67" w:rsidRDefault="00B34602" w:rsidP="00061543">
      <w:pPr>
        <w:tabs>
          <w:tab w:val="left" w:pos="4642"/>
        </w:tabs>
        <w:rPr>
          <w:rFonts w:eastAsiaTheme="minorEastAsia"/>
          <w:b/>
          <w:bCs/>
          <w:sz w:val="28"/>
          <w:szCs w:val="28"/>
          <w:u w:val="single"/>
        </w:rPr>
      </w:pPr>
      <w:r w:rsidRPr="00524A67">
        <w:rPr>
          <w:rFonts w:eastAsiaTheme="minor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07040" behindDoc="0" locked="0" layoutInCell="1" allowOverlap="1" wp14:anchorId="2EB308E0" wp14:editId="25685876">
            <wp:simplePos x="0" y="0"/>
            <wp:positionH relativeFrom="column">
              <wp:posOffset>4133355</wp:posOffset>
            </wp:positionH>
            <wp:positionV relativeFrom="paragraph">
              <wp:posOffset>12350</wp:posOffset>
            </wp:positionV>
            <wp:extent cx="1508166" cy="1566880"/>
            <wp:effectExtent l="0" t="0" r="0" b="0"/>
            <wp:wrapNone/>
            <wp:docPr id="234" name="Picture 1" descr="C:\Users\Ashfaq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\Desktop\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286" r="11221" b="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41" cy="157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543" w:rsidRPr="00524A67">
        <w:rPr>
          <w:rFonts w:eastAsiaTheme="minorEastAsia"/>
          <w:b/>
          <w:bCs/>
          <w:sz w:val="28"/>
          <w:szCs w:val="28"/>
          <w:u w:val="single"/>
        </w:rPr>
        <w:t>Solid Figures</w:t>
      </w:r>
    </w:p>
    <w:p w:rsidR="00061543" w:rsidRPr="00B34602" w:rsidRDefault="00061543" w:rsidP="00061543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 w:rsidRPr="00B34602">
        <w:rPr>
          <w:rFonts w:eastAsiaTheme="minorEastAsia"/>
          <w:b/>
          <w:bCs/>
          <w:sz w:val="28"/>
          <w:szCs w:val="28"/>
        </w:rPr>
        <w:t>Cube</w:t>
      </w:r>
    </w:p>
    <w:p w:rsidR="00061543" w:rsidRPr="00524A67" w:rsidRDefault="00061543" w:rsidP="00061543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Surface Area = </w:t>
      </w:r>
      <m:oMath>
        <m:r>
          <w:rPr>
            <w:rFonts w:ascii="Cambria Math" w:eastAsiaTheme="minorEastAsia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061543" w:rsidRPr="00524A67" w:rsidRDefault="00061543" w:rsidP="00061543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Volume =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B34602" w:rsidRDefault="00B34602" w:rsidP="00061543">
      <w:pPr>
        <w:tabs>
          <w:tab w:val="left" w:pos="1459"/>
        </w:tabs>
        <w:ind w:left="630"/>
        <w:rPr>
          <w:rFonts w:eastAsiaTheme="minorEastAsia"/>
          <w:sz w:val="28"/>
          <w:szCs w:val="28"/>
        </w:rPr>
      </w:pPr>
    </w:p>
    <w:p w:rsidR="00B34602" w:rsidRDefault="00B34602" w:rsidP="00061543">
      <w:pPr>
        <w:tabs>
          <w:tab w:val="left" w:pos="1459"/>
        </w:tabs>
        <w:ind w:left="630"/>
        <w:rPr>
          <w:rFonts w:eastAsiaTheme="minorEastAsia"/>
          <w:sz w:val="28"/>
          <w:szCs w:val="28"/>
        </w:rPr>
      </w:pPr>
    </w:p>
    <w:p w:rsidR="00B34602" w:rsidRDefault="00B34602" w:rsidP="00061543">
      <w:pPr>
        <w:tabs>
          <w:tab w:val="left" w:pos="1459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b/>
          <w:noProof/>
          <w:sz w:val="28"/>
          <w:szCs w:val="28"/>
        </w:rPr>
        <w:drawing>
          <wp:anchor distT="0" distB="0" distL="114300" distR="114300" simplePos="0" relativeHeight="251609088" behindDoc="0" locked="0" layoutInCell="1" allowOverlap="1" wp14:anchorId="4367A420" wp14:editId="7A1029CD">
            <wp:simplePos x="0" y="0"/>
            <wp:positionH relativeFrom="column">
              <wp:posOffset>3835730</wp:posOffset>
            </wp:positionH>
            <wp:positionV relativeFrom="paragraph">
              <wp:posOffset>279309</wp:posOffset>
            </wp:positionV>
            <wp:extent cx="2228850" cy="1666875"/>
            <wp:effectExtent l="19050" t="0" r="0" b="0"/>
            <wp:wrapNone/>
            <wp:docPr id="242" name="Picture 6" descr="C:\Users\Ashfaq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8594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543" w:rsidRPr="00B34602" w:rsidRDefault="00061543" w:rsidP="00061543">
      <w:pPr>
        <w:tabs>
          <w:tab w:val="left" w:pos="1459"/>
        </w:tabs>
        <w:ind w:left="630"/>
        <w:rPr>
          <w:rFonts w:eastAsiaTheme="minorEastAsia"/>
          <w:b/>
          <w:bCs/>
          <w:sz w:val="28"/>
          <w:szCs w:val="28"/>
        </w:rPr>
      </w:pPr>
      <w:r w:rsidRPr="00B34602">
        <w:rPr>
          <w:rFonts w:eastAsiaTheme="minorEastAsia"/>
          <w:b/>
          <w:bCs/>
          <w:sz w:val="28"/>
          <w:szCs w:val="28"/>
        </w:rPr>
        <w:t>Cuboid</w:t>
      </w:r>
      <w:r w:rsidRPr="00B34602">
        <w:rPr>
          <w:rFonts w:eastAsiaTheme="minorEastAsia"/>
          <w:b/>
          <w:bCs/>
          <w:sz w:val="28"/>
          <w:szCs w:val="28"/>
        </w:rPr>
        <w:tab/>
      </w:r>
    </w:p>
    <w:p w:rsidR="00061543" w:rsidRPr="00524A67" w:rsidRDefault="00061543" w:rsidP="00061543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Surface Area =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(l</m:t>
        </m:r>
        <m:r>
          <w:rPr>
            <w:rFonts w:ascii="Cambria Math" w:eastAsiaTheme="minorEastAsia" w:hAnsi="Cambria Math"/>
            <w:sz w:val="28"/>
            <w:szCs w:val="28"/>
          </w:rPr>
          <m:t>b+bh</m:t>
        </m:r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+l</m:t>
        </m:r>
        <m:r>
          <w:rPr>
            <w:rFonts w:ascii="Cambria Math" w:eastAsiaTheme="minorEastAsia" w:hAnsi="Cambria Math"/>
            <w:sz w:val="28"/>
            <w:szCs w:val="28"/>
          </w:rPr>
          <m:t>h)</m:t>
        </m:r>
      </m:oMath>
    </w:p>
    <w:p w:rsidR="00061543" w:rsidRPr="00524A67" w:rsidRDefault="00061543" w:rsidP="00061543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Volume =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bh</m:t>
        </m:r>
      </m:oMath>
    </w:p>
    <w:p w:rsidR="002C7809" w:rsidRDefault="002C7809" w:rsidP="00061543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2C7809" w:rsidRDefault="002C7809" w:rsidP="00061543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B81094" w:rsidRDefault="00B81094" w:rsidP="00061543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061543" w:rsidRPr="002C7809" w:rsidRDefault="008F6F07" w:rsidP="00061543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 w:rsidRPr="002C7809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13184" behindDoc="0" locked="0" layoutInCell="1" allowOverlap="1" wp14:anchorId="00D3A661" wp14:editId="52A29A86">
            <wp:simplePos x="0" y="0"/>
            <wp:positionH relativeFrom="column">
              <wp:posOffset>3923030</wp:posOffset>
            </wp:positionH>
            <wp:positionV relativeFrom="paragraph">
              <wp:posOffset>264160</wp:posOffset>
            </wp:positionV>
            <wp:extent cx="1464310" cy="143637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"/>
                    <a:stretch/>
                  </pic:blipFill>
                  <pic:spPr bwMode="auto">
                    <a:xfrm>
                      <a:off x="0" y="0"/>
                      <a:ext cx="146431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17280" behindDoc="0" locked="0" layoutInCell="1" allowOverlap="1" wp14:anchorId="430EE4DE" wp14:editId="2D6EE3F4">
            <wp:simplePos x="0" y="0"/>
            <wp:positionH relativeFrom="column">
              <wp:posOffset>5524500</wp:posOffset>
            </wp:positionH>
            <wp:positionV relativeFrom="paragraph">
              <wp:posOffset>95885</wp:posOffset>
            </wp:positionV>
            <wp:extent cx="1316245" cy="1264519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45" cy="126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543" w:rsidRPr="002C7809">
        <w:rPr>
          <w:rFonts w:eastAsiaTheme="minorEastAsia"/>
          <w:b/>
          <w:bCs/>
          <w:sz w:val="28"/>
          <w:szCs w:val="28"/>
        </w:rPr>
        <w:t>Pyramid</w:t>
      </w:r>
    </w:p>
    <w:p w:rsidR="00061543" w:rsidRPr="00524A67" w:rsidRDefault="00061543" w:rsidP="00061543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Surface Area = Base Area + 4 Triangles</w:t>
      </w:r>
    </w:p>
    <w:p w:rsidR="00061543" w:rsidRPr="00524A67" w:rsidRDefault="00061543" w:rsidP="00061543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Volume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</m:t>
        </m:r>
      </m:oMath>
      <w:r w:rsidRPr="00524A67">
        <w:rPr>
          <w:rFonts w:eastAsiaTheme="minorEastAsia"/>
          <w:sz w:val="28"/>
          <w:szCs w:val="28"/>
        </w:rPr>
        <w:t>Base Area x Perpendicular Height</w:t>
      </w:r>
    </w:p>
    <w:p w:rsidR="008F6F07" w:rsidRDefault="008F6F07" w:rsidP="00061543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B81094" w:rsidRDefault="00B81094" w:rsidP="00061543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061543" w:rsidRPr="008F6F07" w:rsidRDefault="00B81094" w:rsidP="00061543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 wp14:anchorId="46BA643E" wp14:editId="77A4725D">
            <wp:simplePos x="0" y="0"/>
            <wp:positionH relativeFrom="column">
              <wp:posOffset>4238626</wp:posOffset>
            </wp:positionH>
            <wp:positionV relativeFrom="paragraph">
              <wp:posOffset>34512</wp:posOffset>
            </wp:positionV>
            <wp:extent cx="1009650" cy="1200151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543" w:rsidRPr="008F6F07">
        <w:rPr>
          <w:rFonts w:eastAsiaTheme="minorEastAsia"/>
          <w:b/>
          <w:bCs/>
          <w:sz w:val="28"/>
          <w:szCs w:val="28"/>
        </w:rPr>
        <w:t>Cone</w:t>
      </w:r>
    </w:p>
    <w:p w:rsidR="00061543" w:rsidRPr="00524A67" w:rsidRDefault="00061543" w:rsidP="00061543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>Curve Surface Area</w:t>
      </w:r>
    </w:p>
    <w:p w:rsidR="00061543" w:rsidRDefault="00061543" w:rsidP="003F1E20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Volume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h</m:t>
        </m:r>
      </m:oMath>
    </w:p>
    <w:p w:rsidR="0025222A" w:rsidRDefault="0025222A" w:rsidP="003F1E20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B81094" w:rsidRDefault="007E0E3A" w:rsidP="003F1E20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 w:rsidRPr="003F57E7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B5ACA9C" wp14:editId="751B9D8F">
            <wp:simplePos x="0" y="0"/>
            <wp:positionH relativeFrom="column">
              <wp:posOffset>4019550</wp:posOffset>
            </wp:positionH>
            <wp:positionV relativeFrom="paragraph">
              <wp:posOffset>167640</wp:posOffset>
            </wp:positionV>
            <wp:extent cx="1460111" cy="1460111"/>
            <wp:effectExtent l="0" t="0" r="0" b="0"/>
            <wp:wrapNone/>
            <wp:docPr id="50" name="Picture 50" descr="C:\Users\Recruitment Cell\Desktop\a+sphere+with+radius+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ruitment Cell\Desktop\a+sphere+with+radius+r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11" cy="146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22A" w:rsidRPr="0025222A" w:rsidRDefault="0025222A" w:rsidP="003F1E20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 w:rsidRPr="0025222A">
        <w:rPr>
          <w:rFonts w:eastAsiaTheme="minorEastAsia"/>
          <w:b/>
          <w:bCs/>
          <w:sz w:val="28"/>
          <w:szCs w:val="28"/>
        </w:rPr>
        <w:t xml:space="preserve">Sphere </w:t>
      </w:r>
    </w:p>
    <w:p w:rsidR="0025222A" w:rsidRDefault="0025222A" w:rsidP="0025222A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urface area =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25222A" w:rsidRDefault="0025222A" w:rsidP="0025222A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Volume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h</m:t>
        </m:r>
      </m:oMath>
    </w:p>
    <w:p w:rsidR="00B34602" w:rsidRPr="00B81094" w:rsidRDefault="00B34602" w:rsidP="003F1E20">
      <w:pPr>
        <w:tabs>
          <w:tab w:val="left" w:pos="4642"/>
        </w:tabs>
        <w:ind w:left="630"/>
        <w:rPr>
          <w:rFonts w:eastAsiaTheme="minorEastAsia"/>
          <w:sz w:val="24"/>
          <w:szCs w:val="24"/>
        </w:rPr>
      </w:pPr>
    </w:p>
    <w:p w:rsidR="00B81094" w:rsidRPr="0025222A" w:rsidRDefault="007E0E3A" w:rsidP="00B81094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</w:rPr>
      </w:pPr>
      <w:r w:rsidRPr="0054274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D486DAE" wp14:editId="0EA48E72">
            <wp:simplePos x="0" y="0"/>
            <wp:positionH relativeFrom="column">
              <wp:posOffset>4125595</wp:posOffset>
            </wp:positionH>
            <wp:positionV relativeFrom="paragraph">
              <wp:posOffset>176914</wp:posOffset>
            </wp:positionV>
            <wp:extent cx="1370003" cy="1049750"/>
            <wp:effectExtent l="0" t="0" r="0" b="0"/>
            <wp:wrapNone/>
            <wp:docPr id="52" name="Picture 52" descr="C:\Users\Recruitment Cell\Desktop\quantitative-aptitude-mensuration-problems-spherical-ring-concept-spless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ruitment Cell\Desktop\quantitative-aptitude-mensuration-problems-spherical-ring-concept-spless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" t="19412" r="7160" b="15594"/>
                    <a:stretch/>
                  </pic:blipFill>
                  <pic:spPr bwMode="auto">
                    <a:xfrm>
                      <a:off x="0" y="0"/>
                      <a:ext cx="1370003" cy="10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094">
        <w:rPr>
          <w:rFonts w:eastAsiaTheme="minorEastAsia"/>
          <w:b/>
          <w:bCs/>
          <w:sz w:val="28"/>
          <w:szCs w:val="28"/>
        </w:rPr>
        <w:t>Hemisphere</w:t>
      </w:r>
      <w:r w:rsidR="00B81094" w:rsidRPr="0025222A">
        <w:rPr>
          <w:rFonts w:eastAsiaTheme="minorEastAsia"/>
          <w:b/>
          <w:bCs/>
          <w:sz w:val="28"/>
          <w:szCs w:val="28"/>
        </w:rPr>
        <w:t xml:space="preserve"> </w:t>
      </w:r>
    </w:p>
    <w:p w:rsidR="00B81094" w:rsidRDefault="00B81094" w:rsidP="004F14D7">
      <w:pPr>
        <w:tabs>
          <w:tab w:val="left" w:pos="4642"/>
        </w:tabs>
        <w:spacing w:after="0" w:line="360" w:lineRule="auto"/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urve </w:t>
      </w:r>
      <w:r>
        <w:rPr>
          <w:rFonts w:eastAsiaTheme="minorEastAsia"/>
          <w:sz w:val="28"/>
          <w:szCs w:val="28"/>
        </w:rPr>
        <w:t xml:space="preserve">Surface area =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B81094" w:rsidRDefault="00B81094" w:rsidP="004F14D7">
      <w:pPr>
        <w:tabs>
          <w:tab w:val="left" w:pos="4642"/>
        </w:tabs>
        <w:spacing w:after="0" w:line="360" w:lineRule="auto"/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otal Surface Area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B81094" w:rsidRDefault="00B81094" w:rsidP="004F14D7">
      <w:pPr>
        <w:tabs>
          <w:tab w:val="left" w:pos="4642"/>
        </w:tabs>
        <w:spacing w:after="0" w:line="360" w:lineRule="auto"/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Volume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:rsidR="00B34602" w:rsidRPr="00524A67" w:rsidRDefault="00B34602" w:rsidP="003F1E20">
      <w:pPr>
        <w:tabs>
          <w:tab w:val="left" w:pos="4642"/>
        </w:tabs>
        <w:ind w:left="630"/>
        <w:rPr>
          <w:rFonts w:eastAsiaTheme="minorEastAsia"/>
          <w:sz w:val="28"/>
          <w:szCs w:val="28"/>
        </w:rPr>
      </w:pPr>
    </w:p>
    <w:p w:rsidR="00E119BC" w:rsidRPr="004F14D7" w:rsidRDefault="007E0E3A" w:rsidP="00E119BC">
      <w:pPr>
        <w:tabs>
          <w:tab w:val="left" w:pos="4642"/>
        </w:tabs>
        <w:ind w:left="630"/>
        <w:rPr>
          <w:rFonts w:eastAsiaTheme="minorEastAsia"/>
          <w:b/>
          <w:bCs/>
          <w:sz w:val="28"/>
          <w:szCs w:val="28"/>
          <w:u w:val="single"/>
        </w:rPr>
      </w:pPr>
      <w:r w:rsidRPr="004F14D7">
        <w:rPr>
          <w:rFonts w:eastAsiaTheme="minorEastAsia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01248" behindDoc="0" locked="0" layoutInCell="1" allowOverlap="1" wp14:anchorId="5D1DF23F" wp14:editId="60E34D60">
            <wp:simplePos x="0" y="0"/>
            <wp:positionH relativeFrom="column">
              <wp:posOffset>4497351</wp:posOffset>
            </wp:positionH>
            <wp:positionV relativeFrom="paragraph">
              <wp:posOffset>5080</wp:posOffset>
            </wp:positionV>
            <wp:extent cx="1246505" cy="1199515"/>
            <wp:effectExtent l="0" t="0" r="0" b="0"/>
            <wp:wrapNone/>
            <wp:docPr id="53" name="Picture 53" descr="C:\Users\Recruitment Cell\Desktop\cyli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cruitment Cell\Desktop\cylinder (1)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7FE" w:rsidRPr="004F14D7">
        <w:rPr>
          <w:rFonts w:eastAsiaTheme="minorEastAsia"/>
          <w:b/>
          <w:bCs/>
          <w:sz w:val="28"/>
          <w:szCs w:val="28"/>
          <w:u w:val="single"/>
        </w:rPr>
        <w:t>Cylinder</w:t>
      </w:r>
      <w:r w:rsidR="00E119BC" w:rsidRPr="004F14D7">
        <w:rPr>
          <w:rFonts w:eastAsiaTheme="minorEastAsia"/>
          <w:b/>
          <w:bCs/>
          <w:sz w:val="28"/>
          <w:szCs w:val="28"/>
          <w:u w:val="single"/>
        </w:rPr>
        <w:t xml:space="preserve"> </w:t>
      </w:r>
    </w:p>
    <w:p w:rsidR="00E119BC" w:rsidRDefault="00E119BC" w:rsidP="004F14D7">
      <w:pPr>
        <w:tabs>
          <w:tab w:val="left" w:pos="4642"/>
        </w:tabs>
        <w:spacing w:after="0" w:line="360" w:lineRule="auto"/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urve Surface area = </w:t>
      </w:r>
      <m:oMath>
        <m:r>
          <w:rPr>
            <w:rFonts w:ascii="Cambria Math" w:eastAsiaTheme="minorEastAsia" w:hAnsi="Cambria Math"/>
            <w:sz w:val="28"/>
            <w:szCs w:val="28"/>
          </w:rPr>
          <m:t>2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h</m:t>
        </m:r>
      </m:oMath>
    </w:p>
    <w:p w:rsidR="00E119BC" w:rsidRDefault="001272B4" w:rsidP="004F14D7">
      <w:pPr>
        <w:tabs>
          <w:tab w:val="left" w:pos="4642"/>
        </w:tabs>
        <w:spacing w:after="0" w:line="360" w:lineRule="auto"/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pen Cylinder Surface Area=</w:t>
      </w:r>
      <w:r w:rsidR="00E119B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>rh+</m:t>
        </m:r>
        <m: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3F1E20" w:rsidRDefault="00590C04" w:rsidP="004F14D7">
      <w:pPr>
        <w:tabs>
          <w:tab w:val="left" w:pos="0"/>
        </w:tabs>
        <w:spacing w:after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F36669">
        <w:rPr>
          <w:rFonts w:eastAsiaTheme="minorEastAsia"/>
          <w:sz w:val="28"/>
          <w:szCs w:val="28"/>
        </w:rPr>
        <w:t>Close Cylinder Surface Area</w:t>
      </w:r>
      <w:r w:rsidR="00E119BC" w:rsidRPr="00524A67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πrh+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590C04" w:rsidRDefault="00590C04" w:rsidP="004F14D7">
      <w:pPr>
        <w:tabs>
          <w:tab w:val="left" w:pos="4642"/>
        </w:tabs>
        <w:spacing w:after="0" w:line="360" w:lineRule="auto"/>
        <w:ind w:left="630"/>
        <w:rPr>
          <w:rFonts w:eastAsiaTheme="minorEastAsia"/>
          <w:sz w:val="28"/>
          <w:szCs w:val="28"/>
        </w:rPr>
      </w:pPr>
      <w:r w:rsidRPr="00524A67">
        <w:rPr>
          <w:rFonts w:eastAsiaTheme="minorEastAsia"/>
          <w:sz w:val="28"/>
          <w:szCs w:val="28"/>
        </w:rPr>
        <w:t xml:space="preserve">Volume =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h</m:t>
        </m:r>
      </m:oMath>
    </w:p>
    <w:p w:rsidR="00A5611A" w:rsidRDefault="00A5611A" w:rsidP="00590C04">
      <w:pPr>
        <w:tabs>
          <w:tab w:val="left" w:pos="4642"/>
        </w:tabs>
        <w:spacing w:after="0" w:line="240" w:lineRule="auto"/>
        <w:ind w:left="630"/>
        <w:rPr>
          <w:rFonts w:eastAsiaTheme="minorEastAsia"/>
          <w:sz w:val="28"/>
          <w:szCs w:val="28"/>
        </w:rPr>
      </w:pPr>
    </w:p>
    <w:p w:rsidR="00A5611A" w:rsidRPr="004F14D7" w:rsidRDefault="00A5611A" w:rsidP="00590C04">
      <w:pPr>
        <w:tabs>
          <w:tab w:val="left" w:pos="4642"/>
        </w:tabs>
        <w:spacing w:after="0" w:line="240" w:lineRule="auto"/>
        <w:ind w:left="630"/>
        <w:rPr>
          <w:rFonts w:eastAsiaTheme="minorEastAsia"/>
          <w:b/>
          <w:bCs/>
          <w:sz w:val="28"/>
          <w:szCs w:val="28"/>
          <w:u w:val="single"/>
        </w:rPr>
      </w:pPr>
      <w:r w:rsidRPr="004F14D7">
        <w:rPr>
          <w:rFonts w:eastAsiaTheme="minorEastAsia"/>
          <w:b/>
          <w:bCs/>
          <w:sz w:val="28"/>
          <w:szCs w:val="28"/>
          <w:u w:val="single"/>
        </w:rPr>
        <w:t>Vectors</w:t>
      </w:r>
    </w:p>
    <w:p w:rsidR="00ED7CDE" w:rsidRDefault="004F14D7" w:rsidP="00673A51">
      <w:pPr>
        <w:tabs>
          <w:tab w:val="left" w:pos="4642"/>
        </w:tabs>
        <w:spacing w:after="0" w:line="360" w:lineRule="auto"/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80031DE" wp14:editId="2A85DCA7">
            <wp:simplePos x="0" y="0"/>
            <wp:positionH relativeFrom="column">
              <wp:posOffset>3708917</wp:posOffset>
            </wp:positionH>
            <wp:positionV relativeFrom="paragraph">
              <wp:posOffset>75831</wp:posOffset>
            </wp:positionV>
            <wp:extent cx="242824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51" y="21273"/>
                <wp:lineTo x="21351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47A">
        <w:rPr>
          <w:rFonts w:eastAsiaTheme="minorEastAsia"/>
          <w:noProof/>
          <w:sz w:val="28"/>
          <w:szCs w:val="28"/>
        </w:rPr>
        <w:pict>
          <v:shape id="_x0000_s1252" type="#_x0000_t32" style="position:absolute;left:0;text-align:left;margin-left:107.6pt;margin-top:16.95pt;width:17.55pt;height:.85pt;z-index:251710976;mso-position-horizontal-relative:text;mso-position-vertical-relative:text" o:connectortype="straight">
            <v:stroke endarrow="block"/>
          </v:shape>
        </w:pict>
      </w:r>
      <w:r w:rsidR="00BA047A">
        <w:rPr>
          <w:rFonts w:eastAsiaTheme="minorEastAsia"/>
          <w:noProof/>
          <w:sz w:val="28"/>
          <w:szCs w:val="28"/>
        </w:rPr>
        <w:pict>
          <v:shape id="_x0000_s1251" type="#_x0000_t32" style="position:absolute;left:0;text-align:left;margin-left:73.3pt;margin-top:16.95pt;width:17.55pt;height:.85pt;z-index:251709952;mso-position-horizontal-relative:text;mso-position-vertical-relative:text" o:connectortype="straight">
            <v:stroke endarrow="block"/>
          </v:shape>
        </w:pict>
      </w:r>
      <w:r w:rsidR="00BA047A">
        <w:rPr>
          <w:rFonts w:eastAsiaTheme="minorEastAsia"/>
          <w:noProof/>
          <w:sz w:val="28"/>
          <w:szCs w:val="28"/>
        </w:rPr>
        <w:pict>
          <v:shape id="_x0000_s1250" type="#_x0000_t32" style="position:absolute;left:0;text-align:left;margin-left:39.2pt;margin-top:16.85pt;width:17.55pt;height:.85pt;z-index:251708928;mso-position-horizontal-relative:text;mso-position-vertical-relative:text" o:connectortype="straight">
            <v:stroke endarrow="block"/>
          </v:shape>
        </w:pict>
      </w:r>
    </w:p>
    <w:p w:rsidR="00ED7CDE" w:rsidRPr="00673A51" w:rsidRDefault="00ED7CDE" w:rsidP="00673A51">
      <w:pPr>
        <w:spacing w:after="0" w:line="360" w:lineRule="auto"/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OA+AB=OB</m:t>
          </m:r>
        </m:oMath>
      </m:oMathPara>
    </w:p>
    <w:p w:rsidR="00673A51" w:rsidRDefault="007437F7" w:rsidP="00673A51">
      <w:pPr>
        <w:tabs>
          <w:tab w:val="left" w:pos="720"/>
        </w:tabs>
        <w:spacing w:after="0" w:line="360" w:lineRule="auto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253" type="#_x0000_t32" style="position:absolute;left:0;text-align:left;margin-left:39.25pt;margin-top:30.25pt;width:17.55pt;height:.85pt;z-index:251712000" o:connectortype="straight">
            <v:stroke endarrow="block"/>
          </v:shape>
        </w:pict>
      </w:r>
      <w:r w:rsidR="00673A51">
        <w:rPr>
          <w:rFonts w:eastAsiaTheme="minorEastAsia"/>
          <w:sz w:val="28"/>
          <w:szCs w:val="28"/>
        </w:rPr>
        <w:t>If A has coordinate (x,y)</w:t>
      </w:r>
    </w:p>
    <w:p w:rsidR="00673A51" w:rsidRPr="007437F7" w:rsidRDefault="007437F7" w:rsidP="007437F7">
      <w:pPr>
        <w:spacing w:after="0" w:line="240" w:lineRule="auto"/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O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den>
              </m:f>
            </m:e>
          </m:d>
        </m:oMath>
      </m:oMathPara>
    </w:p>
    <w:p w:rsidR="00673A51" w:rsidRPr="00BA047A" w:rsidRDefault="00673A51" w:rsidP="00673A51">
      <w:pPr>
        <w:tabs>
          <w:tab w:val="left" w:pos="720"/>
        </w:tabs>
        <w:spacing w:after="0" w:line="240" w:lineRule="auto"/>
        <w:ind w:left="720"/>
        <w:rPr>
          <w:rFonts w:eastAsiaTheme="minorEastAsia"/>
          <w:sz w:val="28"/>
          <w:szCs w:val="28"/>
        </w:rPr>
      </w:pPr>
    </w:p>
    <w:p w:rsidR="00BA047A" w:rsidRPr="00ED7CDE" w:rsidRDefault="00BA047A" w:rsidP="00ED7CDE">
      <w:pPr>
        <w:spacing w:after="0" w:line="240" w:lineRule="auto"/>
        <w:ind w:left="720"/>
        <w:rPr>
          <w:rFonts w:eastAsiaTheme="minorEastAsia"/>
          <w:sz w:val="28"/>
          <w:szCs w:val="28"/>
        </w:rPr>
      </w:pPr>
    </w:p>
    <w:p w:rsidR="00590C04" w:rsidRPr="00524A67" w:rsidRDefault="00590C04" w:rsidP="00F36669">
      <w:pPr>
        <w:rPr>
          <w:rFonts w:eastAsiaTheme="minorEastAsia"/>
          <w:sz w:val="28"/>
          <w:szCs w:val="28"/>
        </w:rPr>
      </w:pPr>
    </w:p>
    <w:p w:rsidR="007C0719" w:rsidRPr="00524A67" w:rsidRDefault="007C0719" w:rsidP="007C0719">
      <w:pPr>
        <w:tabs>
          <w:tab w:val="left" w:pos="975"/>
        </w:tabs>
        <w:rPr>
          <w:rFonts w:eastAsiaTheme="minorEastAsia"/>
          <w:sz w:val="28"/>
          <w:szCs w:val="28"/>
        </w:rPr>
      </w:pPr>
    </w:p>
    <w:sectPr w:rsidR="007C0719" w:rsidRPr="00524A67" w:rsidSect="00EF3770">
      <w:pgSz w:w="12240" w:h="18720" w:code="203"/>
      <w:pgMar w:top="720" w:right="360" w:bottom="720" w:left="99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86" w:rsidRDefault="00241486" w:rsidP="00112C34">
      <w:pPr>
        <w:spacing w:after="0" w:line="240" w:lineRule="auto"/>
      </w:pPr>
      <w:r>
        <w:separator/>
      </w:r>
    </w:p>
  </w:endnote>
  <w:endnote w:type="continuationSeparator" w:id="0">
    <w:p w:rsidR="00241486" w:rsidRDefault="00241486" w:rsidP="0011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86" w:rsidRDefault="00241486" w:rsidP="00112C34">
      <w:pPr>
        <w:spacing w:after="0" w:line="240" w:lineRule="auto"/>
      </w:pPr>
      <w:r>
        <w:separator/>
      </w:r>
    </w:p>
  </w:footnote>
  <w:footnote w:type="continuationSeparator" w:id="0">
    <w:p w:rsidR="00241486" w:rsidRDefault="00241486" w:rsidP="00112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C52"/>
    <w:rsid w:val="0000205D"/>
    <w:rsid w:val="000103C6"/>
    <w:rsid w:val="00012EA7"/>
    <w:rsid w:val="000136E4"/>
    <w:rsid w:val="00017D3A"/>
    <w:rsid w:val="000217B6"/>
    <w:rsid w:val="00023A15"/>
    <w:rsid w:val="00030D06"/>
    <w:rsid w:val="00036D48"/>
    <w:rsid w:val="000508CD"/>
    <w:rsid w:val="00052879"/>
    <w:rsid w:val="00056DA0"/>
    <w:rsid w:val="0006105A"/>
    <w:rsid w:val="00061543"/>
    <w:rsid w:val="000626F6"/>
    <w:rsid w:val="00064486"/>
    <w:rsid w:val="000653FF"/>
    <w:rsid w:val="00072EA3"/>
    <w:rsid w:val="0007316D"/>
    <w:rsid w:val="000760E3"/>
    <w:rsid w:val="00082AE9"/>
    <w:rsid w:val="0008486D"/>
    <w:rsid w:val="000A3C1A"/>
    <w:rsid w:val="000B0957"/>
    <w:rsid w:val="000B0F12"/>
    <w:rsid w:val="000B122A"/>
    <w:rsid w:val="000D5FC4"/>
    <w:rsid w:val="000E0B27"/>
    <w:rsid w:val="000E4ACA"/>
    <w:rsid w:val="000F5518"/>
    <w:rsid w:val="000F71DD"/>
    <w:rsid w:val="0010404A"/>
    <w:rsid w:val="00112C34"/>
    <w:rsid w:val="00122E21"/>
    <w:rsid w:val="001272B4"/>
    <w:rsid w:val="00136BFA"/>
    <w:rsid w:val="00146F83"/>
    <w:rsid w:val="0015040D"/>
    <w:rsid w:val="00151BFE"/>
    <w:rsid w:val="00160A67"/>
    <w:rsid w:val="00161A21"/>
    <w:rsid w:val="0016561B"/>
    <w:rsid w:val="00170AAA"/>
    <w:rsid w:val="001717D2"/>
    <w:rsid w:val="001739CA"/>
    <w:rsid w:val="00173A49"/>
    <w:rsid w:val="0017672B"/>
    <w:rsid w:val="00187BC7"/>
    <w:rsid w:val="001A1796"/>
    <w:rsid w:val="001A432A"/>
    <w:rsid w:val="001B0234"/>
    <w:rsid w:val="001C2B16"/>
    <w:rsid w:val="001D149E"/>
    <w:rsid w:val="001D3C54"/>
    <w:rsid w:val="001E0261"/>
    <w:rsid w:val="001E679A"/>
    <w:rsid w:val="001F516C"/>
    <w:rsid w:val="002003CA"/>
    <w:rsid w:val="002139F2"/>
    <w:rsid w:val="002140E4"/>
    <w:rsid w:val="00221B5B"/>
    <w:rsid w:val="00222BBA"/>
    <w:rsid w:val="00226C65"/>
    <w:rsid w:val="0023174F"/>
    <w:rsid w:val="0023328E"/>
    <w:rsid w:val="00233B59"/>
    <w:rsid w:val="00234E00"/>
    <w:rsid w:val="00235B4E"/>
    <w:rsid w:val="0023762F"/>
    <w:rsid w:val="00241486"/>
    <w:rsid w:val="00250257"/>
    <w:rsid w:val="00251E40"/>
    <w:rsid w:val="0025222A"/>
    <w:rsid w:val="002707FE"/>
    <w:rsid w:val="0028177C"/>
    <w:rsid w:val="00290524"/>
    <w:rsid w:val="0029264B"/>
    <w:rsid w:val="002A7BF9"/>
    <w:rsid w:val="002B1C47"/>
    <w:rsid w:val="002B7A43"/>
    <w:rsid w:val="002C1A78"/>
    <w:rsid w:val="002C30FC"/>
    <w:rsid w:val="002C7809"/>
    <w:rsid w:val="002F415C"/>
    <w:rsid w:val="00305DE8"/>
    <w:rsid w:val="00311131"/>
    <w:rsid w:val="00324945"/>
    <w:rsid w:val="0032673D"/>
    <w:rsid w:val="00341C46"/>
    <w:rsid w:val="00344DD2"/>
    <w:rsid w:val="003522C3"/>
    <w:rsid w:val="00352C6D"/>
    <w:rsid w:val="00353F38"/>
    <w:rsid w:val="00355B14"/>
    <w:rsid w:val="003608E4"/>
    <w:rsid w:val="003617E0"/>
    <w:rsid w:val="00364846"/>
    <w:rsid w:val="00365DF2"/>
    <w:rsid w:val="00376EF9"/>
    <w:rsid w:val="003813E8"/>
    <w:rsid w:val="00383657"/>
    <w:rsid w:val="0038600C"/>
    <w:rsid w:val="003D3864"/>
    <w:rsid w:val="003E20D3"/>
    <w:rsid w:val="003F1E20"/>
    <w:rsid w:val="003F57E7"/>
    <w:rsid w:val="00403CE5"/>
    <w:rsid w:val="00410675"/>
    <w:rsid w:val="00422AB6"/>
    <w:rsid w:val="0042365B"/>
    <w:rsid w:val="00444CDF"/>
    <w:rsid w:val="004519AD"/>
    <w:rsid w:val="00454EA6"/>
    <w:rsid w:val="00461A88"/>
    <w:rsid w:val="00463225"/>
    <w:rsid w:val="0046326D"/>
    <w:rsid w:val="00467B5F"/>
    <w:rsid w:val="00481A5E"/>
    <w:rsid w:val="00485C1F"/>
    <w:rsid w:val="004963EC"/>
    <w:rsid w:val="004A5074"/>
    <w:rsid w:val="004A60C8"/>
    <w:rsid w:val="004A6CFA"/>
    <w:rsid w:val="004C0A78"/>
    <w:rsid w:val="004C417B"/>
    <w:rsid w:val="004C7D1E"/>
    <w:rsid w:val="004D0066"/>
    <w:rsid w:val="004D1594"/>
    <w:rsid w:val="004D4802"/>
    <w:rsid w:val="004D511C"/>
    <w:rsid w:val="004E0071"/>
    <w:rsid w:val="004E29A8"/>
    <w:rsid w:val="004E5359"/>
    <w:rsid w:val="004E7A77"/>
    <w:rsid w:val="004F14D7"/>
    <w:rsid w:val="004F34A2"/>
    <w:rsid w:val="0050308E"/>
    <w:rsid w:val="005107BF"/>
    <w:rsid w:val="00524A67"/>
    <w:rsid w:val="00530CE4"/>
    <w:rsid w:val="00536E0F"/>
    <w:rsid w:val="0054274D"/>
    <w:rsid w:val="0054650A"/>
    <w:rsid w:val="00550616"/>
    <w:rsid w:val="0055379A"/>
    <w:rsid w:val="00566652"/>
    <w:rsid w:val="005702C1"/>
    <w:rsid w:val="0057594E"/>
    <w:rsid w:val="00577BC5"/>
    <w:rsid w:val="00586EFA"/>
    <w:rsid w:val="00590C04"/>
    <w:rsid w:val="00593EF6"/>
    <w:rsid w:val="005A1AF7"/>
    <w:rsid w:val="005A2EE2"/>
    <w:rsid w:val="005A32DE"/>
    <w:rsid w:val="005B2821"/>
    <w:rsid w:val="005B3916"/>
    <w:rsid w:val="005D4496"/>
    <w:rsid w:val="005D5BD6"/>
    <w:rsid w:val="005D729D"/>
    <w:rsid w:val="005D732A"/>
    <w:rsid w:val="005E108C"/>
    <w:rsid w:val="005F2974"/>
    <w:rsid w:val="005F634C"/>
    <w:rsid w:val="006025F3"/>
    <w:rsid w:val="0060386F"/>
    <w:rsid w:val="006068FC"/>
    <w:rsid w:val="00625943"/>
    <w:rsid w:val="00625A75"/>
    <w:rsid w:val="006353C4"/>
    <w:rsid w:val="00637505"/>
    <w:rsid w:val="00652CA1"/>
    <w:rsid w:val="00655F84"/>
    <w:rsid w:val="0065639B"/>
    <w:rsid w:val="00664696"/>
    <w:rsid w:val="00665E9C"/>
    <w:rsid w:val="00672CC1"/>
    <w:rsid w:val="00673423"/>
    <w:rsid w:val="00673A51"/>
    <w:rsid w:val="006748F0"/>
    <w:rsid w:val="00697D6E"/>
    <w:rsid w:val="006A0DC5"/>
    <w:rsid w:val="006C789B"/>
    <w:rsid w:val="006D0FF6"/>
    <w:rsid w:val="006D6F3B"/>
    <w:rsid w:val="006E2780"/>
    <w:rsid w:val="006F0F4F"/>
    <w:rsid w:val="006F1543"/>
    <w:rsid w:val="006F1645"/>
    <w:rsid w:val="006F25B7"/>
    <w:rsid w:val="006F5716"/>
    <w:rsid w:val="00711F95"/>
    <w:rsid w:val="007163F3"/>
    <w:rsid w:val="007236C5"/>
    <w:rsid w:val="0072765A"/>
    <w:rsid w:val="00731A0D"/>
    <w:rsid w:val="00735F38"/>
    <w:rsid w:val="00741A85"/>
    <w:rsid w:val="007437F7"/>
    <w:rsid w:val="00743D2B"/>
    <w:rsid w:val="00744F43"/>
    <w:rsid w:val="00750A1E"/>
    <w:rsid w:val="00750A5F"/>
    <w:rsid w:val="00750B32"/>
    <w:rsid w:val="00752D72"/>
    <w:rsid w:val="00777A3B"/>
    <w:rsid w:val="00795971"/>
    <w:rsid w:val="00795BC2"/>
    <w:rsid w:val="007961AA"/>
    <w:rsid w:val="007A12A9"/>
    <w:rsid w:val="007A4908"/>
    <w:rsid w:val="007B10A2"/>
    <w:rsid w:val="007B27E6"/>
    <w:rsid w:val="007C0719"/>
    <w:rsid w:val="007D32FD"/>
    <w:rsid w:val="007D39C9"/>
    <w:rsid w:val="007E0E3A"/>
    <w:rsid w:val="007F01D3"/>
    <w:rsid w:val="007F1152"/>
    <w:rsid w:val="0081160D"/>
    <w:rsid w:val="00821593"/>
    <w:rsid w:val="00836886"/>
    <w:rsid w:val="008413D9"/>
    <w:rsid w:val="00846C52"/>
    <w:rsid w:val="008530F7"/>
    <w:rsid w:val="008603A2"/>
    <w:rsid w:val="008605F3"/>
    <w:rsid w:val="00862FFB"/>
    <w:rsid w:val="008671B8"/>
    <w:rsid w:val="0087498E"/>
    <w:rsid w:val="00880AE8"/>
    <w:rsid w:val="008816B0"/>
    <w:rsid w:val="008B1129"/>
    <w:rsid w:val="008B3C33"/>
    <w:rsid w:val="008D27D6"/>
    <w:rsid w:val="008E1882"/>
    <w:rsid w:val="008E5B43"/>
    <w:rsid w:val="008F6F07"/>
    <w:rsid w:val="008F70A2"/>
    <w:rsid w:val="00923BC9"/>
    <w:rsid w:val="00924542"/>
    <w:rsid w:val="009308F5"/>
    <w:rsid w:val="0094022F"/>
    <w:rsid w:val="00951223"/>
    <w:rsid w:val="0095574F"/>
    <w:rsid w:val="00960404"/>
    <w:rsid w:val="00962CBE"/>
    <w:rsid w:val="0098041E"/>
    <w:rsid w:val="00982289"/>
    <w:rsid w:val="009915AB"/>
    <w:rsid w:val="00993F90"/>
    <w:rsid w:val="009A3EB1"/>
    <w:rsid w:val="009A58BB"/>
    <w:rsid w:val="009A70E0"/>
    <w:rsid w:val="009B333E"/>
    <w:rsid w:val="009B6378"/>
    <w:rsid w:val="009C4FBA"/>
    <w:rsid w:val="009D052E"/>
    <w:rsid w:val="009E3F0C"/>
    <w:rsid w:val="009E7F8F"/>
    <w:rsid w:val="00A01D2B"/>
    <w:rsid w:val="00A04DE2"/>
    <w:rsid w:val="00A20DF9"/>
    <w:rsid w:val="00A26C7B"/>
    <w:rsid w:val="00A54608"/>
    <w:rsid w:val="00A54630"/>
    <w:rsid w:val="00A5611A"/>
    <w:rsid w:val="00A64968"/>
    <w:rsid w:val="00A81957"/>
    <w:rsid w:val="00A85ED2"/>
    <w:rsid w:val="00A86FB0"/>
    <w:rsid w:val="00A949A4"/>
    <w:rsid w:val="00AA5DC7"/>
    <w:rsid w:val="00AB1AD4"/>
    <w:rsid w:val="00AC60CB"/>
    <w:rsid w:val="00AC75B3"/>
    <w:rsid w:val="00AC7CDF"/>
    <w:rsid w:val="00AD061E"/>
    <w:rsid w:val="00AD4597"/>
    <w:rsid w:val="00AE0141"/>
    <w:rsid w:val="00AE5ACE"/>
    <w:rsid w:val="00B01356"/>
    <w:rsid w:val="00B02133"/>
    <w:rsid w:val="00B05F44"/>
    <w:rsid w:val="00B062A5"/>
    <w:rsid w:val="00B17B95"/>
    <w:rsid w:val="00B31DDF"/>
    <w:rsid w:val="00B3305A"/>
    <w:rsid w:val="00B34602"/>
    <w:rsid w:val="00B369EA"/>
    <w:rsid w:val="00B450F1"/>
    <w:rsid w:val="00B4566C"/>
    <w:rsid w:val="00B558DC"/>
    <w:rsid w:val="00B56329"/>
    <w:rsid w:val="00B566E6"/>
    <w:rsid w:val="00B660DE"/>
    <w:rsid w:val="00B70C5D"/>
    <w:rsid w:val="00B81094"/>
    <w:rsid w:val="00B91095"/>
    <w:rsid w:val="00B9342A"/>
    <w:rsid w:val="00B96CB5"/>
    <w:rsid w:val="00BA047A"/>
    <w:rsid w:val="00BA403F"/>
    <w:rsid w:val="00BA5E00"/>
    <w:rsid w:val="00BB1E91"/>
    <w:rsid w:val="00BC2791"/>
    <w:rsid w:val="00BC2B0B"/>
    <w:rsid w:val="00BD0D3D"/>
    <w:rsid w:val="00BD43B4"/>
    <w:rsid w:val="00BD672E"/>
    <w:rsid w:val="00BE1753"/>
    <w:rsid w:val="00BE2E40"/>
    <w:rsid w:val="00BF10A7"/>
    <w:rsid w:val="00BF371F"/>
    <w:rsid w:val="00C0412F"/>
    <w:rsid w:val="00C15958"/>
    <w:rsid w:val="00C1644B"/>
    <w:rsid w:val="00C21B06"/>
    <w:rsid w:val="00C22F06"/>
    <w:rsid w:val="00C278DF"/>
    <w:rsid w:val="00C36337"/>
    <w:rsid w:val="00C4392E"/>
    <w:rsid w:val="00C44DCF"/>
    <w:rsid w:val="00C45FC1"/>
    <w:rsid w:val="00C4681A"/>
    <w:rsid w:val="00C56369"/>
    <w:rsid w:val="00C62868"/>
    <w:rsid w:val="00C679DD"/>
    <w:rsid w:val="00C67DD8"/>
    <w:rsid w:val="00C80079"/>
    <w:rsid w:val="00C832A5"/>
    <w:rsid w:val="00C96B4F"/>
    <w:rsid w:val="00C96F49"/>
    <w:rsid w:val="00CA3898"/>
    <w:rsid w:val="00CB6522"/>
    <w:rsid w:val="00CC22BF"/>
    <w:rsid w:val="00CD72C0"/>
    <w:rsid w:val="00CE0C7B"/>
    <w:rsid w:val="00CE5815"/>
    <w:rsid w:val="00CF2027"/>
    <w:rsid w:val="00CF5648"/>
    <w:rsid w:val="00CF6223"/>
    <w:rsid w:val="00D028CA"/>
    <w:rsid w:val="00D032A3"/>
    <w:rsid w:val="00D044B2"/>
    <w:rsid w:val="00D106E4"/>
    <w:rsid w:val="00D16F10"/>
    <w:rsid w:val="00D21F1B"/>
    <w:rsid w:val="00D25EA3"/>
    <w:rsid w:val="00D27D87"/>
    <w:rsid w:val="00D33E03"/>
    <w:rsid w:val="00D5398C"/>
    <w:rsid w:val="00D54E23"/>
    <w:rsid w:val="00D717D9"/>
    <w:rsid w:val="00D725C3"/>
    <w:rsid w:val="00D72811"/>
    <w:rsid w:val="00D84739"/>
    <w:rsid w:val="00D84947"/>
    <w:rsid w:val="00D93939"/>
    <w:rsid w:val="00DA5DA4"/>
    <w:rsid w:val="00DA6197"/>
    <w:rsid w:val="00DB19C6"/>
    <w:rsid w:val="00DB2F40"/>
    <w:rsid w:val="00DC7FCA"/>
    <w:rsid w:val="00DD72D6"/>
    <w:rsid w:val="00DE6A27"/>
    <w:rsid w:val="00DF260C"/>
    <w:rsid w:val="00E0682A"/>
    <w:rsid w:val="00E07B1F"/>
    <w:rsid w:val="00E119BC"/>
    <w:rsid w:val="00E273EF"/>
    <w:rsid w:val="00E307FC"/>
    <w:rsid w:val="00E40CD7"/>
    <w:rsid w:val="00E426C4"/>
    <w:rsid w:val="00E47331"/>
    <w:rsid w:val="00E47722"/>
    <w:rsid w:val="00E53AD1"/>
    <w:rsid w:val="00E6041C"/>
    <w:rsid w:val="00E725D7"/>
    <w:rsid w:val="00E77E75"/>
    <w:rsid w:val="00E80055"/>
    <w:rsid w:val="00E82091"/>
    <w:rsid w:val="00E85BEE"/>
    <w:rsid w:val="00EA5B1D"/>
    <w:rsid w:val="00EA656E"/>
    <w:rsid w:val="00EB7773"/>
    <w:rsid w:val="00EC07F0"/>
    <w:rsid w:val="00EC35AE"/>
    <w:rsid w:val="00EC5550"/>
    <w:rsid w:val="00EC733C"/>
    <w:rsid w:val="00ED049A"/>
    <w:rsid w:val="00ED7CDE"/>
    <w:rsid w:val="00EE2B4F"/>
    <w:rsid w:val="00EE3C95"/>
    <w:rsid w:val="00EE68B0"/>
    <w:rsid w:val="00EE713A"/>
    <w:rsid w:val="00EF3770"/>
    <w:rsid w:val="00EF4B96"/>
    <w:rsid w:val="00EF7F81"/>
    <w:rsid w:val="00F10E5B"/>
    <w:rsid w:val="00F13DAD"/>
    <w:rsid w:val="00F36669"/>
    <w:rsid w:val="00F50C9A"/>
    <w:rsid w:val="00F64F55"/>
    <w:rsid w:val="00F7067F"/>
    <w:rsid w:val="00F73055"/>
    <w:rsid w:val="00F81C91"/>
    <w:rsid w:val="00F84C86"/>
    <w:rsid w:val="00F84CBF"/>
    <w:rsid w:val="00F87CAB"/>
    <w:rsid w:val="00FA4A18"/>
    <w:rsid w:val="00FA68F9"/>
    <w:rsid w:val="00FB2BD9"/>
    <w:rsid w:val="00FE1A50"/>
    <w:rsid w:val="00FE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4" fillcolor="white">
      <v:fill color="white"/>
    </o:shapedefaults>
    <o:shapelayout v:ext="edit">
      <o:idmap v:ext="edit" data="1"/>
      <o:rules v:ext="edit">
        <o:r id="V:Rule1" type="connector" idref="#_x0000_s1187"/>
        <o:r id="V:Rule2" type="connector" idref="#_x0000_s1198"/>
        <o:r id="V:Rule3" type="connector" idref="#_x0000_s1175"/>
        <o:r id="V:Rule4" type="connector" idref="#_x0000_s1178"/>
        <o:r id="V:Rule5" type="connector" idref="#_x0000_s1238"/>
        <o:r id="V:Rule6" type="connector" idref="#_x0000_s1170"/>
        <o:r id="V:Rule7" type="connector" idref="#_x0000_s1239"/>
        <o:r id="V:Rule8" type="connector" idref="#_x0000_s1179"/>
        <o:r id="V:Rule9" type="connector" idref="#_x0000_s1183"/>
        <o:r id="V:Rule10" type="connector" idref="#_x0000_s1174"/>
        <o:r id="V:Rule11" type="connector" idref="#_x0000_s1186"/>
        <o:r id="V:Rule12" type="connector" idref="#_x0000_s1184"/>
        <o:r id="V:Rule13" type="connector" idref="#_x0000_s1250"/>
        <o:r id="V:Rule14" type="connector" idref="#_x0000_s1251"/>
        <o:r id="V:Rule15" type="connector" idref="#_x0000_s1252"/>
        <o:r id="V:Rule16" type="connector" idref="#_x0000_s1253"/>
      </o:rules>
    </o:shapelayout>
  </w:shapeDefaults>
  <w:decimalSymbol w:val="."/>
  <w:listSeparator w:val=","/>
  <w15:docId w15:val="{58B68C9E-0CD7-42D0-BF24-97A5F21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C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C34"/>
  </w:style>
  <w:style w:type="paragraph" w:styleId="Footer">
    <w:name w:val="footer"/>
    <w:basedOn w:val="Normal"/>
    <w:link w:val="FooterChar"/>
    <w:uiPriority w:val="99"/>
    <w:semiHidden/>
    <w:unhideWhenUsed/>
    <w:rsid w:val="0011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E6DA-4FD0-4A0D-9B12-BC7319A2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0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uitment Cell</dc:creator>
  <cp:keywords/>
  <dc:description/>
  <cp:lastModifiedBy>Recruitment Cell</cp:lastModifiedBy>
  <cp:revision>380</cp:revision>
  <dcterms:created xsi:type="dcterms:W3CDTF">2021-08-09T07:30:00Z</dcterms:created>
  <dcterms:modified xsi:type="dcterms:W3CDTF">2021-08-11T08:41:00Z</dcterms:modified>
</cp:coreProperties>
</file>